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3E" w:rsidRPr="005C5C3E" w:rsidRDefault="005C5C3E" w:rsidP="004345CF">
      <w:bookmarkStart w:id="0" w:name="_GoBack"/>
      <w:bookmarkEnd w:id="0"/>
      <w:r w:rsidRPr="002F646B">
        <w:rPr>
          <w:rFonts w:cs="B Nazanin"/>
          <w:b/>
          <w:bCs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F7B5" wp14:editId="5E959E30">
                <wp:simplePos x="0" y="0"/>
                <wp:positionH relativeFrom="column">
                  <wp:posOffset>-243840</wp:posOffset>
                </wp:positionH>
                <wp:positionV relativeFrom="paragraph">
                  <wp:posOffset>1270</wp:posOffset>
                </wp:positionV>
                <wp:extent cx="6446520" cy="914400"/>
                <wp:effectExtent l="0" t="0" r="11430" b="1905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620" w:rsidRPr="00F22C4D" w:rsidRDefault="00E74620" w:rsidP="006A777A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ضمن تشکر از اهتمام جنابعالی به توسعه اقتصاد دانش</w:t>
                            </w:r>
                            <w:r w:rsidRPr="00F22C4D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نیان، خواهشمند است این کاربرگ را بر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اساس اطلاعات قابل استناد و موثق درخصوص محصول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/ خدمت شرکت جهت دریافت تسهیلات تجار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سازی</w:t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تكميل فرمائيد. </w:t>
                            </w:r>
                          </w:p>
                          <w:p w:rsidR="00E74620" w:rsidRDefault="00E74620" w:rsidP="005C5C3E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DC2FD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به بخش‌های تکمیل نشده در فرآیند داوری امتیازی تعلق نخواهد گرفت و مسئولیت صحت کلیه مطالب مندرج، بر عهده مدیریت ارشد آن مجموعه خواهد بود. </w:t>
                            </w:r>
                            <w:r w:rsidRPr="00F22C4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اطلاعات درج شده در اين کاربرگ معيار اصلي براي ارزيابي شرکت به منظور دریافت تسهیلات تجاری خواهد بود. </w:t>
                            </w:r>
                          </w:p>
                          <w:p w:rsidR="00E74620" w:rsidRPr="00DC2FDE" w:rsidRDefault="00E74620" w:rsidP="005C5C3E">
                            <w:pPr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2F7B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19.2pt;margin-top:.1pt;width:507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">
                <v:textbox>
                  <w:txbxContent>
                    <w:p w:rsidR="00E74620" w:rsidRPr="00F22C4D" w:rsidRDefault="00E74620" w:rsidP="006A777A">
                      <w:pPr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ضمن تشکر از اهتمام جنابعالی به توسعه اقتصاد دانش</w:t>
                      </w:r>
                      <w:r w:rsidRPr="00F22C4D"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نیان، خواهشمند است این کاربرگ را بر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اساس اطلاعات قابل استناد و موثق درخصوص محصول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/ خدمت شرکت جهت دریافت تسهیلات تجار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softHyphen/>
                        <w:t>سازی</w:t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تكميل فرمائيد. </w:t>
                      </w:r>
                    </w:p>
                    <w:p w:rsidR="00E74620" w:rsidRDefault="00E74620" w:rsidP="005C5C3E">
                      <w:pPr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DC2FD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به بخش‌های تکمیل نشده در فرآیند داوری امتیازی تعلق نخواهد گرفت و مسئولیت صحت کلیه مطالب مندرج، بر عهده مدیریت ارشد آن مجموعه خواهد بود. </w:t>
                      </w:r>
                      <w:r w:rsidRPr="00F22C4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اطلاعات درج شده در اين کاربرگ معيار اصلي براي ارزيابي شرکت به منظور دریافت تسهیلات تجاری خواهد بود. </w:t>
                      </w:r>
                    </w:p>
                    <w:p w:rsidR="00E74620" w:rsidRPr="00DC2FDE" w:rsidRDefault="00E74620" w:rsidP="005C5C3E">
                      <w:pPr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5C3E" w:rsidRPr="005C5C3E" w:rsidRDefault="005C5C3E" w:rsidP="005C5C3E"/>
    <w:p w:rsidR="005C5C3E" w:rsidRPr="005C5C3E" w:rsidRDefault="005C5C3E" w:rsidP="005C5C3E"/>
    <w:p w:rsidR="005C5C3E" w:rsidRPr="005C5C3E" w:rsidRDefault="005C5C3E" w:rsidP="005C5C3E"/>
    <w:p w:rsidR="005C5C3E" w:rsidRPr="005C5C3E" w:rsidRDefault="005C5C3E" w:rsidP="005C5C3E"/>
    <w:p w:rsidR="005C5C3E" w:rsidRPr="005C5C3E" w:rsidRDefault="005C5C3E" w:rsidP="005C5C3E"/>
    <w:p w:rsidR="005C5C3E" w:rsidRPr="002F646B" w:rsidRDefault="005C5C3E" w:rsidP="005C5C3E">
      <w:pPr>
        <w:rPr>
          <w:rFonts w:cs="B Nazanin"/>
          <w:b/>
          <w:bCs/>
          <w:sz w:val="20"/>
          <w:szCs w:val="20"/>
          <w:rtl/>
        </w:rPr>
      </w:pPr>
      <w:r w:rsidRPr="002F646B">
        <w:rPr>
          <w:rFonts w:cs="B Nazanin" w:hint="cs"/>
          <w:b/>
          <w:bCs/>
          <w:sz w:val="20"/>
          <w:szCs w:val="20"/>
          <w:rtl/>
        </w:rPr>
        <w:t xml:space="preserve">نکات راهنما : </w:t>
      </w:r>
    </w:p>
    <w:p w:rsidR="005C5C3E" w:rsidRPr="002F646B" w:rsidRDefault="005C5C3E" w:rsidP="005C5C3E">
      <w:pPr>
        <w:numPr>
          <w:ilvl w:val="0"/>
          <w:numId w:val="1"/>
        </w:numPr>
        <w:tabs>
          <w:tab w:val="clear" w:pos="720"/>
          <w:tab w:val="right" w:pos="361"/>
        </w:tabs>
        <w:ind w:left="219" w:hanging="141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>این کاربرگ صرفاً جهت بررس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های کارشناسی برای دریافت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 ارائه طرح/ محصول مورد نظر شرکت جهت بهره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مندی از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 در نظر گرفته شده است و تصویب نهایی مشروط به مثبت بودن نتایج ارزیاب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ها در "کارگروه ارزیابی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" م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باشد. </w:t>
      </w:r>
    </w:p>
    <w:p w:rsidR="005C5C3E" w:rsidRPr="002F646B" w:rsidRDefault="005C5C3E" w:rsidP="005C5C3E">
      <w:pPr>
        <w:tabs>
          <w:tab w:val="right" w:pos="361"/>
        </w:tabs>
        <w:ind w:left="78"/>
        <w:rPr>
          <w:rFonts w:cs="B Nazanin"/>
          <w:sz w:val="10"/>
          <w:szCs w:val="10"/>
        </w:rPr>
      </w:pPr>
    </w:p>
    <w:p w:rsidR="005C5C3E" w:rsidRPr="002F646B" w:rsidRDefault="005C5C3E" w:rsidP="006A777A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>ویژگی</w:t>
      </w:r>
      <w:r w:rsidRPr="002F646B">
        <w:rPr>
          <w:rFonts w:cs="B Nazanin"/>
          <w:sz w:val="22"/>
          <w:szCs w:val="22"/>
        </w:rPr>
        <w:softHyphen/>
      </w:r>
      <w:r w:rsidRPr="002F646B">
        <w:rPr>
          <w:rFonts w:cs="B Nazanin" w:hint="cs"/>
          <w:sz w:val="22"/>
          <w:szCs w:val="22"/>
          <w:rtl/>
        </w:rPr>
        <w:t>های محصول/ خدمت قابل بررسی در کارگروه ارزیابی تسهیلات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، به شرح ذیل می باشد:</w:t>
      </w:r>
    </w:p>
    <w:p w:rsidR="005C5C3E" w:rsidRPr="002F646B" w:rsidRDefault="005C5C3E" w:rsidP="006A777A">
      <w:pPr>
        <w:numPr>
          <w:ilvl w:val="0"/>
          <w:numId w:val="3"/>
        </w:numPr>
        <w:tabs>
          <w:tab w:val="right" w:pos="361"/>
        </w:tabs>
        <w:ind w:left="786" w:hanging="141"/>
        <w:rPr>
          <w:rFonts w:cs="B Nazanin"/>
          <w:sz w:val="22"/>
          <w:szCs w:val="22"/>
          <w:rtl/>
        </w:rPr>
      </w:pPr>
      <w:r w:rsidRPr="002F646B">
        <w:rPr>
          <w:rFonts w:cs="B Nazanin" w:hint="cs"/>
          <w:sz w:val="22"/>
          <w:szCs w:val="22"/>
          <w:rtl/>
        </w:rPr>
        <w:t xml:space="preserve"> محصول یا خدمت م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 xml:space="preserve">بایست مرحله ایده را سپری نموده و </w:t>
      </w:r>
      <w:r w:rsidR="006A777A">
        <w:rPr>
          <w:rFonts w:cs="B Nazanin" w:hint="cs"/>
          <w:sz w:val="22"/>
          <w:szCs w:val="22"/>
          <w:rtl/>
        </w:rPr>
        <w:t>می</w:t>
      </w:r>
      <w:r w:rsidR="006A777A">
        <w:rPr>
          <w:rFonts w:cs="B Nazanin" w:hint="cs"/>
          <w:sz w:val="22"/>
          <w:szCs w:val="22"/>
          <w:rtl/>
        </w:rPr>
        <w:softHyphen/>
        <w:t xml:space="preserve">بایست </w:t>
      </w:r>
      <w:r w:rsidRPr="002F646B">
        <w:rPr>
          <w:rFonts w:cs="B Nazanin" w:hint="cs"/>
          <w:sz w:val="22"/>
          <w:szCs w:val="22"/>
          <w:rtl/>
        </w:rPr>
        <w:t>محصول یا خدمت دارای نمونه اولیه قابل ارزیابی و بررسی باشد.</w:t>
      </w:r>
    </w:p>
    <w:p w:rsidR="005C5C3E" w:rsidRPr="002F646B" w:rsidRDefault="005C5C3E" w:rsidP="006A777A">
      <w:pPr>
        <w:numPr>
          <w:ilvl w:val="0"/>
          <w:numId w:val="3"/>
        </w:numPr>
        <w:tabs>
          <w:tab w:val="right" w:pos="361"/>
        </w:tabs>
        <w:ind w:left="786" w:hanging="141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 xml:space="preserve"> محصول یا خدمت در حال طی کردن مراحل تجاری</w:t>
      </w:r>
      <w:r w:rsidRPr="002F646B">
        <w:rPr>
          <w:rFonts w:cs="B Nazanin"/>
          <w:sz w:val="22"/>
          <w:szCs w:val="22"/>
          <w:rtl/>
        </w:rPr>
        <w:softHyphen/>
      </w:r>
      <w:r w:rsidRPr="002F646B">
        <w:rPr>
          <w:rFonts w:cs="B Nazanin" w:hint="cs"/>
          <w:sz w:val="22"/>
          <w:szCs w:val="22"/>
          <w:rtl/>
        </w:rPr>
        <w:t>سازی باشد.</w:t>
      </w:r>
    </w:p>
    <w:p w:rsidR="005C5C3E" w:rsidRPr="002F646B" w:rsidRDefault="005C5C3E" w:rsidP="005C5C3E">
      <w:pPr>
        <w:tabs>
          <w:tab w:val="right" w:pos="361"/>
        </w:tabs>
        <w:ind w:left="786"/>
        <w:rPr>
          <w:rFonts w:cs="B Nazanin"/>
          <w:sz w:val="10"/>
          <w:szCs w:val="10"/>
        </w:rPr>
      </w:pPr>
    </w:p>
    <w:p w:rsidR="005C5C3E" w:rsidRPr="002F646B" w:rsidRDefault="006A777A" w:rsidP="006A777A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درج</w:t>
      </w:r>
      <w:r w:rsidR="005C5C3E" w:rsidRPr="002F646B">
        <w:rPr>
          <w:rFonts w:cs="B Nazanin" w:hint="cs"/>
          <w:sz w:val="22"/>
          <w:szCs w:val="22"/>
          <w:rtl/>
        </w:rPr>
        <w:t xml:space="preserve"> اطلاعات بیشتر در هر جدول،</w:t>
      </w:r>
      <w:r>
        <w:rPr>
          <w:rFonts w:cs="B Nazanin" w:hint="cs"/>
          <w:sz w:val="22"/>
          <w:szCs w:val="22"/>
          <w:rtl/>
        </w:rPr>
        <w:t xml:space="preserve"> با </w:t>
      </w:r>
      <w:r w:rsidR="005C5C3E" w:rsidRPr="002F646B">
        <w:rPr>
          <w:rFonts w:cs="B Nazanin" w:hint="cs"/>
          <w:sz w:val="22"/>
          <w:szCs w:val="22"/>
          <w:rtl/>
        </w:rPr>
        <w:t>اضافه کردن ردیف جدید، در جدول مربوطه</w:t>
      </w:r>
      <w:r>
        <w:rPr>
          <w:rFonts w:cs="B Nazanin" w:hint="cs"/>
          <w:sz w:val="22"/>
          <w:szCs w:val="22"/>
          <w:rtl/>
        </w:rPr>
        <w:t>، صورت پذیرد. (</w:t>
      </w:r>
      <w:r w:rsidR="005C5C3E" w:rsidRPr="002F646B">
        <w:rPr>
          <w:rFonts w:cs="B Nazanin" w:hint="cs"/>
          <w:sz w:val="22"/>
          <w:szCs w:val="22"/>
          <w:rtl/>
        </w:rPr>
        <w:t xml:space="preserve"> کلیک راست نموده و از گزینه </w:t>
      </w:r>
      <w:r w:rsidR="005C5C3E" w:rsidRPr="002F646B">
        <w:rPr>
          <w:rFonts w:cs="B Nazanin"/>
          <w:sz w:val="22"/>
          <w:szCs w:val="22"/>
        </w:rPr>
        <w:t>Insert/ Insert rows above/below</w:t>
      </w:r>
      <w:r w:rsidR="005C5C3E" w:rsidRPr="002F646B">
        <w:rPr>
          <w:rFonts w:cs="B Nazanin" w:hint="cs"/>
          <w:sz w:val="22"/>
          <w:szCs w:val="22"/>
          <w:rtl/>
        </w:rPr>
        <w:t xml:space="preserve"> استفاده نمایید.</w:t>
      </w:r>
      <w:r>
        <w:rPr>
          <w:rFonts w:cs="B Nazanin" w:hint="cs"/>
          <w:sz w:val="22"/>
          <w:szCs w:val="22"/>
          <w:rtl/>
        </w:rPr>
        <w:t>)</w:t>
      </w:r>
    </w:p>
    <w:p w:rsidR="005C5C3E" w:rsidRPr="002F646B" w:rsidRDefault="005C5C3E" w:rsidP="005C5C3E">
      <w:pPr>
        <w:tabs>
          <w:tab w:val="right" w:pos="361"/>
        </w:tabs>
        <w:ind w:left="78"/>
        <w:rPr>
          <w:rFonts w:cs="B Nazanin"/>
          <w:sz w:val="10"/>
          <w:szCs w:val="10"/>
        </w:rPr>
      </w:pPr>
    </w:p>
    <w:p w:rsidR="005C5C3E" w:rsidRPr="002F646B" w:rsidRDefault="005C5C3E" w:rsidP="005C5C3E">
      <w:pPr>
        <w:numPr>
          <w:ilvl w:val="0"/>
          <w:numId w:val="1"/>
        </w:numPr>
        <w:tabs>
          <w:tab w:val="clear" w:pos="720"/>
          <w:tab w:val="right" w:pos="361"/>
        </w:tabs>
        <w:ind w:left="0" w:firstLine="78"/>
        <w:rPr>
          <w:rFonts w:cs="B Nazanin"/>
          <w:sz w:val="22"/>
          <w:szCs w:val="22"/>
        </w:rPr>
      </w:pPr>
      <w:r w:rsidRPr="002F646B">
        <w:rPr>
          <w:rFonts w:cs="B Nazanin" w:hint="cs"/>
          <w:sz w:val="22"/>
          <w:szCs w:val="22"/>
          <w:rtl/>
        </w:rPr>
        <w:t>لطفاً مدارک زیر را همراه با کاربرگ تکمیل شده ارائه نمایید.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ascii="Tahoma" w:hAnsi="Tahoma" w:cs="B Nazanin" w:hint="cs"/>
          <w:sz w:val="20"/>
          <w:szCs w:val="20"/>
          <w:rtl/>
        </w:rPr>
        <w:t xml:space="preserve">رزومه </w:t>
      </w:r>
      <w:r w:rsidRPr="002F646B">
        <w:rPr>
          <w:rFonts w:cs="B Nazanin" w:hint="cs"/>
          <w:sz w:val="20"/>
          <w:szCs w:val="20"/>
          <w:rtl/>
        </w:rPr>
        <w:t>فعالیت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های</w:t>
      </w:r>
      <w:r w:rsidRPr="002F646B">
        <w:rPr>
          <w:rFonts w:ascii="Tahoma" w:hAnsi="Tahoma" w:cs="B Nazanin" w:hint="cs"/>
          <w:sz w:val="20"/>
          <w:szCs w:val="20"/>
          <w:rtl/>
        </w:rPr>
        <w:t xml:space="preserve"> شرکت همراه با مستندات مربوطه شامل بروشور،</w:t>
      </w:r>
      <w:r w:rsidRPr="002F646B">
        <w:rPr>
          <w:rFonts w:cs="B Nazanin" w:hint="cs"/>
          <w:sz w:val="20"/>
          <w:szCs w:val="20"/>
          <w:rtl/>
        </w:rPr>
        <w:t xml:space="preserve"> کاتالوگ، قرارداد، تصویر ایده محوری و</w:t>
      </w:r>
      <w:r w:rsidR="009A5D9B">
        <w:rPr>
          <w:rFonts w:cs="B Nazanin" w:hint="cs"/>
          <w:sz w:val="20"/>
          <w:szCs w:val="20"/>
          <w:rtl/>
        </w:rPr>
        <w:t xml:space="preserve"> فیلم و سایر موارد ذیربط</w:t>
      </w:r>
      <w:r w:rsidRPr="002F646B">
        <w:rPr>
          <w:rFonts w:cs="B Nazanin" w:hint="cs"/>
          <w:sz w:val="20"/>
          <w:szCs w:val="20"/>
          <w:rtl/>
        </w:rPr>
        <w:t xml:space="preserve"> 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ascii="Tahoma" w:hAnsi="Tahoma" w:cs="B Nazanin" w:hint="cs"/>
          <w:sz w:val="20"/>
          <w:szCs w:val="20"/>
          <w:rtl/>
        </w:rPr>
        <w:t>مدارک احراز هویت مدیر عامل شرکت شامل کپی شناسنامه، کارت ملی و آخرین مدرک تحصیلی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مدارک حقوقی شرکت شامل کپی اساسنامه شرکت و آگهی ثبت در روزنامه رسمی به همراه آگهی آخرین تغییرات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  <w:rtl/>
        </w:rPr>
      </w:pPr>
      <w:r w:rsidRPr="002F646B">
        <w:rPr>
          <w:rFonts w:cs="B Nazanin" w:hint="cs"/>
          <w:sz w:val="20"/>
          <w:szCs w:val="20"/>
          <w:rtl/>
        </w:rPr>
        <w:t xml:space="preserve">آخرین اظهارنامه مالیاتی به همراه آخرین لیست بیمه   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تصاویر طرح، گواهی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نامه</w:t>
      </w:r>
      <w:r w:rsidRPr="002F646B">
        <w:rPr>
          <w:rFonts w:cs="B Nazanin"/>
          <w:sz w:val="20"/>
          <w:szCs w:val="20"/>
          <w:rtl/>
        </w:rPr>
        <w:softHyphen/>
      </w:r>
      <w:r w:rsidRPr="002F646B">
        <w:rPr>
          <w:rFonts w:cs="B Nazanin" w:hint="cs"/>
          <w:sz w:val="20"/>
          <w:szCs w:val="20"/>
          <w:rtl/>
        </w:rPr>
        <w:t>ها، ت</w:t>
      </w:r>
      <w:r w:rsidR="009A5D9B">
        <w:rPr>
          <w:rFonts w:cs="B Nazanin" w:hint="cs"/>
          <w:sz w:val="20"/>
          <w:szCs w:val="20"/>
          <w:rtl/>
        </w:rPr>
        <w:t>أ</w:t>
      </w:r>
      <w:r w:rsidRPr="002F646B">
        <w:rPr>
          <w:rFonts w:cs="B Nazanin" w:hint="cs"/>
          <w:sz w:val="20"/>
          <w:szCs w:val="20"/>
          <w:rtl/>
        </w:rPr>
        <w:t>ییدیه</w:t>
      </w:r>
      <w:r w:rsidRPr="002F646B">
        <w:rPr>
          <w:rFonts w:cs="B Nazanin"/>
          <w:sz w:val="20"/>
          <w:szCs w:val="20"/>
          <w:rtl/>
        </w:rPr>
        <w:softHyphen/>
      </w:r>
      <w:r w:rsidR="009A5D9B">
        <w:rPr>
          <w:rFonts w:cs="B Nazanin" w:hint="cs"/>
          <w:sz w:val="20"/>
          <w:szCs w:val="20"/>
          <w:rtl/>
        </w:rPr>
        <w:t>ها و استاندارهای اخذ شده جهت محصول یا خدمت</w:t>
      </w:r>
    </w:p>
    <w:p w:rsidR="005C5C3E" w:rsidRPr="002F646B" w:rsidRDefault="005C5C3E" w:rsidP="00F47C3F">
      <w:pPr>
        <w:numPr>
          <w:ilvl w:val="0"/>
          <w:numId w:val="2"/>
        </w:numPr>
        <w:tabs>
          <w:tab w:val="right" w:pos="206"/>
          <w:tab w:val="right" w:pos="361"/>
        </w:tabs>
        <w:spacing w:line="240" w:lineRule="atLeast"/>
        <w:ind w:hanging="272"/>
        <w:jc w:val="left"/>
        <w:rPr>
          <w:rFonts w:cs="B Nazanin"/>
          <w:sz w:val="20"/>
          <w:szCs w:val="20"/>
        </w:rPr>
      </w:pPr>
      <w:r w:rsidRPr="002F646B">
        <w:rPr>
          <w:rFonts w:cs="B Nazanin" w:hint="cs"/>
          <w:sz w:val="20"/>
          <w:szCs w:val="20"/>
          <w:rtl/>
        </w:rPr>
        <w:t>سایر مدارک درخواستی از سوی دفتر نوآوری و کسب و کار نوین معاونت علمی و فناوری ریاست جمهوری</w:t>
      </w:r>
      <w:r w:rsidR="00F47C3F">
        <w:rPr>
          <w:rFonts w:cs="B Nazanin" w:hint="cs"/>
          <w:sz w:val="20"/>
          <w:szCs w:val="20"/>
          <w:rtl/>
        </w:rPr>
        <w:t xml:space="preserve"> در حین بررسی و دریافت تسهیلات</w:t>
      </w:r>
    </w:p>
    <w:p w:rsidR="005C5C3E" w:rsidRPr="002F646B" w:rsidRDefault="005C5C3E" w:rsidP="005C5C3E">
      <w:pPr>
        <w:tabs>
          <w:tab w:val="right" w:pos="206"/>
          <w:tab w:val="right" w:pos="361"/>
        </w:tabs>
        <w:spacing w:line="240" w:lineRule="atLeast"/>
        <w:jc w:val="left"/>
        <w:rPr>
          <w:rFonts w:cs="B Nazanin"/>
          <w:sz w:val="20"/>
          <w:szCs w:val="20"/>
          <w:rtl/>
        </w:rPr>
      </w:pPr>
    </w:p>
    <w:p w:rsidR="006B675D" w:rsidRDefault="005C5C3E" w:rsidP="005C5C3E">
      <w:pPr>
        <w:jc w:val="center"/>
        <w:rPr>
          <w:rFonts w:cs="B Nazanin"/>
          <w:b/>
          <w:bCs/>
          <w:sz w:val="28"/>
          <w:szCs w:val="28"/>
          <w:rtl/>
        </w:rPr>
      </w:pPr>
      <w:r w:rsidRPr="002F646B">
        <w:rPr>
          <w:rFonts w:cs="B Nazanin" w:hint="cs"/>
          <w:b/>
          <w:bCs/>
          <w:sz w:val="28"/>
          <w:szCs w:val="28"/>
          <w:rtl/>
        </w:rPr>
        <w:t>الف- مشخصات شرکت و کارکنان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814"/>
        <w:gridCol w:w="760"/>
        <w:gridCol w:w="2075"/>
        <w:gridCol w:w="142"/>
        <w:gridCol w:w="2126"/>
        <w:gridCol w:w="880"/>
      </w:tblGrid>
      <w:tr w:rsidR="004345CF" w:rsidRPr="002F646B" w:rsidTr="00076BAF">
        <w:trPr>
          <w:trHeight w:hRule="exact" w:val="394"/>
          <w:jc w:val="center"/>
        </w:trPr>
        <w:tc>
          <w:tcPr>
            <w:tcW w:w="10626" w:type="dxa"/>
            <w:gridSpan w:val="7"/>
            <w:shd w:val="clear" w:color="auto" w:fill="FDE9D9" w:themeFill="accent6" w:themeFillTint="33"/>
            <w:vAlign w:val="center"/>
          </w:tcPr>
          <w:p w:rsidR="004345CF" w:rsidRPr="002F646B" w:rsidRDefault="004345CF" w:rsidP="00076BAF">
            <w:pPr>
              <w:jc w:val="left"/>
              <w:rPr>
                <w:rFonts w:cs="B Nazanin"/>
                <w:rtl/>
              </w:rPr>
            </w:pPr>
            <w:r w:rsidRPr="002F646B">
              <w:rPr>
                <w:rFonts w:cs="B Nazanin" w:hint="cs"/>
                <w:b/>
                <w:bCs/>
                <w:rtl/>
              </w:rPr>
              <w:t>1 - مشخصات شرکت</w:t>
            </w:r>
          </w:p>
        </w:tc>
      </w:tr>
      <w:tr w:rsidR="004345CF" w:rsidRPr="002F646B" w:rsidTr="00076BAF">
        <w:trPr>
          <w:trHeight w:hRule="exact" w:val="343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شرکت: </w:t>
            </w:r>
          </w:p>
        </w:tc>
      </w:tr>
      <w:tr w:rsidR="004345CF" w:rsidRPr="002F646B" w:rsidTr="00FA01B6">
        <w:trPr>
          <w:trHeight w:hRule="exact" w:val="361"/>
          <w:jc w:val="center"/>
        </w:trPr>
        <w:tc>
          <w:tcPr>
            <w:tcW w:w="2829" w:type="dxa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شماره ثبت:</w:t>
            </w:r>
          </w:p>
        </w:tc>
        <w:tc>
          <w:tcPr>
            <w:tcW w:w="2574" w:type="dxa"/>
            <w:gridSpan w:val="2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تاریخ ثبت:</w:t>
            </w:r>
          </w:p>
        </w:tc>
        <w:tc>
          <w:tcPr>
            <w:tcW w:w="2075" w:type="dxa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محل ثبت:</w:t>
            </w:r>
          </w:p>
        </w:tc>
        <w:tc>
          <w:tcPr>
            <w:tcW w:w="3148" w:type="dxa"/>
            <w:gridSpan w:val="3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شناسه ملی:</w:t>
            </w:r>
          </w:p>
        </w:tc>
      </w:tr>
      <w:tr w:rsidR="004345CF" w:rsidRPr="002F646B" w:rsidTr="00076BAF">
        <w:trPr>
          <w:trHeight w:hRule="exact" w:val="361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نوع شرکت:      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مسئوليت محدود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سهامي‌خاص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تعاوني     </w:t>
            </w:r>
            <w:r w:rsidRPr="002F646B">
              <w:rPr>
                <w:rFonts w:ascii="Times New Roman" w:eastAsia="SimSun" w:hAnsi="Times New Roman" w:cs="B Nazanin" w:hint="cs"/>
                <w:lang w:eastAsia="zh-CN"/>
              </w:rPr>
              <w:sym w:font="Wingdings" w:char="F0A8"/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سایر </w:t>
            </w:r>
            <w:r w:rsidR="00E07743">
              <w:rPr>
                <w:rFonts w:ascii="Times New Roman" w:eastAsia="SimSun" w:hAnsi="Times New Roman" w:cs="B Nazanin" w:hint="cs"/>
                <w:rtl/>
                <w:lang w:eastAsia="zh-CN"/>
              </w:rPr>
              <w:t>(</w:t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>با ذکر</w:t>
            </w:r>
            <w:r w:rsidR="00E07743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نوع)</w:t>
            </w: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..................................................................     </w:t>
            </w:r>
          </w:p>
        </w:tc>
      </w:tr>
      <w:tr w:rsidR="00FA01B6" w:rsidRPr="002F646B" w:rsidTr="00FA01B6">
        <w:trPr>
          <w:trHeight w:hRule="exact" w:val="361"/>
          <w:jc w:val="center"/>
        </w:trPr>
        <w:tc>
          <w:tcPr>
            <w:tcW w:w="5403" w:type="dxa"/>
            <w:gridSpan w:val="3"/>
            <w:vAlign w:val="center"/>
          </w:tcPr>
          <w:p w:rsidR="00FA01B6" w:rsidRPr="002F646B" w:rsidRDefault="00FA01B6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زمینه فعالیت شرکت در اساسنامه: </w:t>
            </w:r>
          </w:p>
        </w:tc>
        <w:tc>
          <w:tcPr>
            <w:tcW w:w="5223" w:type="dxa"/>
            <w:gridSpan w:val="4"/>
            <w:vAlign w:val="center"/>
          </w:tcPr>
          <w:p w:rsidR="00FA01B6" w:rsidRPr="002F646B" w:rsidRDefault="00FA01B6" w:rsidP="00FA01B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رئیس هئیت مدیره:</w:t>
            </w:r>
          </w:p>
        </w:tc>
      </w:tr>
      <w:tr w:rsidR="004345CF" w:rsidRPr="002F646B" w:rsidTr="00FA01B6">
        <w:trPr>
          <w:trHeight w:hRule="exact" w:val="343"/>
          <w:jc w:val="center"/>
        </w:trPr>
        <w:tc>
          <w:tcPr>
            <w:tcW w:w="5403" w:type="dxa"/>
            <w:gridSpan w:val="3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28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مدیرعامل:</w:t>
            </w:r>
          </w:p>
        </w:tc>
        <w:tc>
          <w:tcPr>
            <w:tcW w:w="5223" w:type="dxa"/>
            <w:gridSpan w:val="4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مسئول پيگيري/تهيه طرح:</w:t>
            </w:r>
          </w:p>
        </w:tc>
      </w:tr>
      <w:tr w:rsidR="00DB5670" w:rsidRPr="002F646B" w:rsidTr="00E74620">
        <w:trPr>
          <w:trHeight w:hRule="exact" w:val="343"/>
          <w:jc w:val="center"/>
        </w:trPr>
        <w:tc>
          <w:tcPr>
            <w:tcW w:w="10626" w:type="dxa"/>
            <w:gridSpan w:val="7"/>
            <w:vAlign w:val="center"/>
          </w:tcPr>
          <w:p w:rsidR="00DB5670" w:rsidRPr="002F646B" w:rsidRDefault="00DB5670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افراد دارای حق امضای مجاز شرکت:  1-                                 2-                                     3-</w:t>
            </w:r>
          </w:p>
        </w:tc>
      </w:tr>
      <w:tr w:rsidR="00AA2FDE" w:rsidRPr="002F646B" w:rsidTr="00AA2FDE">
        <w:trPr>
          <w:trHeight w:hRule="exact" w:val="343"/>
          <w:jc w:val="center"/>
        </w:trPr>
        <w:tc>
          <w:tcPr>
            <w:tcW w:w="10626" w:type="dxa"/>
            <w:gridSpan w:val="7"/>
            <w:shd w:val="clear" w:color="auto" w:fill="FDE9D9" w:themeFill="accent6" w:themeFillTint="33"/>
            <w:vAlign w:val="center"/>
          </w:tcPr>
          <w:p w:rsidR="00AA2FDE" w:rsidRPr="002F646B" w:rsidRDefault="00AA2FDE" w:rsidP="00076BAF">
            <w:pPr>
              <w:rPr>
                <w:rFonts w:cs="B Nazanin"/>
                <w:rtl/>
              </w:rPr>
            </w:pPr>
            <w:r w:rsidRPr="00AA2FDE">
              <w:rPr>
                <w:rFonts w:cs="B Nazanin" w:hint="cs"/>
                <w:b/>
                <w:bCs/>
                <w:rtl/>
              </w:rPr>
              <w:t>2- استقرار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ستی دفتر شرکت</w:t>
            </w:r>
            <w:r w:rsidR="00DB5670">
              <w:rPr>
                <w:rFonts w:cs="B Nazanin" w:hint="cs"/>
                <w:rtl/>
              </w:rPr>
              <w:t xml:space="preserve"> در حال حاضر</w:t>
            </w:r>
            <w:r w:rsidRPr="002F646B">
              <w:rPr>
                <w:rFonts w:cs="B Nazanin" w:hint="cs"/>
                <w:rtl/>
              </w:rPr>
              <w:t>: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ستی محل تولید محصول/خدمت:</w:t>
            </w:r>
          </w:p>
        </w:tc>
      </w:tr>
      <w:tr w:rsidR="0073461C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73461C" w:rsidRPr="002F646B" w:rsidRDefault="0073461C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طلاعات متراژ فضای استقرار: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7620" w:type="dxa"/>
            <w:gridSpan w:val="5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lastRenderedPageBreak/>
              <w:t xml:space="preserve">نام سازمان متولی محل استقرار:   </w:t>
            </w:r>
          </w:p>
        </w:tc>
        <w:tc>
          <w:tcPr>
            <w:tcW w:w="3006" w:type="dxa"/>
            <w:gridSpan w:val="2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تاریخ استقرار: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وع استقرار: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مؤسسات پارک علم و فناور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رشد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نوآوری 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شرکت شهرک</w:t>
            </w:r>
            <w:r w:rsidRPr="002F646B">
              <w:rPr>
                <w:rFonts w:cs="B Nazanin"/>
                <w:sz w:val="22"/>
                <w:szCs w:val="22"/>
                <w:rtl/>
              </w:rPr>
              <w:softHyphen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های صنعت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سایر ..........................                        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وع مالکیت مکان استقرار: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خرید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اجاره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اراضی پارک اجاره 99 ساله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ساختمان چند مستأجره مؤسسات پارکی   </w:t>
            </w:r>
            <w:r w:rsidRPr="002F646B">
              <w:rPr>
                <w:rFonts w:cs="B Nazanin" w:hint="cs"/>
                <w:sz w:val="22"/>
                <w:szCs w:val="22"/>
              </w:rPr>
              <w:sym w:font="Wingdings" w:char="F0A8"/>
            </w: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  مرکز رشد   </w:t>
            </w:r>
          </w:p>
        </w:tc>
      </w:tr>
      <w:tr w:rsidR="004345CF" w:rsidRPr="002F646B" w:rsidTr="00076BAF">
        <w:trPr>
          <w:trHeight w:hRule="exact" w:val="379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آدرس پایگاه اینترنتی شرکت:</w:t>
            </w:r>
          </w:p>
        </w:tc>
      </w:tr>
      <w:tr w:rsidR="004345CF" w:rsidRPr="002F646B" w:rsidTr="00076BAF">
        <w:trPr>
          <w:trHeight w:hRule="exact" w:val="415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076BAF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آدرس پست الکترونیکی: 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(با درج نام صاحب آن)</w:t>
            </w:r>
          </w:p>
        </w:tc>
      </w:tr>
      <w:tr w:rsidR="004345CF" w:rsidRPr="002F646B" w:rsidTr="00076BAF">
        <w:trPr>
          <w:trHeight w:hRule="exact" w:val="397"/>
          <w:jc w:val="center"/>
        </w:trPr>
        <w:tc>
          <w:tcPr>
            <w:tcW w:w="4643" w:type="dxa"/>
            <w:gridSpan w:val="2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شماره تلفن همراه مدیرعامل:</w:t>
            </w:r>
          </w:p>
        </w:tc>
        <w:tc>
          <w:tcPr>
            <w:tcW w:w="2835" w:type="dxa"/>
            <w:gridSpan w:val="2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شماره تلفن ثابت:                          </w:t>
            </w:r>
          </w:p>
        </w:tc>
        <w:tc>
          <w:tcPr>
            <w:tcW w:w="2268" w:type="dxa"/>
            <w:gridSpan w:val="2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نمابر:</w:t>
            </w:r>
          </w:p>
        </w:tc>
        <w:tc>
          <w:tcPr>
            <w:tcW w:w="880" w:type="dxa"/>
            <w:vAlign w:val="center"/>
          </w:tcPr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کد:</w:t>
            </w:r>
          </w:p>
        </w:tc>
      </w:tr>
      <w:tr w:rsidR="004345CF" w:rsidRPr="002F646B" w:rsidTr="00076BAF">
        <w:trPr>
          <w:trHeight w:val="1560"/>
          <w:jc w:val="center"/>
        </w:trPr>
        <w:tc>
          <w:tcPr>
            <w:tcW w:w="10626" w:type="dxa"/>
            <w:gridSpan w:val="7"/>
            <w:vAlign w:val="center"/>
          </w:tcPr>
          <w:p w:rsidR="004345CF" w:rsidRPr="002F646B" w:rsidRDefault="004345CF" w:rsidP="005812B6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مجوزهای فعالیت شرکت: (این بخش مربوط به مجوزهای کلی فعالیت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ی شرکت می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 xml:space="preserve">باشد و مجوزهای مرتبط با </w:t>
            </w:r>
            <w:r w:rsidRPr="002E176C">
              <w:rPr>
                <w:rFonts w:cs="B Nazanin" w:hint="cs"/>
                <w:rtl/>
              </w:rPr>
              <w:t>محصول</w:t>
            </w:r>
            <w:r w:rsidR="005812B6">
              <w:rPr>
                <w:rFonts w:cs="B Nazanin" w:hint="cs"/>
                <w:rtl/>
              </w:rPr>
              <w:t xml:space="preserve"> یا خدمت مورد نظر جهت دریافت تسهیلات</w:t>
            </w:r>
            <w:r w:rsidRPr="002E176C">
              <w:rPr>
                <w:rFonts w:cs="B Nazanin" w:hint="cs"/>
                <w:rtl/>
              </w:rPr>
              <w:t xml:space="preserve"> در بند (</w:t>
            </w:r>
            <w:r w:rsidR="002E176C" w:rsidRPr="002E176C">
              <w:rPr>
                <w:rFonts w:cs="B Nazanin" w:hint="cs"/>
                <w:rtl/>
              </w:rPr>
              <w:t>5</w:t>
            </w:r>
            <w:r w:rsidRPr="002E176C">
              <w:rPr>
                <w:rFonts w:cs="B Nazanin" w:hint="cs"/>
                <w:rtl/>
              </w:rPr>
              <w:t>) درج</w:t>
            </w:r>
            <w:r w:rsidRPr="002F646B">
              <w:rPr>
                <w:rFonts w:cs="B Nazanin" w:hint="cs"/>
                <w:rtl/>
              </w:rPr>
              <w:t xml:space="preserve"> گردد.)</w:t>
            </w:r>
          </w:p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مجوز: ..............................................................   شماره: ....................................  تاریخ: ..........................................  محل اخذ: ......................................  </w:t>
            </w:r>
          </w:p>
          <w:p w:rsidR="004345CF" w:rsidRPr="002F646B" w:rsidRDefault="004345CF" w:rsidP="00076BAF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ام مجوز: ..............................................................   شماره: ....................................  تاریخ: ..........................................  محل اخذ: ......................................                             </w:t>
            </w:r>
          </w:p>
        </w:tc>
      </w:tr>
    </w:tbl>
    <w:p w:rsidR="004345CF" w:rsidRDefault="004345CF" w:rsidP="005C5C3E">
      <w:pPr>
        <w:jc w:val="center"/>
        <w:rPr>
          <w:rtl/>
        </w:rPr>
      </w:pPr>
    </w:p>
    <w:tbl>
      <w:tblPr>
        <w:tblStyle w:val="TableGrid"/>
        <w:bidiVisual/>
        <w:tblW w:w="10620" w:type="dxa"/>
        <w:tblInd w:w="-522" w:type="dxa"/>
        <w:tblLook w:val="04A0" w:firstRow="1" w:lastRow="0" w:firstColumn="1" w:lastColumn="0" w:noHBand="0" w:noVBand="1"/>
      </w:tblPr>
      <w:tblGrid>
        <w:gridCol w:w="520"/>
        <w:gridCol w:w="2498"/>
        <w:gridCol w:w="2057"/>
        <w:gridCol w:w="1521"/>
        <w:gridCol w:w="1430"/>
        <w:gridCol w:w="1521"/>
        <w:gridCol w:w="1073"/>
      </w:tblGrid>
      <w:tr w:rsidR="00714153" w:rsidRPr="002F646B" w:rsidTr="00997296">
        <w:tc>
          <w:tcPr>
            <w:tcW w:w="10620" w:type="dxa"/>
            <w:gridSpan w:val="7"/>
            <w:shd w:val="clear" w:color="auto" w:fill="auto"/>
          </w:tcPr>
          <w:p w:rsidR="00714153" w:rsidRPr="002F646B" w:rsidRDefault="00E74620" w:rsidP="00076BAF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714153" w:rsidRPr="002F646B">
              <w:rPr>
                <w:rFonts w:cs="B Nazanin" w:hint="cs"/>
                <w:b/>
                <w:bCs/>
                <w:rtl/>
              </w:rPr>
              <w:t>- اطلاعات کارکنان شرکت</w:t>
            </w:r>
          </w:p>
        </w:tc>
      </w:tr>
      <w:tr w:rsidR="00714153" w:rsidRPr="002F646B" w:rsidTr="00714153">
        <w:tc>
          <w:tcPr>
            <w:tcW w:w="10620" w:type="dxa"/>
            <w:gridSpan w:val="7"/>
            <w:shd w:val="clear" w:color="auto" w:fill="FDE9D9" w:themeFill="accent6" w:themeFillTint="33"/>
          </w:tcPr>
          <w:p w:rsidR="00714153" w:rsidRPr="002F646B" w:rsidRDefault="00E74620" w:rsidP="00076BAF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714153" w:rsidRPr="002F646B">
              <w:rPr>
                <w:rFonts w:cs="B Nazanin" w:hint="cs"/>
                <w:b/>
                <w:bCs/>
                <w:rtl/>
              </w:rPr>
              <w:t>-1- اطلاعات کلی شاغلین در شرکت</w:t>
            </w:r>
          </w:p>
        </w:tc>
      </w:tr>
      <w:tr w:rsidR="006865AF" w:rsidRPr="002F646B" w:rsidTr="00757E22"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865AF" w:rsidRPr="002F646B" w:rsidRDefault="006865AF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کل پرسنل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 xml:space="preserve"> شاغل د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شرکت  (نفر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تمام وقت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نیمه وقت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 کل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 xml:space="preserve"> افراد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بیمه شدگان شاغل در شرکت  (نفر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6865AF" w:rsidRPr="002F646B" w:rsidRDefault="006865AF" w:rsidP="006865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بیمه شده توسط شرکت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افراد دارای بیمه توسط سایر سازمان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ها </w:t>
            </w:r>
            <w:r w:rsidR="001824DC">
              <w:rPr>
                <w:rFonts w:cs="B Nazanin" w:hint="cs"/>
                <w:sz w:val="20"/>
                <w:szCs w:val="20"/>
                <w:rtl/>
              </w:rPr>
              <w:t>شاغل در شرکت به صورت نیمه وقت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افراد فاقد بیمه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 کل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1824DC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عداد </w:t>
            </w:r>
            <w:r w:rsidR="006865AF" w:rsidRPr="002F646B">
              <w:rPr>
                <w:rFonts w:cs="B Nazanin" w:hint="cs"/>
                <w:sz w:val="20"/>
                <w:szCs w:val="20"/>
                <w:rtl/>
              </w:rPr>
              <w:t>پرسنل از  لحاظ جنسیت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رد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زن</w:t>
            </w:r>
          </w:p>
        </w:tc>
        <w:tc>
          <w:tcPr>
            <w:tcW w:w="2610" w:type="dxa"/>
            <w:gridSpan w:val="2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ضیحات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10" w:type="dxa"/>
            <w:gridSpan w:val="2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  <w:tr w:rsidR="006865AF" w:rsidRPr="002F646B" w:rsidTr="006865AF">
        <w:tc>
          <w:tcPr>
            <w:tcW w:w="45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 w:val="restart"/>
            <w:shd w:val="clear" w:color="auto" w:fill="F2F2F2" w:themeFill="background1" w:themeFillShade="F2"/>
            <w:vAlign w:val="center"/>
          </w:tcPr>
          <w:p w:rsidR="006865AF" w:rsidRPr="002F646B" w:rsidRDefault="006865AF" w:rsidP="00DF2AA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داد پرسنل از لحاظ سطح تحصیلات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tabs>
                <w:tab w:val="center" w:pos="884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ab/>
            </w:r>
            <w:r w:rsidRPr="002F646B">
              <w:rPr>
                <w:rFonts w:cs="B Nazanin" w:hint="cs"/>
                <w:sz w:val="20"/>
                <w:szCs w:val="20"/>
                <w:rtl/>
              </w:rPr>
              <w:t>دکتری و بالاتر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لیسانس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فوق دیپلم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یپلم</w:t>
            </w:r>
          </w:p>
        </w:tc>
      </w:tr>
      <w:tr w:rsidR="006865AF" w:rsidRPr="002F646B" w:rsidTr="006865AF">
        <w:tc>
          <w:tcPr>
            <w:tcW w:w="45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</w:tcPr>
          <w:p w:rsidR="006865AF" w:rsidRPr="002F646B" w:rsidRDefault="006865AF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3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80" w:type="dxa"/>
          </w:tcPr>
          <w:p w:rsidR="006865AF" w:rsidRPr="002F646B" w:rsidRDefault="006865AF" w:rsidP="00076BAF">
            <w:pPr>
              <w:jc w:val="center"/>
              <w:rPr>
                <w:rFonts w:cs="B Nazanin"/>
                <w:rtl/>
              </w:rPr>
            </w:pPr>
          </w:p>
        </w:tc>
      </w:tr>
    </w:tbl>
    <w:p w:rsidR="00714153" w:rsidRDefault="00714153" w:rsidP="005C5C3E">
      <w:pPr>
        <w:jc w:val="center"/>
        <w:rPr>
          <w:rtl/>
        </w:rPr>
      </w:pPr>
    </w:p>
    <w:tbl>
      <w:tblPr>
        <w:bidiVisual/>
        <w:tblW w:w="5545" w:type="pct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395"/>
        <w:gridCol w:w="767"/>
        <w:gridCol w:w="977"/>
        <w:gridCol w:w="765"/>
        <w:gridCol w:w="544"/>
        <w:gridCol w:w="767"/>
        <w:gridCol w:w="975"/>
        <w:gridCol w:w="856"/>
        <w:gridCol w:w="486"/>
        <w:gridCol w:w="491"/>
        <w:gridCol w:w="365"/>
        <w:gridCol w:w="391"/>
        <w:gridCol w:w="408"/>
        <w:gridCol w:w="896"/>
      </w:tblGrid>
      <w:tr w:rsidR="00A9621E" w:rsidRPr="002F646B" w:rsidTr="00A9621E">
        <w:trPr>
          <w:trHeight w:hRule="exact" w:val="34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621E" w:rsidRPr="002F646B" w:rsidRDefault="00A9621E" w:rsidP="00076BAF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Pr="002F646B">
              <w:rPr>
                <w:rFonts w:cs="B Nazanin" w:hint="cs"/>
                <w:b/>
                <w:bCs/>
                <w:rtl/>
              </w:rPr>
              <w:t>-2- مشخصات اعضای اصلی  شرکت</w:t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مدیر عامل و اعضای هیأت مدیره)</w:t>
            </w:r>
          </w:p>
        </w:tc>
      </w:tr>
      <w:tr w:rsidR="000439F0" w:rsidRPr="002F646B" w:rsidTr="00A9621E">
        <w:trPr>
          <w:trHeight w:hRule="exact" w:val="933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0439F0" w:rsidRPr="002F646B" w:rsidRDefault="000439F0" w:rsidP="00076BAF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مت</w:t>
            </w:r>
          </w:p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در شرکت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/>
                <w:sz w:val="20"/>
                <w:szCs w:val="20"/>
                <w:rtl/>
              </w:rPr>
              <w:t>آخ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F646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F646B">
              <w:rPr>
                <w:rFonts w:cs="B Nazanin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انشگاه</w:t>
            </w:r>
            <w:r w:rsidRPr="002F646B">
              <w:rPr>
                <w:rFonts w:cs="B Nazanin"/>
                <w:sz w:val="20"/>
                <w:szCs w:val="20"/>
              </w:rPr>
              <w:t xml:space="preserve"> </w:t>
            </w:r>
          </w:p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حصی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آخرین مدرک تحصیلی)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b/>
                <w:bCs/>
                <w:sz w:val="15"/>
                <w:szCs w:val="15"/>
              </w:rPr>
            </w:pPr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>نوع همکاري</w:t>
            </w:r>
            <w:r>
              <w:rPr>
                <w:rFonts w:cs="B Nazanin" w:hint="cs"/>
                <w:b/>
                <w:bCs/>
                <w:sz w:val="15"/>
                <w:szCs w:val="15"/>
                <w:rtl/>
              </w:rPr>
              <w:t xml:space="preserve"> با شرکت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39F0" w:rsidRPr="002F646B" w:rsidRDefault="000439F0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بیمه ش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وسط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توسط 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439F0" w:rsidRPr="002F646B" w:rsidRDefault="000439F0" w:rsidP="000439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F0" w:rsidRPr="002F646B" w:rsidRDefault="000439F0" w:rsidP="000439F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r>
              <w:rPr>
                <w:rFonts w:cs="B Nazanin" w:hint="cs"/>
                <w:sz w:val="20"/>
                <w:szCs w:val="20"/>
                <w:rtl/>
              </w:rPr>
              <w:t>تلفن همراه</w:t>
            </w:r>
          </w:p>
        </w:tc>
      </w:tr>
      <w:tr w:rsidR="00A9621E" w:rsidRPr="002F646B" w:rsidTr="00A9621E">
        <w:trPr>
          <w:cantSplit/>
          <w:trHeight w:val="1134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textDirection w:val="btLr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231" w:type="pct"/>
            <w:shd w:val="clear" w:color="auto" w:fill="F2F2F2" w:themeFill="background1" w:themeFillShade="F2"/>
            <w:textDirection w:val="btLr"/>
            <w:vAlign w:val="cente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نیمه وقت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شرکت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439F0" w:rsidRPr="002F646B" w:rsidRDefault="000439F0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192" w:type="pct"/>
            <w:shd w:val="clear" w:color="auto" w:fill="F2F2F2" w:themeFill="background1" w:themeFillShade="F2"/>
            <w:textDirection w:val="btLr"/>
          </w:tcPr>
          <w:p w:rsidR="000439F0" w:rsidRPr="002F646B" w:rsidRDefault="000439F0" w:rsidP="000439F0">
            <w:pPr>
              <w:bidi w:val="0"/>
              <w:ind w:left="113" w:right="113"/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قد بیمه</w:t>
            </w:r>
          </w:p>
        </w:tc>
        <w:tc>
          <w:tcPr>
            <w:tcW w:w="422" w:type="pct"/>
            <w:vMerge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0439F0" w:rsidRPr="002F646B" w:rsidTr="00A9621E">
        <w:trPr>
          <w:trHeight w:val="307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14"/>
                <w:szCs w:val="14"/>
                <w:rtl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</w:tcPr>
          <w:p w:rsidR="000439F0" w:rsidRPr="002F646B" w:rsidRDefault="000439F0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:rsidR="00E05BB5" w:rsidRDefault="00E05BB5" w:rsidP="00E05BB5">
      <w:pPr>
        <w:jc w:val="center"/>
        <w:rPr>
          <w:rtl/>
        </w:rPr>
      </w:pPr>
    </w:p>
    <w:p w:rsidR="002C6650" w:rsidRDefault="002C6650" w:rsidP="002C6650">
      <w:pPr>
        <w:jc w:val="both"/>
        <w:rPr>
          <w:rtl/>
        </w:rPr>
      </w:pPr>
    </w:p>
    <w:p w:rsidR="002C6650" w:rsidRDefault="002C6650" w:rsidP="00E05BB5">
      <w:pPr>
        <w:jc w:val="center"/>
        <w:rPr>
          <w:rtl/>
        </w:rPr>
      </w:pPr>
    </w:p>
    <w:tbl>
      <w:tblPr>
        <w:bidiVisual/>
        <w:tblW w:w="5546" w:type="pct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398"/>
        <w:gridCol w:w="769"/>
        <w:gridCol w:w="975"/>
        <w:gridCol w:w="763"/>
        <w:gridCol w:w="546"/>
        <w:gridCol w:w="765"/>
        <w:gridCol w:w="973"/>
        <w:gridCol w:w="856"/>
        <w:gridCol w:w="486"/>
        <w:gridCol w:w="489"/>
        <w:gridCol w:w="365"/>
        <w:gridCol w:w="391"/>
        <w:gridCol w:w="1300"/>
      </w:tblGrid>
      <w:tr w:rsidR="0093431B" w:rsidRPr="002F646B" w:rsidTr="002C6650">
        <w:trPr>
          <w:trHeight w:hRule="exact" w:val="73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3431B" w:rsidRPr="002F646B" w:rsidRDefault="006865AF" w:rsidP="002C6650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93431B" w:rsidRPr="002F646B">
              <w:rPr>
                <w:rFonts w:cs="B Nazanin" w:hint="cs"/>
                <w:b/>
                <w:bCs/>
                <w:rtl/>
              </w:rPr>
              <w:t>-3- مشخصات اعضای متخصص و مرتبط با زمینه تخصصی محصول یا خدمت</w:t>
            </w:r>
            <w:r w:rsidR="009865EC">
              <w:rPr>
                <w:rFonts w:cs="B Nazanin" w:hint="cs"/>
                <w:b/>
                <w:bCs/>
                <w:rtl/>
              </w:rPr>
              <w:t xml:space="preserve"> در</w:t>
            </w:r>
            <w:r w:rsidR="0093431B" w:rsidRPr="002F646B">
              <w:rPr>
                <w:rFonts w:cs="B Nazanin" w:hint="cs"/>
                <w:b/>
                <w:bCs/>
                <w:rtl/>
              </w:rPr>
              <w:t xml:space="preserve"> شرکت</w:t>
            </w:r>
            <w:r w:rsidR="0093431B"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2C6650">
              <w:rPr>
                <w:rFonts w:cs="B Nazanin" w:hint="cs"/>
                <w:b/>
                <w:bCs/>
                <w:sz w:val="18"/>
                <w:szCs w:val="18"/>
                <w:rtl/>
              </w:rPr>
              <w:t>کارکنان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صلی تخصصی</w:t>
            </w:r>
            <w:r w:rsidR="002C665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حال فعالیت</w:t>
            </w:r>
            <w:r w:rsidR="0093431B"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زمینه محصول محوری شرکت)</w:t>
            </w:r>
          </w:p>
        </w:tc>
      </w:tr>
      <w:tr w:rsidR="00242469" w:rsidRPr="002F646B" w:rsidTr="00242469">
        <w:trPr>
          <w:trHeight w:hRule="exact" w:val="71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93431B" w:rsidRPr="002F646B" w:rsidRDefault="0093431B" w:rsidP="00076BAF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مت</w:t>
            </w:r>
          </w:p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در شرکت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د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/>
                <w:sz w:val="20"/>
                <w:szCs w:val="20"/>
                <w:rtl/>
              </w:rPr>
              <w:t>آخر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ی</w:t>
            </w:r>
            <w:r w:rsidRPr="002F646B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2F646B">
              <w:rPr>
                <w:rFonts w:cs="B Nazanin"/>
                <w:sz w:val="20"/>
                <w:szCs w:val="20"/>
                <w:rtl/>
              </w:rPr>
              <w:t xml:space="preserve"> مدرک تحصيلي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دانشگاه</w:t>
            </w:r>
            <w:r w:rsidRPr="002F646B">
              <w:rPr>
                <w:rFonts w:cs="B Nazanin"/>
                <w:sz w:val="20"/>
                <w:szCs w:val="20"/>
              </w:rPr>
              <w:t xml:space="preserve"> </w:t>
            </w:r>
          </w:p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حل تحصیل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b/>
                <w:bCs/>
                <w:sz w:val="15"/>
                <w:szCs w:val="15"/>
              </w:rPr>
            </w:pPr>
            <w:r w:rsidRPr="002F646B">
              <w:rPr>
                <w:rFonts w:cs="B Nazanin" w:hint="cs"/>
                <w:b/>
                <w:bCs/>
                <w:sz w:val="15"/>
                <w:szCs w:val="15"/>
                <w:rtl/>
              </w:rPr>
              <w:t>نوع همکاري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بیمه شده توسط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ماره تماس</w:t>
            </w:r>
          </w:p>
        </w:tc>
      </w:tr>
      <w:tr w:rsidR="00242469" w:rsidRPr="002F646B" w:rsidTr="00242469">
        <w:trPr>
          <w:cantSplit/>
          <w:trHeight w:val="743"/>
        </w:trPr>
        <w:tc>
          <w:tcPr>
            <w:tcW w:w="25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2F2F2" w:themeFill="background1" w:themeFillShade="F2"/>
            <w:textDirection w:val="btLr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تمام وقت</w:t>
            </w:r>
          </w:p>
        </w:tc>
        <w:tc>
          <w:tcPr>
            <w:tcW w:w="230" w:type="pct"/>
            <w:shd w:val="clear" w:color="auto" w:fill="F2F2F2" w:themeFill="background1" w:themeFillShade="F2"/>
            <w:textDirection w:val="btLr"/>
            <w:vAlign w:val="cente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نیمه وقت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شرکت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93431B" w:rsidRPr="002F646B" w:rsidRDefault="0093431B" w:rsidP="00076BAF">
            <w:pPr>
              <w:jc w:val="center"/>
              <w:rPr>
                <w:rFonts w:cs="B Nazanin"/>
                <w:sz w:val="18"/>
                <w:szCs w:val="18"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سایر</w:t>
            </w:r>
          </w:p>
        </w:tc>
        <w:tc>
          <w:tcPr>
            <w:tcW w:w="612" w:type="pct"/>
            <w:vMerge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bidi w:val="0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:rsidTr="00242469">
        <w:trPr>
          <w:trHeight w:val="3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:rsidTr="00242469">
        <w:trPr>
          <w:trHeight w:val="307"/>
        </w:trPr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242469" w:rsidRPr="002F646B" w:rsidTr="00242469">
        <w:trPr>
          <w:trHeight w:val="307"/>
        </w:trPr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14"/>
                <w:szCs w:val="14"/>
              </w:rPr>
            </w:pPr>
          </w:p>
        </w:tc>
        <w:tc>
          <w:tcPr>
            <w:tcW w:w="4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59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:rsidR="0093431B" w:rsidRPr="002F646B" w:rsidRDefault="0093431B" w:rsidP="00076BAF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</w:tbl>
    <w:p w:rsidR="0093431B" w:rsidRDefault="0093431B" w:rsidP="00E05BB5">
      <w:pPr>
        <w:jc w:val="center"/>
        <w:rPr>
          <w:rtl/>
        </w:rPr>
      </w:pPr>
    </w:p>
    <w:tbl>
      <w:tblPr>
        <w:bidiVisual/>
        <w:tblW w:w="554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688"/>
        <w:gridCol w:w="894"/>
        <w:gridCol w:w="901"/>
        <w:gridCol w:w="1889"/>
        <w:gridCol w:w="1262"/>
        <w:gridCol w:w="1442"/>
      </w:tblGrid>
      <w:tr w:rsidR="00A9621E" w:rsidRPr="002F646B" w:rsidTr="00DF2A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2F646B">
              <w:rPr>
                <w:rFonts w:cs="B Nazanin" w:hint="cs"/>
                <w:b/>
                <w:bCs/>
                <w:rtl/>
              </w:rPr>
              <w:t>- معرفی محصولات</w:t>
            </w:r>
          </w:p>
        </w:tc>
      </w:tr>
      <w:tr w:rsidR="00A9621E" w:rsidRPr="002F646B" w:rsidTr="00DF2A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621E" w:rsidRPr="002F646B" w:rsidRDefault="00A9621E" w:rsidP="00DF2AAC">
            <w:pPr>
              <w:jc w:val="left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Pr="002F646B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>1</w:t>
            </w:r>
            <w:r w:rsidRPr="002F646B">
              <w:rPr>
                <w:rFonts w:cs="B Nazanin" w:hint="cs"/>
                <w:b/>
                <w:bCs/>
                <w:rtl/>
              </w:rPr>
              <w:t>- معرفی محصولات و خدمات شرکت از بدو تأسیس تاکنون</w:t>
            </w:r>
            <w:r w:rsidRPr="002F646B">
              <w:rPr>
                <w:rFonts w:cs="B Nazanin" w:hint="cs"/>
                <w:rtl/>
              </w:rPr>
              <w:t xml:space="preserve"> </w:t>
            </w:r>
          </w:p>
        </w:tc>
      </w:tr>
      <w:tr w:rsidR="00A9621E" w:rsidRPr="002F646B" w:rsidTr="00DF2AAC">
        <w:trPr>
          <w:cantSplit/>
          <w:trHeight w:val="60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حصول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اریخ تولید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کان تولید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شتریان فعلی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یزان فروش</w:t>
            </w:r>
          </w:p>
        </w:tc>
        <w:tc>
          <w:tcPr>
            <w:tcW w:w="679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21E" w:rsidRPr="002F646B" w:rsidRDefault="00A9621E" w:rsidP="00DF2A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یانگین درآمد محصول (ريال)</w:t>
            </w:r>
          </w:p>
        </w:tc>
      </w:tr>
      <w:tr w:rsidR="00A9621E" w:rsidRPr="002F646B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A9621E" w:rsidRPr="002F646B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A9621E" w:rsidRPr="002F646B" w:rsidTr="00DF2AAC"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1736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621E" w:rsidRPr="002F646B" w:rsidRDefault="00A9621E" w:rsidP="00DF2AAC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:rsidR="00A9621E" w:rsidRDefault="00A9621E" w:rsidP="00E05BB5">
      <w:pPr>
        <w:jc w:val="center"/>
        <w:rPr>
          <w:rtl/>
        </w:rPr>
      </w:pPr>
    </w:p>
    <w:p w:rsidR="008D3474" w:rsidRDefault="008D3474" w:rsidP="008D3474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8D3474" w:rsidRDefault="008D3474" w:rsidP="008D3474">
      <w:pPr>
        <w:jc w:val="center"/>
        <w:rPr>
          <w:rFonts w:cs="B Nazanin"/>
          <w:b/>
          <w:bCs/>
          <w:sz w:val="28"/>
          <w:szCs w:val="28"/>
          <w:rtl/>
        </w:rPr>
      </w:pPr>
      <w:r w:rsidRPr="002F646B">
        <w:rPr>
          <w:rFonts w:cs="B Nazanin" w:hint="cs"/>
          <w:b/>
          <w:bCs/>
          <w:sz w:val="28"/>
          <w:szCs w:val="28"/>
          <w:rtl/>
        </w:rPr>
        <w:t>ب- اطلاعات طرح فناوری و نوآوری</w:t>
      </w:r>
    </w:p>
    <w:tbl>
      <w:tblPr>
        <w:tblStyle w:val="TableGrid"/>
        <w:bidiVisual/>
        <w:tblW w:w="5676" w:type="pct"/>
        <w:jc w:val="center"/>
        <w:tblLook w:val="04A0" w:firstRow="1" w:lastRow="0" w:firstColumn="1" w:lastColumn="0" w:noHBand="0" w:noVBand="1"/>
      </w:tblPr>
      <w:tblGrid>
        <w:gridCol w:w="10871"/>
      </w:tblGrid>
      <w:tr w:rsidR="00B479C2" w:rsidRPr="002F646B" w:rsidTr="000F1A8A">
        <w:trPr>
          <w:jc w:val="center"/>
        </w:trPr>
        <w:tc>
          <w:tcPr>
            <w:tcW w:w="5000" w:type="pct"/>
            <w:shd w:val="clear" w:color="auto" w:fill="auto"/>
          </w:tcPr>
          <w:p w:rsidR="00B479C2" w:rsidRDefault="001E2D9C" w:rsidP="00C4480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479C2">
              <w:rPr>
                <w:rFonts w:cs="B Nazanin" w:hint="cs"/>
                <w:b/>
                <w:bCs/>
                <w:rtl/>
              </w:rPr>
              <w:t xml:space="preserve">-اطلاعات </w:t>
            </w:r>
            <w:r w:rsidR="00C44802">
              <w:rPr>
                <w:rFonts w:cs="B Nazanin" w:hint="cs"/>
                <w:b/>
                <w:bCs/>
                <w:rtl/>
              </w:rPr>
              <w:t>محصول یا خدمت</w:t>
            </w:r>
          </w:p>
        </w:tc>
      </w:tr>
      <w:tr w:rsidR="00C712FB" w:rsidRPr="002F646B" w:rsidTr="00C44802">
        <w:trPr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C4480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1- عنوان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2F646B" w:rsidTr="00C44802">
        <w:trPr>
          <w:trHeight w:val="690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contextualSpacing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 xml:space="preserve">عنوان به فارسی: </w:t>
            </w:r>
          </w:p>
          <w:p w:rsidR="00C712FB" w:rsidRPr="002F646B" w:rsidRDefault="00C712FB" w:rsidP="00076BAF">
            <w:pPr>
              <w:contextualSpacing/>
              <w:rPr>
                <w:rFonts w:cs="B Nazanin"/>
                <w:sz w:val="2"/>
                <w:szCs w:val="2"/>
                <w:rtl/>
              </w:rPr>
            </w:pPr>
          </w:p>
          <w:p w:rsidR="00C712FB" w:rsidRPr="002F646B" w:rsidRDefault="00C712FB" w:rsidP="00076BAF">
            <w:pPr>
              <w:pStyle w:val="ListParagraph"/>
              <w:spacing w:after="0" w:line="240" w:lineRule="auto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عنوان به لاتین:</w:t>
            </w:r>
          </w:p>
        </w:tc>
      </w:tr>
      <w:tr w:rsidR="00C712FB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C4480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2- حوزه فعالیت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2FB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auto"/>
          </w:tcPr>
          <w:tbl>
            <w:tblPr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5"/>
              <w:gridCol w:w="3285"/>
              <w:gridCol w:w="3285"/>
            </w:tblGrid>
            <w:tr w:rsidR="00C712FB" w:rsidRPr="002F646B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فناوری اطلاعات و ارتباطا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مکانیک و طراحی صنع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الکترونیک و مخابرات</w:t>
                  </w:r>
                </w:p>
              </w:tc>
            </w:tr>
            <w:tr w:rsidR="00C712FB" w:rsidRPr="002F646B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کشاورزی، صنایع غذایی و زیست فناوری</w:t>
                  </w:r>
                  <w:r w:rsidRPr="002F646B">
                    <w:rPr>
                      <w:rFonts w:cs="B Nazanin" w:hint="cs"/>
                    </w:rPr>
                    <w:t xml:space="preserve"> 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شیمی، مواد و نانو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انرژی و محیط زیست</w:t>
                  </w:r>
                </w:p>
              </w:tc>
            </w:tr>
            <w:tr w:rsidR="00C712FB" w:rsidRPr="002F646B" w:rsidTr="00076BAF">
              <w:trPr>
                <w:jc w:val="center"/>
              </w:trPr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صنایع دستی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مهندسی پزشکی، دارو و سلامت</w:t>
                  </w:r>
                </w:p>
              </w:tc>
              <w:tc>
                <w:tcPr>
                  <w:tcW w:w="3285" w:type="dxa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عمران و معماری</w:t>
                  </w:r>
                </w:p>
              </w:tc>
            </w:tr>
            <w:tr w:rsidR="00C712FB" w:rsidRPr="002F646B" w:rsidTr="00076BAF">
              <w:trPr>
                <w:trHeight w:val="549"/>
                <w:jc w:val="center"/>
              </w:trPr>
              <w:tc>
                <w:tcPr>
                  <w:tcW w:w="9855" w:type="dxa"/>
                  <w:gridSpan w:val="3"/>
                  <w:shd w:val="clear" w:color="auto" w:fill="auto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</w:rPr>
                    <w:sym w:font="Wingdings" w:char="F0A8"/>
                  </w:r>
                  <w:r w:rsidRPr="002F646B">
                    <w:rPr>
                      <w:rFonts w:cs="B Nazanin" w:hint="cs"/>
                      <w:rtl/>
                    </w:rPr>
                    <w:t xml:space="preserve">  سایر موارد 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2F646B">
                    <w:rPr>
                      <w:rFonts w:cs="B Nazanin" w:hint="cs"/>
                    </w:rPr>
                    <w:t xml:space="preserve"> </w:t>
                  </w:r>
                </w:p>
              </w:tc>
            </w:tr>
          </w:tbl>
          <w:p w:rsidR="00C712FB" w:rsidRPr="002F646B" w:rsidRDefault="00C712FB" w:rsidP="00076BAF">
            <w:pPr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076BAF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-3- معرفی </w:t>
            </w:r>
            <w:r w:rsidR="00C44802">
              <w:rPr>
                <w:rFonts w:cs="B Nazanin" w:hint="cs"/>
                <w:b/>
                <w:bCs/>
                <w:rtl/>
              </w:rPr>
              <w:t>محصول/ خدمت</w:t>
            </w:r>
            <w:r w:rsidR="00C712FB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44802" w:rsidRPr="002F646B" w:rsidTr="00C44802">
        <w:trPr>
          <w:trHeight w:val="334"/>
          <w:jc w:val="center"/>
        </w:trPr>
        <w:tc>
          <w:tcPr>
            <w:tcW w:w="5000" w:type="pct"/>
            <w:shd w:val="clear" w:color="auto" w:fill="auto"/>
          </w:tcPr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  <w:p w:rsidR="00C44802" w:rsidRDefault="00C44802" w:rsidP="00076BAF">
            <w:pPr>
              <w:rPr>
                <w:rFonts w:cs="B Nazanin"/>
                <w:b/>
                <w:bCs/>
                <w:rtl/>
              </w:rPr>
            </w:pPr>
          </w:p>
        </w:tc>
      </w:tr>
      <w:tr w:rsidR="00C712FB" w:rsidRPr="002F646B" w:rsidTr="00C44802">
        <w:trPr>
          <w:trHeight w:val="376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C058BB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4- کاربرد محصول/ خدمت:</w:t>
            </w:r>
          </w:p>
        </w:tc>
      </w:tr>
      <w:tr w:rsidR="00C712FB" w:rsidRPr="002F646B" w:rsidTr="00C44802">
        <w:trPr>
          <w:trHeight w:val="918"/>
          <w:jc w:val="center"/>
        </w:trPr>
        <w:tc>
          <w:tcPr>
            <w:tcW w:w="5000" w:type="pct"/>
          </w:tcPr>
          <w:p w:rsidR="00C712FB" w:rsidRDefault="00C712FB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B479C2" w:rsidRDefault="00B479C2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  <w:p w:rsidR="000E6A19" w:rsidRPr="002F646B" w:rsidRDefault="000E6A19" w:rsidP="00076BAF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 -  ویژگ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فنی محصول یا خدمت:</w:t>
            </w: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513870" w:rsidRPr="002F646B" w:rsidRDefault="0051387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 جنب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نوآورانه</w:t>
            </w:r>
            <w:r w:rsidR="00145047">
              <w:rPr>
                <w:rFonts w:cs="B Nazanin" w:hint="cs"/>
                <w:b/>
                <w:bCs/>
                <w:rtl/>
              </w:rPr>
              <w:t xml:space="preserve"> شاخص</w:t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 محصول یا خدمت: (نوآور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 و فناور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شاخص بکار رفته در محصول یا خدمت)</w:t>
            </w: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auto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Pr="002F646B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404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7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روش ساخت/تولید محصول یا خدمت:</w:t>
            </w:r>
          </w:p>
        </w:tc>
      </w:tr>
      <w:tr w:rsidR="00C712FB" w:rsidRPr="002F646B" w:rsidTr="00C44802">
        <w:trPr>
          <w:trHeight w:val="939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C712F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513870" w:rsidRDefault="0051387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  <w:p w:rsidR="000E6A19" w:rsidRPr="002F646B" w:rsidRDefault="000E6A19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8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وضعیت فعلی محصول/خدمت:</w:t>
            </w: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</w:tcPr>
          <w:p w:rsidR="000E6A19" w:rsidRDefault="004B7D2C" w:rsidP="004B7D2C">
            <w:pPr>
              <w:tabs>
                <w:tab w:val="num" w:pos="386"/>
              </w:tabs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یده </w:t>
            </w:r>
            <w:r w:rsidR="00C712FB" w:rsidRPr="002F646B">
              <w:rPr>
                <w:rFonts w:cs="Times New Roman" w:hint="cs"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مطالعات تکمیل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>(</w:t>
            </w:r>
            <w:r>
              <w:rPr>
                <w:rFonts w:cs="B Nazanin" w:hint="cs"/>
                <w:sz w:val="12"/>
                <w:szCs w:val="12"/>
                <w:rtl/>
              </w:rPr>
              <w:t>آماده جهت نمونه سازی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نمونه آزمایشگاهی</w:t>
            </w:r>
            <w:r w:rsidR="00C712FB" w:rsidRPr="002F64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عدم فروش محصول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 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 xml:space="preserve"> نمونه کارگاهی 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فروش محدود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E6A19">
              <w:rPr>
                <w:rFonts w:cs="B Nazanin" w:hint="cs"/>
                <w:sz w:val="32"/>
                <w:szCs w:val="32"/>
                <w:rtl/>
              </w:rPr>
              <w:t xml:space="preserve">       </w:t>
            </w:r>
            <w:r w:rsidR="00C712FB" w:rsidRPr="002F646B">
              <w:rPr>
                <w:rFonts w:cs="B Nazanin" w:hint="cs"/>
                <w:sz w:val="20"/>
                <w:szCs w:val="20"/>
                <w:rtl/>
              </w:rPr>
              <w:t>نمونه نیمه صنعتی</w:t>
            </w:r>
            <w:r w:rsidR="00C712FB" w:rsidRPr="002F64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712FB" w:rsidRPr="002F646B">
              <w:rPr>
                <w:rFonts w:cs="B Nazanin" w:hint="cs"/>
                <w:sz w:val="12"/>
                <w:szCs w:val="12"/>
                <w:rtl/>
              </w:rPr>
              <w:t xml:space="preserve">(فروش نیمه انبوه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  <w:r w:rsidR="00C712FB" w:rsidRPr="002F646B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:rsidR="00C712FB" w:rsidRPr="002F646B" w:rsidRDefault="000E6A19" w:rsidP="000E6A19">
            <w:pPr>
              <w:tabs>
                <w:tab w:val="num" w:pos="386"/>
              </w:tabs>
              <w:jc w:val="both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نمونه صنعتی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F646B">
              <w:rPr>
                <w:rFonts w:cs="B Nazanin" w:hint="cs"/>
                <w:sz w:val="14"/>
                <w:szCs w:val="14"/>
                <w:rtl/>
              </w:rPr>
              <w:t xml:space="preserve">(فروش انبوه) </w:t>
            </w:r>
            <w:r w:rsidR="00C712FB" w:rsidRPr="002F646B">
              <w:rPr>
                <w:rFonts w:cs="Times New Roman" w:hint="cs"/>
                <w:b/>
                <w:bCs/>
                <w:sz w:val="32"/>
                <w:szCs w:val="32"/>
                <w:rtl/>
              </w:rPr>
              <w:t>□</w:t>
            </w: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</w:t>
            </w:r>
            <w:r w:rsidR="00145047">
              <w:rPr>
                <w:rFonts w:cs="B Nazanin" w:hint="cs"/>
                <w:b/>
                <w:bCs/>
                <w:rtl/>
              </w:rPr>
              <w:t>9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شیوه دستیابی به دانش فنی محصول:</w:t>
            </w:r>
          </w:p>
        </w:tc>
      </w:tr>
      <w:tr w:rsidR="00C712FB" w:rsidRPr="002F646B" w:rsidTr="00C44802">
        <w:trPr>
          <w:trHeight w:val="2399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Y="312"/>
              <w:tblOverlap w:val="never"/>
              <w:bidiVisual/>
              <w:tblW w:w="10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664"/>
              <w:gridCol w:w="2664"/>
              <w:gridCol w:w="2664"/>
            </w:tblGrid>
            <w:tr w:rsidR="00C712FB" w:rsidRPr="002F646B" w:rsidTr="00076BAF">
              <w:tc>
                <w:tcPr>
                  <w:tcW w:w="2663" w:type="dxa"/>
                  <w:vAlign w:val="center"/>
                </w:tcPr>
                <w:p w:rsidR="00C712FB" w:rsidRPr="002F646B" w:rsidRDefault="00C712FB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lastRenderedPageBreak/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مونتاژ یا کپی</w:t>
                  </w:r>
                  <w:r w:rsidR="0064644E" w:rsidRPr="002F646B"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  <w:softHyphen/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برداری</w:t>
                  </w:r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664" w:type="dxa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مهندسی معکوس **</w:t>
                  </w:r>
                </w:p>
              </w:tc>
              <w:tc>
                <w:tcPr>
                  <w:tcW w:w="2664" w:type="dxa"/>
                  <w:vAlign w:val="center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تحقیق و توسعه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داخلی*</w:t>
                  </w:r>
                </w:p>
              </w:tc>
              <w:tc>
                <w:tcPr>
                  <w:tcW w:w="2664" w:type="dxa"/>
                  <w:vAlign w:val="center"/>
                </w:tcPr>
                <w:p w:rsidR="00C712FB" w:rsidRPr="002F646B" w:rsidRDefault="00C712FB" w:rsidP="0064644E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SimSun" w:hAnsi="Times New Roman" w:cs="B Nazanin"/>
                      <w:sz w:val="20"/>
                      <w:szCs w:val="20"/>
                      <w:rtl/>
                      <w:lang w:eastAsia="zh-CN"/>
                    </w:rPr>
                  </w:pP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lang w:eastAsia="zh-CN"/>
                    </w:rPr>
                    <w:sym w:font="Wingdings" w:char="F0A8"/>
                  </w:r>
                  <w:r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>انتقال</w:t>
                  </w:r>
                  <w:r w:rsidR="0064644E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فناوری/ خرید</w:t>
                  </w:r>
                  <w:r w:rsidR="0064644E" w:rsidRPr="002F646B">
                    <w:rPr>
                      <w:rFonts w:ascii="Times New Roman" w:eastAsia="SimSun" w:hAnsi="Times New Roman" w:cs="B Nazanin" w:hint="cs"/>
                      <w:sz w:val="20"/>
                      <w:szCs w:val="20"/>
                      <w:rtl/>
                      <w:lang w:eastAsia="zh-CN"/>
                    </w:rPr>
                    <w:t xml:space="preserve"> دانش فنی***</w:t>
                  </w:r>
                </w:p>
              </w:tc>
            </w:tr>
            <w:tr w:rsidR="00C712FB" w:rsidRPr="002F646B" w:rsidTr="00076BAF">
              <w:tc>
                <w:tcPr>
                  <w:tcW w:w="10655" w:type="dxa"/>
                  <w:gridSpan w:val="4"/>
                  <w:vAlign w:val="center"/>
                </w:tcPr>
                <w:p w:rsidR="00C712FB" w:rsidRPr="002F646B" w:rsidRDefault="00C712FB" w:rsidP="00DE48EE">
                  <w:pPr>
                    <w:jc w:val="both"/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* </w:t>
                  </w:r>
                  <w:r w:rsidR="00DE48EE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حقیق و توسعه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 داخلی: ای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حالت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هنگام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رخ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ی‌ده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شرکت مبتن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ر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اخل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دو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خذ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انش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فن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نابع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یرون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یا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دو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لاش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ر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هندس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عکوس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یک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وجود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شروع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وسعه‌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کرد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اش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>.</w:t>
                  </w:r>
                </w:p>
                <w:p w:rsidR="00C712FB" w:rsidRPr="002F646B" w:rsidRDefault="00C712FB" w:rsidP="0026526A">
                  <w:pPr>
                    <w:jc w:val="both"/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** مهندس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عکوس: روش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ر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سترس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فنا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رو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فنا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وجو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یا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ات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وجو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ست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ر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آ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تخصصی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دون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ستفاد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نقشه‌ه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صلی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در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تلاش</w:t>
                  </w:r>
                  <w:r w:rsidR="0026526A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 xml:space="preserve"> بر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نسخه‌‌ا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مشابه یا بهبود یافته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ا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ایده محوری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ascii="Calibri" w:eastAsia="Calibri" w:hAnsi="Calibri" w:cs="B Nazanin" w:hint="cs"/>
                      <w:b/>
                      <w:sz w:val="16"/>
                      <w:szCs w:val="16"/>
                      <w:rtl/>
                    </w:rPr>
                    <w:t>بسازند</w:t>
                  </w:r>
                  <w:r w:rsidRPr="002F646B">
                    <w:rPr>
                      <w:rFonts w:ascii="Calibri" w:eastAsia="Calibri" w:hAnsi="Calibri" w:cs="B Nazanin"/>
                      <w:b/>
                      <w:sz w:val="16"/>
                      <w:szCs w:val="16"/>
                      <w:rtl/>
                    </w:rPr>
                    <w:t>.</w:t>
                  </w:r>
                </w:p>
                <w:p w:rsidR="00C712FB" w:rsidRPr="002F646B" w:rsidRDefault="00C712FB" w:rsidP="00076BA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="B Nazanin"/>
                      <w:b/>
                      <w:sz w:val="18"/>
                      <w:szCs w:val="18"/>
                    </w:rPr>
                  </w:pP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*** انتقال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فناوری: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عبارتست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فرآیند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کل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خرید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فناور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عمولاً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ب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جموعه‌ا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ز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اشین‌آلات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هارت‌ها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لیسانس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دانش‌ها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چگونگی اطلاق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می‌شود،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ک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عمدتا</w:t>
                  </w:r>
                  <w:r w:rsidR="0026526A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ٌ به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بصورت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نتقال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و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نصب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تجهیزات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یا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خط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تولید</w:t>
                  </w:r>
                  <w:r w:rsidRPr="002F646B">
                    <w:rPr>
                      <w:rFonts w:cs="B Nazanin"/>
                      <w:b/>
                      <w:sz w:val="16"/>
                      <w:szCs w:val="16"/>
                      <w:rtl/>
                    </w:rPr>
                    <w:t xml:space="preserve"> </w:t>
                  </w:r>
                  <w:r w:rsidRPr="002F646B">
                    <w:rPr>
                      <w:rFonts w:cs="B Nazanin" w:hint="cs"/>
                      <w:b/>
                      <w:sz w:val="16"/>
                      <w:szCs w:val="16"/>
                      <w:rtl/>
                    </w:rPr>
                    <w:t>انجام می پذیرد. در این روش گیرنده فناوری می بایست بر دانش فنی تسلط یابد.</w:t>
                  </w: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  <w:tr w:rsidR="00C712FB" w:rsidRPr="002F646B" w:rsidTr="00C44802">
        <w:trPr>
          <w:trHeight w:val="407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1E2D9C" w:rsidP="00145047">
            <w:pPr>
              <w:tabs>
                <w:tab w:val="num" w:pos="386"/>
              </w:tabs>
              <w:autoSpaceDE w:val="0"/>
              <w:autoSpaceDN w:val="0"/>
              <w:adjustRightInd w:val="0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C712FB" w:rsidRPr="002F646B">
              <w:rPr>
                <w:rFonts w:cs="B Nazanin" w:hint="cs"/>
                <w:b/>
                <w:bCs/>
                <w:rtl/>
              </w:rPr>
              <w:t>-1</w:t>
            </w:r>
            <w:r w:rsidR="00145047">
              <w:rPr>
                <w:rFonts w:cs="B Nazanin" w:hint="cs"/>
                <w:b/>
                <w:bCs/>
                <w:rtl/>
              </w:rPr>
              <w:t>0</w:t>
            </w:r>
            <w:r w:rsidR="00C712FB" w:rsidRPr="002F646B">
              <w:rPr>
                <w:rFonts w:cs="B Nazanin" w:hint="cs"/>
                <w:b/>
                <w:bCs/>
                <w:rtl/>
              </w:rPr>
              <w:t>-  نمون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های مشابه محصول یا خدمت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12FB" w:rsidRPr="002F646B" w:rsidTr="00C44802">
        <w:trPr>
          <w:trHeight w:val="1971"/>
          <w:jc w:val="center"/>
        </w:trPr>
        <w:tc>
          <w:tcPr>
            <w:tcW w:w="5000" w:type="pct"/>
          </w:tcPr>
          <w:p w:rsidR="00C712FB" w:rsidRPr="002F646B" w:rsidRDefault="00C712FB" w:rsidP="00C16955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آیا محصول یا خدمت دارای نمونه مشابه می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باشد؟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بلی    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خیر   نوع محصول یا خدمت مشابه :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16955">
              <w:rPr>
                <w:rFonts w:cs="B Nazanin" w:hint="cs"/>
                <w:sz w:val="20"/>
                <w:szCs w:val="20"/>
                <w:rtl/>
              </w:rPr>
              <w:t xml:space="preserve">تولید در ایران (کالای 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داخلی</w:t>
            </w:r>
            <w:r w:rsidR="00C16955">
              <w:rPr>
                <w:rFonts w:cs="B Nazanin" w:hint="cs"/>
                <w:sz w:val="20"/>
                <w:szCs w:val="20"/>
                <w:rtl/>
              </w:rPr>
              <w:t>)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2F646B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2604E">
              <w:rPr>
                <w:rFonts w:cs="B Nazanin" w:hint="cs"/>
                <w:sz w:val="20"/>
                <w:szCs w:val="20"/>
                <w:rtl/>
              </w:rPr>
              <w:t>تولید در کشورهای دیگر (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خارجی</w:t>
            </w:r>
            <w:r w:rsidR="0002604E">
              <w:rPr>
                <w:rFonts w:cs="B Nazanin" w:hint="cs"/>
                <w:sz w:val="20"/>
                <w:szCs w:val="20"/>
                <w:rtl/>
              </w:rPr>
              <w:t>)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page" w:horzAnchor="margin" w:tblpXSpec="center" w:tblpY="769"/>
              <w:tblOverlap w:val="never"/>
              <w:bidiVisual/>
              <w:tblW w:w="10490" w:type="dxa"/>
              <w:tblLook w:val="04A0" w:firstRow="1" w:lastRow="0" w:firstColumn="1" w:lastColumn="0" w:noHBand="0" w:noVBand="1"/>
            </w:tblPr>
            <w:tblGrid>
              <w:gridCol w:w="1670"/>
              <w:gridCol w:w="1080"/>
              <w:gridCol w:w="1890"/>
              <w:gridCol w:w="1620"/>
              <w:gridCol w:w="4230"/>
            </w:tblGrid>
            <w:tr w:rsidR="00C712FB" w:rsidRPr="002F646B" w:rsidTr="00580390">
              <w:tc>
                <w:tcPr>
                  <w:tcW w:w="167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عنوان محصول</w:t>
                  </w:r>
                  <w:r w:rsidR="00AD2B10">
                    <w:rPr>
                      <w:rFonts w:cs="B Nazanin" w:hint="cs"/>
                      <w:sz w:val="20"/>
                      <w:szCs w:val="20"/>
                      <w:rtl/>
                    </w:rPr>
                    <w:t>/ خدمت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کشور سازنده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شرکت تولید کننده</w:t>
                  </w:r>
                </w:p>
              </w:tc>
              <w:tc>
                <w:tcPr>
                  <w:tcW w:w="162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قیمت (ریال)</w:t>
                  </w:r>
                </w:p>
              </w:tc>
              <w:tc>
                <w:tcPr>
                  <w:tcW w:w="4230" w:type="dxa"/>
                  <w:shd w:val="clear" w:color="auto" w:fill="F2F2F2" w:themeFill="background1" w:themeFillShade="F2"/>
                  <w:vAlign w:val="center"/>
                </w:tcPr>
                <w:p w:rsidR="00C712FB" w:rsidRPr="002F646B" w:rsidRDefault="00580390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قایسه </w:t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قابلیت</w:t>
                  </w:r>
                  <w:r w:rsidR="00C712FB" w:rsidRPr="002F646B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ها و ویژگی</w:t>
                  </w:r>
                  <w:r w:rsidR="00C712FB" w:rsidRPr="002F646B">
                    <w:rPr>
                      <w:rFonts w:cs="B Nazanin"/>
                      <w:sz w:val="20"/>
                      <w:szCs w:val="20"/>
                      <w:rtl/>
                    </w:rPr>
                    <w:softHyphen/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ها در مقایسه با محصول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/ خدمت</w:t>
                  </w:r>
                  <w:r w:rsidR="00C712FB"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شرکت</w:t>
                  </w:r>
                </w:p>
              </w:tc>
            </w:tr>
            <w:tr w:rsidR="00C712FB" w:rsidRPr="002F646B" w:rsidTr="00580390">
              <w:tc>
                <w:tcPr>
                  <w:tcW w:w="167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C712FB" w:rsidRPr="002F646B" w:rsidTr="00580390">
              <w:tc>
                <w:tcPr>
                  <w:tcW w:w="167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C712FB" w:rsidRPr="002F646B" w:rsidTr="00C44802">
        <w:trPr>
          <w:trHeight w:val="359"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</w:p>
        </w:tc>
      </w:tr>
      <w:tr w:rsidR="00C712FB" w:rsidRPr="002F646B" w:rsidTr="002613BE">
        <w:trPr>
          <w:trHeight w:val="359"/>
          <w:jc w:val="center"/>
        </w:trPr>
        <w:tc>
          <w:tcPr>
            <w:tcW w:w="5000" w:type="pct"/>
            <w:shd w:val="clear" w:color="auto" w:fill="auto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>
              <w:rPr>
                <w:rFonts w:cs="B Nazanin" w:hint="cs"/>
                <w:b/>
                <w:bCs/>
                <w:rtl/>
              </w:rPr>
              <w:t xml:space="preserve">- </w:t>
            </w:r>
            <w:r w:rsidR="00C712FB" w:rsidRPr="002F64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وزها/پروانه‌های محصول </w:t>
            </w:r>
            <w:r w:rsidR="00C712FB" w:rsidRPr="00CC0F5C">
              <w:rPr>
                <w:rFonts w:cs="B Nazanin" w:hint="cs"/>
                <w:b/>
                <w:bCs/>
                <w:rtl/>
              </w:rPr>
              <w:t>یا</w:t>
            </w:r>
            <w:r w:rsidR="00CC0F5C" w:rsidRPr="00CC0F5C">
              <w:rPr>
                <w:rFonts w:cs="B Nazanin" w:hint="cs"/>
                <w:b/>
                <w:bCs/>
                <w:rtl/>
              </w:rPr>
              <w:t xml:space="preserve"> </w:t>
            </w:r>
            <w:r w:rsidR="00C712FB" w:rsidRPr="00CC0F5C">
              <w:rPr>
                <w:rFonts w:cs="B Nazanin" w:hint="cs"/>
                <w:b/>
                <w:bCs/>
                <w:rtl/>
              </w:rPr>
              <w:t xml:space="preserve">خدمت </w:t>
            </w:r>
            <w:r w:rsidR="00C712FB" w:rsidRPr="002F646B">
              <w:rPr>
                <w:rFonts w:cs="B Nazanin" w:hint="cs"/>
                <w:b/>
                <w:bCs/>
                <w:rtl/>
              </w:rPr>
              <w:t>(با ضمیمه نمودن مستندات)</w:t>
            </w:r>
          </w:p>
        </w:tc>
      </w:tr>
      <w:tr w:rsidR="00C712FB" w:rsidRPr="002F646B" w:rsidTr="00C44802">
        <w:trPr>
          <w:trHeight w:val="359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1- مجوزها،پروانه‌ها، گواهی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نام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 xml:space="preserve">های استاندارد محصول یاخدمت </w:t>
            </w:r>
          </w:p>
        </w:tc>
      </w:tr>
      <w:tr w:rsidR="00C712FB" w:rsidRPr="002F646B" w:rsidTr="00C44802">
        <w:trPr>
          <w:trHeight w:val="1749"/>
          <w:jc w:val="center"/>
        </w:trPr>
        <w:tc>
          <w:tcPr>
            <w:tcW w:w="5000" w:type="pct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204"/>
              <w:tblOverlap w:val="never"/>
              <w:bidiVisual/>
              <w:tblW w:w="10348" w:type="dxa"/>
              <w:tblLook w:val="01E0" w:firstRow="1" w:lastRow="1" w:firstColumn="1" w:lastColumn="1" w:noHBand="0" w:noVBand="0"/>
            </w:tblPr>
            <w:tblGrid>
              <w:gridCol w:w="2470"/>
              <w:gridCol w:w="2531"/>
              <w:gridCol w:w="983"/>
              <w:gridCol w:w="985"/>
              <w:gridCol w:w="989"/>
              <w:gridCol w:w="1165"/>
              <w:gridCol w:w="1225"/>
            </w:tblGrid>
            <w:tr w:rsidR="00C712FB" w:rsidRPr="002F646B" w:rsidTr="00076BAF">
              <w:trPr>
                <w:trHeight w:val="340"/>
              </w:trPr>
              <w:tc>
                <w:tcPr>
                  <w:tcW w:w="1193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مجوز</w:t>
                  </w:r>
                </w:p>
              </w:tc>
              <w:tc>
                <w:tcPr>
                  <w:tcW w:w="1223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* مرجع اخذ</w:t>
                  </w:r>
                </w:p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(د</w:t>
                  </w: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دستگاه اجرایی</w:t>
                  </w: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1429" w:type="pct"/>
                  <w:gridSpan w:val="3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مرحله</w:t>
                  </w:r>
                </w:p>
              </w:tc>
              <w:tc>
                <w:tcPr>
                  <w:tcW w:w="563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شماره صدور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تاریخ صدور</w:t>
                  </w:r>
                </w:p>
              </w:tc>
            </w:tr>
            <w:tr w:rsidR="00C712FB" w:rsidRPr="002F646B" w:rsidTr="00076BAF">
              <w:trPr>
                <w:cantSplit/>
                <w:trHeight w:val="143"/>
              </w:trPr>
              <w:tc>
                <w:tcPr>
                  <w:tcW w:w="1193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223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فاقد اقدام</w:t>
                  </w:r>
                </w:p>
              </w:tc>
              <w:tc>
                <w:tcPr>
                  <w:tcW w:w="476" w:type="pc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در دست اقدام</w:t>
                  </w:r>
                </w:p>
              </w:tc>
              <w:tc>
                <w:tcPr>
                  <w:tcW w:w="478" w:type="pct"/>
                  <w:shd w:val="clear" w:color="auto" w:fill="F3F3F3"/>
                  <w:vAlign w:val="center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2F646B">
                    <w:rPr>
                      <w:rFonts w:cs="B Nazanin" w:hint="cs"/>
                      <w:sz w:val="18"/>
                      <w:szCs w:val="18"/>
                      <w:rtl/>
                    </w:rPr>
                    <w:t>اخذ شده</w:t>
                  </w:r>
                </w:p>
              </w:tc>
              <w:tc>
                <w:tcPr>
                  <w:tcW w:w="563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92" w:type="pct"/>
                  <w:vMerge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  <w:tr w:rsidR="00C712FB" w:rsidRPr="002F646B" w:rsidTr="00076BAF">
              <w:tc>
                <w:tcPr>
                  <w:tcW w:w="119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2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2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C712FB" w:rsidRPr="002F646B" w:rsidTr="00076BAF">
              <w:tc>
                <w:tcPr>
                  <w:tcW w:w="119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2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5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3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92" w:type="pct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*سازمان‌/ نهاد محل اخذ مجوز از جمله: صنعت، معدن و تجارت، جهاد کشاورزی، معاونت غذا و دارو، محيط زيست و </w:t>
            </w:r>
            <w:r w:rsidRPr="002F646B">
              <w:rPr>
                <w:rFonts w:cs="Times New Roman" w:hint="cs"/>
                <w:sz w:val="16"/>
                <w:szCs w:val="16"/>
                <w:rtl/>
              </w:rPr>
              <w:t>…</w:t>
            </w:r>
          </w:p>
        </w:tc>
      </w:tr>
      <w:tr w:rsidR="00C712FB" w:rsidRPr="002F646B" w:rsidTr="00C44802">
        <w:trPr>
          <w:trHeight w:val="359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2- اطلاعات ثبت اختراع محصول</w:t>
            </w:r>
          </w:p>
        </w:tc>
      </w:tr>
      <w:tr w:rsidR="00C712FB" w:rsidRPr="002F646B" w:rsidTr="00C44802">
        <w:trPr>
          <w:trHeight w:val="1409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</w:p>
          <w:tbl>
            <w:tblPr>
              <w:bidiVisual/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1"/>
              <w:gridCol w:w="1682"/>
              <w:gridCol w:w="1817"/>
              <w:gridCol w:w="2909"/>
              <w:gridCol w:w="1206"/>
              <w:gridCol w:w="1182"/>
            </w:tblGrid>
            <w:tr w:rsidR="00C712FB" w:rsidRPr="002F646B" w:rsidTr="00076BAF">
              <w:tc>
                <w:tcPr>
                  <w:tcW w:w="1748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نام مخترع/مخترعین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سهم (درصد)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مالک</w:t>
                  </w:r>
                </w:p>
              </w:tc>
              <w:tc>
                <w:tcPr>
                  <w:tcW w:w="2955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عنوان اختراع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 xml:space="preserve">شماره </w:t>
                  </w:r>
                </w:p>
              </w:tc>
              <w:tc>
                <w:tcPr>
                  <w:tcW w:w="1194" w:type="dxa"/>
                  <w:shd w:val="clear" w:color="auto" w:fill="F2F2F2" w:themeFill="background1" w:themeFillShade="F2"/>
                </w:tcPr>
                <w:p w:rsidR="00C712FB" w:rsidRPr="002F646B" w:rsidRDefault="00C712FB" w:rsidP="00076BAF">
                  <w:pPr>
                    <w:tabs>
                      <w:tab w:val="num" w:pos="386"/>
                    </w:tabs>
                    <w:jc w:val="center"/>
                    <w:rPr>
                      <w:rFonts w:cs="B Nazanin"/>
                      <w:rtl/>
                    </w:rPr>
                  </w:pPr>
                  <w:r w:rsidRPr="002F646B">
                    <w:rPr>
                      <w:rFonts w:cs="B Nazanin" w:hint="cs"/>
                      <w:rtl/>
                    </w:rPr>
                    <w:t>تاریخ</w:t>
                  </w:r>
                </w:p>
              </w:tc>
            </w:tr>
            <w:tr w:rsidR="00C712FB" w:rsidRPr="002F646B" w:rsidTr="00076BAF">
              <w:tc>
                <w:tcPr>
                  <w:tcW w:w="1748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2955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</w:tr>
            <w:tr w:rsidR="00C712FB" w:rsidRPr="002F646B" w:rsidTr="00076BAF">
              <w:tc>
                <w:tcPr>
                  <w:tcW w:w="1748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2955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C712FB" w:rsidRPr="002F646B" w:rsidRDefault="00C712FB" w:rsidP="00076BAF">
                  <w:pPr>
                    <w:pStyle w:val="ListParagraph"/>
                    <w:spacing w:after="0" w:line="240" w:lineRule="atLeast"/>
                    <w:ind w:left="0" w:firstLine="284"/>
                    <w:jc w:val="lowKashida"/>
                    <w:rPr>
                      <w:rFonts w:ascii="Times New Roman" w:eastAsia="SimSun" w:hAnsi="Times New Roman" w:cs="B Nazanin"/>
                      <w:sz w:val="16"/>
                      <w:szCs w:val="16"/>
                      <w:rtl/>
                      <w:lang w:eastAsia="zh-CN"/>
                    </w:rPr>
                  </w:pPr>
                </w:p>
              </w:tc>
            </w:tr>
          </w:tbl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* در صورتی که محصول به صورت مشارکتی به ثبت رسیده است، لطفا درصد سهم هر یک از مالکین درج گردد.</w:t>
            </w:r>
          </w:p>
        </w:tc>
      </w:tr>
      <w:tr w:rsidR="00C712FB" w:rsidRPr="002F646B" w:rsidTr="00C44802">
        <w:trPr>
          <w:trHeight w:val="421"/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C712FB" w:rsidRPr="002F646B" w:rsidRDefault="00CF2260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C712FB" w:rsidRPr="002F646B">
              <w:rPr>
                <w:rFonts w:cs="B Nazanin" w:hint="cs"/>
                <w:b/>
                <w:bCs/>
                <w:rtl/>
              </w:rPr>
              <w:t>-3- تأییدیه</w:t>
            </w:r>
            <w:r w:rsidR="00C712FB" w:rsidRPr="002F646B">
              <w:rPr>
                <w:rFonts w:cs="B Nazanin"/>
                <w:b/>
                <w:bCs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rtl/>
              </w:rPr>
              <w:t>های علمی و فنی</w:t>
            </w:r>
            <w:r w:rsidR="002D3062">
              <w:rPr>
                <w:rFonts w:cs="B Nazanin" w:hint="cs"/>
                <w:b/>
                <w:bCs/>
                <w:rtl/>
              </w:rPr>
              <w:t xml:space="preserve"> </w:t>
            </w:r>
            <w:r w:rsidR="002D3062" w:rsidRPr="002D3062">
              <w:rPr>
                <w:rFonts w:cs="B Nazanin" w:hint="cs"/>
                <w:b/>
                <w:bCs/>
                <w:rtl/>
              </w:rPr>
              <w:t xml:space="preserve">محصول </w:t>
            </w:r>
            <w:r w:rsidR="002D3062" w:rsidRPr="002D3062">
              <w:rPr>
                <w:rFonts w:cs="B Nazanin" w:hint="cs"/>
                <w:b/>
                <w:bCs/>
                <w:sz w:val="22"/>
                <w:szCs w:val="22"/>
                <w:rtl/>
              </w:rPr>
              <w:t>یا خدمت</w:t>
            </w:r>
            <w:r w:rsidR="00C712FB" w:rsidRPr="002D30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712FB"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</w:t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در صورتی که محصول یا خدمت دارای تأییدیه علمی از مراجع قانونی از جمله سازمان پژوهش</w:t>
            </w:r>
            <w:r w:rsidR="00C712FB" w:rsidRPr="002F646B">
              <w:rPr>
                <w:rFonts w:cs="B Nazanin"/>
                <w:b/>
                <w:bCs/>
                <w:sz w:val="12"/>
                <w:szCs w:val="12"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های علمی و صنعتی ذیربط می</w:t>
            </w:r>
            <w:r w:rsidR="00C712FB" w:rsidRPr="002F646B">
              <w:rPr>
                <w:rFonts w:cs="B Nazanin"/>
                <w:b/>
                <w:bCs/>
                <w:sz w:val="12"/>
                <w:szCs w:val="12"/>
                <w:rtl/>
              </w:rPr>
              <w:softHyphen/>
            </w:r>
            <w:r w:rsidR="00C712FB" w:rsidRPr="002F646B">
              <w:rPr>
                <w:rFonts w:cs="B Nazanin" w:hint="cs"/>
                <w:b/>
                <w:bCs/>
                <w:sz w:val="12"/>
                <w:szCs w:val="12"/>
                <w:rtl/>
              </w:rPr>
              <w:t>باشد؛ اطلاعات آن به همره شماره و تاریخ درج گردد.)</w:t>
            </w:r>
          </w:p>
        </w:tc>
      </w:tr>
      <w:tr w:rsidR="00C712FB" w:rsidRPr="002F646B" w:rsidTr="00C44802">
        <w:trPr>
          <w:trHeight w:val="421"/>
          <w:jc w:val="center"/>
        </w:trPr>
        <w:tc>
          <w:tcPr>
            <w:tcW w:w="5000" w:type="pct"/>
          </w:tcPr>
          <w:p w:rsidR="00C712FB" w:rsidRPr="002F646B" w:rsidRDefault="00C712FB" w:rsidP="00076B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10"/>
                <w:szCs w:val="10"/>
                <w:rtl/>
              </w:rPr>
            </w:pPr>
          </w:p>
          <w:p w:rsidR="00C712FB" w:rsidRDefault="0021145C" w:rsidP="0021145C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  <w:p w:rsidR="0021145C" w:rsidRDefault="0021145C" w:rsidP="0021145C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  <w:p w:rsidR="005A48ED" w:rsidRPr="0021145C" w:rsidRDefault="0021145C" w:rsidP="00E61DAF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</w:tbl>
    <w:p w:rsidR="00E61DAF" w:rsidRDefault="00E61DAF" w:rsidP="008D3474">
      <w:pPr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10800" w:type="dxa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E61DAF" w:rsidTr="002613BE">
        <w:tc>
          <w:tcPr>
            <w:tcW w:w="10800" w:type="dxa"/>
            <w:shd w:val="clear" w:color="auto" w:fill="auto"/>
          </w:tcPr>
          <w:p w:rsidR="00E61DAF" w:rsidRPr="00E61DAF" w:rsidRDefault="00AF4A59" w:rsidP="00E74620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E61DAF" w:rsidRPr="00E61DAF">
              <w:rPr>
                <w:rFonts w:cs="B Nazanin" w:hint="cs"/>
                <w:b/>
                <w:bCs/>
                <w:rtl/>
              </w:rPr>
              <w:t>-تحلیل بازار</w:t>
            </w:r>
          </w:p>
        </w:tc>
      </w:tr>
      <w:tr w:rsidR="00E61DAF" w:rsidTr="00E74620">
        <w:tc>
          <w:tcPr>
            <w:tcW w:w="10800" w:type="dxa"/>
            <w:shd w:val="clear" w:color="auto" w:fill="FDE9D9" w:themeFill="accent6" w:themeFillTint="33"/>
          </w:tcPr>
          <w:p w:rsidR="00E61DAF" w:rsidRPr="00E61DAF" w:rsidRDefault="00AF4A59" w:rsidP="00E74620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  <w:r w:rsidR="00E61DAF" w:rsidRPr="00E61DAF">
              <w:rPr>
                <w:rFonts w:cs="B Nazanin" w:hint="cs"/>
                <w:b/>
                <w:bCs/>
                <w:rtl/>
              </w:rPr>
              <w:t>-1-بازار</w:t>
            </w:r>
            <w:r w:rsidR="00A10CCA">
              <w:rPr>
                <w:rFonts w:cs="B Nazanin" w:hint="cs"/>
                <w:b/>
                <w:bCs/>
                <w:rtl/>
              </w:rPr>
              <w:t xml:space="preserve"> فعلی و بازار</w:t>
            </w:r>
            <w:r w:rsidR="00E61DAF" w:rsidRPr="00E61DAF">
              <w:rPr>
                <w:rFonts w:cs="B Nazanin" w:hint="cs"/>
                <w:b/>
                <w:bCs/>
                <w:rtl/>
              </w:rPr>
              <w:t xml:space="preserve"> هدف:</w:t>
            </w:r>
          </w:p>
        </w:tc>
      </w:tr>
      <w:tr w:rsidR="00E61DAF" w:rsidTr="00E74620">
        <w:tc>
          <w:tcPr>
            <w:tcW w:w="10800" w:type="dxa"/>
          </w:tcPr>
          <w:p w:rsidR="00224428" w:rsidRPr="002F646B" w:rsidRDefault="00224428" w:rsidP="00224428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t>- بازار هدف اصلی محصول یا خدمات در حال حاضر:</w:t>
            </w:r>
            <w:r w:rsidR="00A90E0D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استانی 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منطقه</w:t>
            </w:r>
            <w:r w:rsidR="00A90E0D" w:rsidRPr="00A90E0D">
              <w:rPr>
                <w:rFonts w:cs="B Nazanin"/>
                <w:sz w:val="22"/>
                <w:szCs w:val="22"/>
                <w:rtl/>
              </w:rPr>
              <w:softHyphen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ای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ملی      </w:t>
            </w:r>
            <w:r w:rsidR="00A90E0D" w:rsidRPr="00A90E0D">
              <w:rPr>
                <w:rFonts w:cs="B Nazanin" w:hint="cs"/>
                <w:sz w:val="22"/>
                <w:szCs w:val="22"/>
              </w:rPr>
              <w:sym w:font="Wingdings" w:char="F0A8"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 xml:space="preserve"> بین</w:t>
            </w:r>
            <w:r w:rsidR="00A90E0D" w:rsidRPr="00A90E0D">
              <w:rPr>
                <w:rFonts w:cs="B Nazanin"/>
                <w:sz w:val="22"/>
                <w:szCs w:val="22"/>
                <w:rtl/>
              </w:rPr>
              <w:softHyphen/>
            </w:r>
            <w:r w:rsidR="00A90E0D" w:rsidRPr="00A90E0D">
              <w:rPr>
                <w:rFonts w:cs="B Nazanin" w:hint="cs"/>
                <w:sz w:val="22"/>
                <w:szCs w:val="22"/>
                <w:rtl/>
              </w:rPr>
              <w:t>المللی</w:t>
            </w:r>
          </w:p>
          <w:p w:rsidR="00224428" w:rsidRPr="002F646B" w:rsidRDefault="00224428" w:rsidP="00A90E0D">
            <w:pPr>
              <w:pStyle w:val="Heading2"/>
              <w:outlineLvl w:val="1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- محدوده</w:t>
            </w:r>
            <w:r w:rsidRPr="002F646B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  <w:softHyphen/>
            </w: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 بازار هدف:                    </w:t>
            </w:r>
          </w:p>
          <w:p w:rsidR="00224428" w:rsidRPr="002F646B" w:rsidRDefault="00224428" w:rsidP="00224428">
            <w:pPr>
              <w:pStyle w:val="ListParagraph"/>
              <w:spacing w:after="0" w:line="240" w:lineRule="auto"/>
              <w:ind w:left="0"/>
              <w:jc w:val="lowKashida"/>
              <w:rPr>
                <w:rFonts w:ascii="Times New Roman" w:eastAsia="SimSun" w:hAnsi="Times New Roman" w:cs="B Nazanin"/>
                <w:rtl/>
                <w:lang w:eastAsia="zh-CN"/>
              </w:rPr>
            </w:pPr>
            <w:r w:rsidRPr="002F646B">
              <w:rPr>
                <w:rFonts w:ascii="Times New Roman" w:eastAsia="SimSun" w:hAnsi="Times New Roman" w:cs="B Nazanin" w:hint="cs"/>
                <w:rtl/>
                <w:lang w:eastAsia="zh-CN"/>
              </w:rPr>
              <w:t xml:space="preserve">   توضیحات:</w:t>
            </w:r>
          </w:p>
          <w:p w:rsidR="00224428" w:rsidRPr="002F646B" w:rsidRDefault="00224428" w:rsidP="00224428">
            <w:pPr>
              <w:pStyle w:val="ListParagraph"/>
              <w:spacing w:after="0" w:line="240" w:lineRule="auto"/>
              <w:ind w:left="0"/>
              <w:jc w:val="lowKashida"/>
              <w:rPr>
                <w:rFonts w:ascii="Times New Roman" w:eastAsia="SimSun" w:hAnsi="Times New Roman" w:cs="B Nazanin"/>
                <w:rtl/>
                <w:lang w:eastAsia="zh-CN"/>
              </w:rPr>
            </w:pPr>
          </w:p>
          <w:p w:rsidR="00224428" w:rsidRPr="002F646B" w:rsidRDefault="00224428" w:rsidP="00224428">
            <w:pPr>
              <w:pStyle w:val="Heading2"/>
              <w:numPr>
                <w:ilvl w:val="0"/>
                <w:numId w:val="5"/>
              </w:numPr>
              <w:ind w:left="204" w:hanging="156"/>
              <w:outlineLvl w:val="1"/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</w:pP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 xml:space="preserve">میزان درصد </w:t>
            </w:r>
            <w:r w:rsidRPr="002F646B">
              <w:rPr>
                <w:rFonts w:ascii="Times New Roman" w:hAnsi="Times New Roman" w:cs="B Nazanin"/>
                <w:b w:val="0"/>
                <w:bCs w:val="0"/>
                <w:i w:val="0"/>
                <w:iCs w:val="0"/>
                <w:sz w:val="22"/>
                <w:szCs w:val="22"/>
                <w:rtl/>
              </w:rPr>
              <w:t>سهم شما از بازار هدف</w:t>
            </w:r>
            <w:r w:rsidRPr="002F646B">
              <w:rPr>
                <w:rFonts w:ascii="Times New Roman" w:hAnsi="Times New Roman" w:cs="B Nazanin" w:hint="cs"/>
                <w:b w:val="0"/>
                <w:bCs w:val="0"/>
                <w:i w:val="0"/>
                <w:iCs w:val="0"/>
                <w:sz w:val="22"/>
                <w:szCs w:val="22"/>
                <w:rtl/>
              </w:rPr>
              <w:t>:</w:t>
            </w:r>
          </w:p>
          <w:p w:rsidR="00E61DAF" w:rsidRDefault="00E61DAF" w:rsidP="00AB4CCB">
            <w:pPr>
              <w:tabs>
                <w:tab w:val="left" w:pos="729"/>
              </w:tabs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  <w:rtl/>
              </w:rPr>
              <w:tab/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966"/>
        <w:tblOverlap w:val="never"/>
        <w:bidiVisual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793DDE" w:rsidRPr="002F646B" w:rsidTr="00793DDE">
        <w:trPr>
          <w:trHeight w:val="398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2- مشتریان</w:t>
            </w:r>
            <w:r w:rsidR="00793DDE" w:rsidRPr="002F646B">
              <w:rPr>
                <w:rFonts w:cs="B Nazanin" w:hint="cs"/>
                <w:rtl/>
              </w:rPr>
              <w:t xml:space="preserve">:  </w:t>
            </w:r>
          </w:p>
        </w:tc>
      </w:tr>
      <w:tr w:rsidR="00793DDE" w:rsidRPr="002F646B" w:rsidTr="00793DDE">
        <w:trPr>
          <w:trHeight w:val="539"/>
        </w:trPr>
        <w:tc>
          <w:tcPr>
            <w:tcW w:w="5000" w:type="pct"/>
          </w:tcPr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lastRenderedPageBreak/>
              <w:t xml:space="preserve">- مشتریان بالقوه: </w:t>
            </w: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22"/>
                <w:szCs w:val="22"/>
                <w:rtl/>
              </w:rPr>
            </w:pPr>
          </w:p>
          <w:p w:rsidR="00793DDE" w:rsidRPr="002F646B" w:rsidRDefault="00793DDE" w:rsidP="00793DDE">
            <w:pPr>
              <w:tabs>
                <w:tab w:val="num" w:pos="386"/>
              </w:tabs>
              <w:spacing w:line="20" w:lineRule="atLeast"/>
              <w:rPr>
                <w:rFonts w:cs="B Nazanin"/>
                <w:sz w:val="22"/>
                <w:szCs w:val="22"/>
                <w:rtl/>
              </w:rPr>
            </w:pPr>
            <w:r w:rsidRPr="002F646B">
              <w:rPr>
                <w:rFonts w:cs="B Nazanin" w:hint="cs"/>
                <w:sz w:val="22"/>
                <w:szCs w:val="22"/>
                <w:rtl/>
              </w:rPr>
              <w:t xml:space="preserve">- مشتریان بالفعل:  </w:t>
            </w: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 xml:space="preserve">-3- ظرفيت تقريبی بازار ایده محوری/ خدمات </w:t>
            </w: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FFFFF" w:themeFill="background1"/>
          </w:tcPr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4- وضعیت بازار تاکنون:</w:t>
            </w:r>
          </w:p>
        </w:tc>
      </w:tr>
      <w:tr w:rsidR="00793DDE" w:rsidRPr="002F646B" w:rsidTr="00793DDE">
        <w:trPr>
          <w:trHeight w:val="2061"/>
        </w:trPr>
        <w:tc>
          <w:tcPr>
            <w:tcW w:w="5000" w:type="pct"/>
            <w:shd w:val="clear" w:color="auto" w:fill="FFFFFF" w:themeFill="background1"/>
          </w:tcPr>
          <w:p w:rsidR="00793DDE" w:rsidRPr="002F646B" w:rsidRDefault="00793DDE" w:rsidP="002763E0">
            <w:pPr>
              <w:rPr>
                <w:rFonts w:cs="B Nazanin"/>
                <w:rtl/>
              </w:rPr>
            </w:pPr>
            <w:r w:rsidRPr="002F646B">
              <w:rPr>
                <w:rFonts w:cs="B Nazanin" w:hint="cs"/>
                <w:rtl/>
              </w:rPr>
              <w:t>- آیا محصول مشتری /مشتریان مشخص و از پیش</w:t>
            </w:r>
            <w:r w:rsidRPr="002F646B">
              <w:rPr>
                <w:rFonts w:cs="B Nazanin" w:hint="cs"/>
                <w:rtl/>
              </w:rPr>
              <w:softHyphen/>
              <w:t>تعیین شده</w:t>
            </w:r>
            <w:r w:rsidRPr="002F646B">
              <w:rPr>
                <w:rFonts w:cs="B Nazanin" w:hint="cs"/>
                <w:rtl/>
              </w:rPr>
              <w:softHyphen/>
              <w:t xml:space="preserve">ای </w:t>
            </w:r>
            <w:r w:rsidR="002763E0">
              <w:rPr>
                <w:rFonts w:cs="B Nazanin" w:hint="cs"/>
                <w:rtl/>
              </w:rPr>
              <w:t>می</w:t>
            </w:r>
            <w:r w:rsidR="002763E0">
              <w:rPr>
                <w:rFonts w:cs="B Nazanin" w:hint="cs"/>
                <w:rtl/>
              </w:rPr>
              <w:softHyphen/>
              <w:t>باشد</w:t>
            </w:r>
            <w:r w:rsidRPr="002F646B">
              <w:rPr>
                <w:rFonts w:cs="B Nazanin" w:hint="cs"/>
                <w:rtl/>
              </w:rPr>
              <w:t xml:space="preserve">؟ </w:t>
            </w:r>
            <w:r w:rsidRPr="002F646B">
              <w:rPr>
                <w:rFonts w:cs="B Nazanin" w:hint="cs"/>
                <w:sz w:val="18"/>
                <w:szCs w:val="18"/>
                <w:rtl/>
              </w:rPr>
              <w:t>(در صورت</w:t>
            </w:r>
            <w:r w:rsidR="002763E0">
              <w:rPr>
                <w:rFonts w:cs="B Nazanin" w:hint="cs"/>
                <w:sz w:val="18"/>
                <w:szCs w:val="18"/>
                <w:rtl/>
              </w:rPr>
              <w:t xml:space="preserve"> وجود پاسخ مثبت برای هر مورد، </w:t>
            </w:r>
            <w:r w:rsidRPr="002F646B">
              <w:rPr>
                <w:rFonts w:cs="B Nazanin" w:hint="cs"/>
                <w:sz w:val="18"/>
                <w:szCs w:val="18"/>
                <w:rtl/>
              </w:rPr>
              <w:t>مستندات مربوط به آن بخش را ارسال نمایی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2963"/>
              <w:gridCol w:w="930"/>
              <w:gridCol w:w="908"/>
              <w:gridCol w:w="1035"/>
              <w:gridCol w:w="856"/>
              <w:gridCol w:w="971"/>
              <w:gridCol w:w="1095"/>
              <w:gridCol w:w="1298"/>
            </w:tblGrid>
            <w:tr w:rsidR="00793DDE" w:rsidRPr="002F646B" w:rsidTr="00E74620">
              <w:trPr>
                <w:trHeight w:hRule="exact" w:val="331"/>
                <w:jc w:val="center"/>
              </w:trPr>
              <w:tc>
                <w:tcPr>
                  <w:tcW w:w="44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ردیف</w:t>
                  </w:r>
                </w:p>
              </w:tc>
              <w:tc>
                <w:tcPr>
                  <w:tcW w:w="297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مشتری</w:t>
                  </w:r>
                  <w:r w:rsidR="008971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(شرکت، سازمان)</w:t>
                  </w:r>
                </w:p>
              </w:tc>
              <w:tc>
                <w:tcPr>
                  <w:tcW w:w="287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خرید قطعی</w:t>
                  </w:r>
                </w:p>
              </w:tc>
              <w:tc>
                <w:tcPr>
                  <w:tcW w:w="4203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سفارش</w:t>
                  </w:r>
                </w:p>
              </w:tc>
            </w:tr>
            <w:tr w:rsidR="00793DDE" w:rsidRPr="002F646B" w:rsidTr="00E74620">
              <w:trPr>
                <w:trHeight w:hRule="exact" w:val="567"/>
                <w:jc w:val="center"/>
              </w:trPr>
              <w:tc>
                <w:tcPr>
                  <w:tcW w:w="446" w:type="dxa"/>
                  <w:vMerge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Merge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2F646B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ال فروش</w:t>
                  </w:r>
                </w:p>
              </w:tc>
              <w:tc>
                <w:tcPr>
                  <w:tcW w:w="908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C06407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تعداد/مقدار</w:t>
                  </w:r>
                </w:p>
              </w:tc>
              <w:tc>
                <w:tcPr>
                  <w:tcW w:w="1037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C06407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میزان فروش (حجم ریالی)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تعداد/مقدار</w:t>
                  </w:r>
                </w:p>
              </w:tc>
              <w:tc>
                <w:tcPr>
                  <w:tcW w:w="973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فارش کتبی</w:t>
                  </w:r>
                </w:p>
              </w:tc>
              <w:tc>
                <w:tcPr>
                  <w:tcW w:w="1097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سفارش شفاهی</w:t>
                  </w:r>
                </w:p>
              </w:tc>
              <w:tc>
                <w:tcPr>
                  <w:tcW w:w="1302" w:type="dxa"/>
                  <w:shd w:val="clear" w:color="auto" w:fill="F2F2F2" w:themeFill="background1" w:themeFillShade="F2"/>
                  <w:vAlign w:val="center"/>
                </w:tcPr>
                <w:p w:rsidR="00793DDE" w:rsidRPr="00D42F48" w:rsidRDefault="00793DDE" w:rsidP="00C06407">
                  <w:pPr>
                    <w:framePr w:hSpace="180" w:wrap="around" w:vAnchor="page" w:hAnchor="margin" w:xAlign="center" w:y="1966"/>
                    <w:tabs>
                      <w:tab w:val="num" w:pos="386"/>
                    </w:tabs>
                    <w:suppressOverlap/>
                    <w:jc w:val="center"/>
                    <w:rPr>
                      <w:rFonts w:cs="B Nazanin"/>
                      <w:b/>
                      <w:bCs/>
                      <w:sz w:val="14"/>
                      <w:szCs w:val="16"/>
                      <w:rtl/>
                    </w:rPr>
                  </w:pPr>
                  <w:r w:rsidRPr="00D42F48">
                    <w:rPr>
                      <w:rFonts w:cs="B Nazanin" w:hint="cs"/>
                      <w:b/>
                      <w:bCs/>
                      <w:sz w:val="14"/>
                      <w:szCs w:val="16"/>
                      <w:rtl/>
                    </w:rPr>
                    <w:t>میزان فروش (حجم ریالی)</w:t>
                  </w:r>
                </w:p>
              </w:tc>
            </w:tr>
            <w:tr w:rsidR="00793DDE" w:rsidRPr="002F646B" w:rsidTr="00E74620">
              <w:trPr>
                <w:trHeight w:hRule="exact" w:val="348"/>
                <w:jc w:val="center"/>
              </w:trPr>
              <w:tc>
                <w:tcPr>
                  <w:tcW w:w="446" w:type="dxa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08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37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831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73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302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</w:tr>
            <w:tr w:rsidR="00793DDE" w:rsidRPr="002F646B" w:rsidTr="00E74620">
              <w:trPr>
                <w:trHeight w:hRule="exact" w:val="281"/>
                <w:jc w:val="center"/>
              </w:trPr>
              <w:tc>
                <w:tcPr>
                  <w:tcW w:w="446" w:type="dxa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jc w:val="center"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32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08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37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831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973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  <w:tc>
                <w:tcPr>
                  <w:tcW w:w="1302" w:type="dxa"/>
                </w:tcPr>
                <w:p w:rsidR="00793DDE" w:rsidRPr="002F646B" w:rsidRDefault="00793DDE" w:rsidP="00C06407">
                  <w:pPr>
                    <w:framePr w:hSpace="180" w:wrap="around" w:vAnchor="page" w:hAnchor="margin" w:xAlign="center" w:y="1966"/>
                    <w:suppressOverlap/>
                    <w:rPr>
                      <w:rFonts w:cs="B Nazanin"/>
                      <w:szCs w:val="28"/>
                      <w:rtl/>
                    </w:rPr>
                  </w:pPr>
                </w:p>
              </w:tc>
            </w:tr>
          </w:tbl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793DDE" w:rsidRPr="002F646B" w:rsidTr="00793DDE">
        <w:trPr>
          <w:trHeight w:val="284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5- شناسایی و تحلیل رقبا</w:t>
            </w:r>
          </w:p>
        </w:tc>
      </w:tr>
      <w:tr w:rsidR="00793DDE" w:rsidRPr="002F646B" w:rsidTr="00793DDE">
        <w:trPr>
          <w:trHeight w:val="2657"/>
        </w:trPr>
        <w:tc>
          <w:tcPr>
            <w:tcW w:w="5000" w:type="pct"/>
          </w:tcPr>
          <w:tbl>
            <w:tblPr>
              <w:tblStyle w:val="TableGrid"/>
              <w:tblpPr w:leftFromText="180" w:rightFromText="180" w:horzAnchor="margin" w:tblpY="216"/>
              <w:tblOverlap w:val="never"/>
              <w:bidiVisual/>
              <w:tblW w:w="10571" w:type="dxa"/>
              <w:tblLook w:val="04A0" w:firstRow="1" w:lastRow="0" w:firstColumn="1" w:lastColumn="0" w:noHBand="0" w:noVBand="1"/>
            </w:tblPr>
            <w:tblGrid>
              <w:gridCol w:w="2642"/>
              <w:gridCol w:w="2643"/>
              <w:gridCol w:w="2643"/>
              <w:gridCol w:w="2643"/>
            </w:tblGrid>
            <w:tr w:rsidR="00793DDE" w:rsidRPr="002F646B" w:rsidTr="00E74620">
              <w:trPr>
                <w:trHeight w:val="389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:rsidR="00793DDE" w:rsidRPr="002F646B" w:rsidRDefault="00793DDE" w:rsidP="00793DDE">
                  <w:pPr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نام شرکت/ عنوان رقیب</w:t>
                  </w:r>
                  <w:r w:rsidR="007C17D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(موارد مندرج در جدول بخش 5-10)</w:t>
                  </w: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793DDE" w:rsidRPr="002F646B" w:rsidTr="00E74620">
              <w:trPr>
                <w:trHeight w:val="408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برنامه کاهش فاصله</w:t>
                  </w: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793DDE" w:rsidRPr="002F646B" w:rsidTr="00E74620">
              <w:trPr>
                <w:trHeight w:val="570"/>
              </w:trPr>
              <w:tc>
                <w:tcPr>
                  <w:tcW w:w="2642" w:type="dxa"/>
                  <w:shd w:val="clear" w:color="auto" w:fill="F2F2F2" w:themeFill="background1" w:themeFillShade="F2"/>
                </w:tcPr>
                <w:p w:rsidR="00793DDE" w:rsidRPr="002F646B" w:rsidRDefault="00793DDE" w:rsidP="00793DDE">
                  <w:pPr>
                    <w:spacing w:line="20" w:lineRule="atLeas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F646B">
                    <w:rPr>
                      <w:rFonts w:cs="B Nazanin" w:hint="cs"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43" w:type="dxa"/>
                </w:tcPr>
                <w:p w:rsidR="00793DDE" w:rsidRPr="002F646B" w:rsidRDefault="00793DDE" w:rsidP="00793DDE">
                  <w:pPr>
                    <w:tabs>
                      <w:tab w:val="num" w:pos="386"/>
                    </w:tabs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93DDE" w:rsidRPr="002F646B" w:rsidTr="00793DDE">
        <w:trPr>
          <w:trHeight w:val="422"/>
        </w:trPr>
        <w:tc>
          <w:tcPr>
            <w:tcW w:w="5000" w:type="pct"/>
            <w:shd w:val="clear" w:color="auto" w:fill="FDE9D9" w:themeFill="accent6" w:themeFillTint="33"/>
          </w:tcPr>
          <w:p w:rsidR="00793DDE" w:rsidRPr="002F646B" w:rsidRDefault="00AF4A59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793DDE" w:rsidRPr="002F646B">
              <w:rPr>
                <w:rFonts w:cs="B Nazanin" w:hint="cs"/>
                <w:b/>
                <w:bCs/>
                <w:rtl/>
              </w:rPr>
              <w:t>-6- برنامه توسعه بازار محصول</w:t>
            </w:r>
            <w:r w:rsidR="009509C5">
              <w:rPr>
                <w:rFonts w:cs="B Nazanin" w:hint="cs"/>
                <w:b/>
                <w:bCs/>
                <w:rtl/>
              </w:rPr>
              <w:t>/ خدمت</w:t>
            </w:r>
            <w:r w:rsidR="00793DDE" w:rsidRPr="002F646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93DDE" w:rsidRPr="002F646B" w:rsidTr="00793DDE">
        <w:trPr>
          <w:trHeight w:val="422"/>
        </w:trPr>
        <w:tc>
          <w:tcPr>
            <w:tcW w:w="5000" w:type="pct"/>
            <w:shd w:val="clear" w:color="auto" w:fill="FFFFFF" w:themeFill="background1"/>
          </w:tcPr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  <w:p w:rsidR="00793DDE" w:rsidRPr="002F646B" w:rsidRDefault="00793DDE" w:rsidP="00793DDE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</w:tbl>
    <w:p w:rsidR="00A969C1" w:rsidRDefault="00A969C1" w:rsidP="00320114">
      <w:pPr>
        <w:jc w:val="left"/>
        <w:rPr>
          <w:rtl/>
        </w:rPr>
      </w:pPr>
    </w:p>
    <w:p w:rsidR="00320114" w:rsidRDefault="00320114" w:rsidP="00320114">
      <w:pPr>
        <w:jc w:val="left"/>
        <w:rPr>
          <w:rtl/>
        </w:rPr>
      </w:pPr>
    </w:p>
    <w:p w:rsidR="00AB4CCB" w:rsidRDefault="00AB4CCB" w:rsidP="00320114">
      <w:pPr>
        <w:jc w:val="left"/>
        <w:rPr>
          <w:rtl/>
        </w:rPr>
      </w:pPr>
    </w:p>
    <w:tbl>
      <w:tblPr>
        <w:tblStyle w:val="TableGrid"/>
        <w:bidiVisual/>
        <w:tblW w:w="10800" w:type="dxa"/>
        <w:tblInd w:w="-702" w:type="dxa"/>
        <w:tblLook w:val="04A0" w:firstRow="1" w:lastRow="0" w:firstColumn="1" w:lastColumn="0" w:noHBand="0" w:noVBand="1"/>
      </w:tblPr>
      <w:tblGrid>
        <w:gridCol w:w="2298"/>
        <w:gridCol w:w="1596"/>
        <w:gridCol w:w="1596"/>
        <w:gridCol w:w="1596"/>
        <w:gridCol w:w="1596"/>
        <w:gridCol w:w="2118"/>
      </w:tblGrid>
      <w:tr w:rsidR="00682669" w:rsidTr="00AB4CCB">
        <w:tc>
          <w:tcPr>
            <w:tcW w:w="10800" w:type="dxa"/>
            <w:gridSpan w:val="6"/>
            <w:shd w:val="clear" w:color="auto" w:fill="auto"/>
          </w:tcPr>
          <w:p w:rsidR="00682669" w:rsidRPr="00682669" w:rsidRDefault="00E96F47" w:rsidP="00320114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682669" w:rsidRPr="00682669">
              <w:rPr>
                <w:rFonts w:cs="B Nazanin" w:hint="cs"/>
                <w:b/>
                <w:bCs/>
                <w:rtl/>
              </w:rPr>
              <w:t>-تحلیل مالی</w:t>
            </w:r>
          </w:p>
        </w:tc>
      </w:tr>
      <w:tr w:rsidR="00682669" w:rsidTr="00682669">
        <w:tc>
          <w:tcPr>
            <w:tcW w:w="10800" w:type="dxa"/>
            <w:gridSpan w:val="6"/>
            <w:shd w:val="clear" w:color="auto" w:fill="FDE9D9" w:themeFill="accent6" w:themeFillTint="33"/>
          </w:tcPr>
          <w:p w:rsidR="00682669" w:rsidRPr="00682669" w:rsidRDefault="00E96F47" w:rsidP="00320114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  <w:r w:rsidR="00682669" w:rsidRPr="00682669">
              <w:rPr>
                <w:rFonts w:cs="B Nazanin" w:hint="cs"/>
                <w:b/>
                <w:bCs/>
                <w:rtl/>
              </w:rPr>
              <w:t>-1-حاشیه سود</w:t>
            </w:r>
          </w:p>
        </w:tc>
      </w:tr>
      <w:tr w:rsidR="00435AB4" w:rsidTr="000E4DF3">
        <w:tc>
          <w:tcPr>
            <w:tcW w:w="10800" w:type="dxa"/>
            <w:gridSpan w:val="6"/>
          </w:tcPr>
          <w:p w:rsidR="00435AB4" w:rsidRDefault="00435AB4" w:rsidP="00320114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1-قیمت تمام شده یک واحد محصول/ خدمت:</w:t>
            </w:r>
          </w:p>
        </w:tc>
      </w:tr>
      <w:tr w:rsidR="00435AB4" w:rsidTr="00522CD3">
        <w:tc>
          <w:tcPr>
            <w:tcW w:w="10800" w:type="dxa"/>
            <w:gridSpan w:val="6"/>
          </w:tcPr>
          <w:p w:rsidR="00435AB4" w:rsidRDefault="00435AB4" w:rsidP="00320114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2-قیمت فروش یک واحد محصول/ خدمت:</w:t>
            </w:r>
          </w:p>
        </w:tc>
      </w:tr>
      <w:tr w:rsidR="00435AB4" w:rsidTr="00AB76D7">
        <w:tc>
          <w:tcPr>
            <w:tcW w:w="10800" w:type="dxa"/>
            <w:gridSpan w:val="6"/>
          </w:tcPr>
          <w:p w:rsidR="00435AB4" w:rsidRDefault="00435AB4" w:rsidP="004B1D86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3-پیش بینی</w:t>
            </w:r>
            <w:r w:rsidR="004B1D86">
              <w:rPr>
                <w:rFonts w:cs="B Nazanin" w:hint="cs"/>
                <w:sz w:val="22"/>
                <w:szCs w:val="22"/>
                <w:rtl/>
              </w:rPr>
              <w:t xml:space="preserve"> تعداد/ حجم</w:t>
            </w:r>
            <w:r w:rsidRPr="00682669">
              <w:rPr>
                <w:rFonts w:cs="B Nazanin" w:hint="cs"/>
                <w:sz w:val="22"/>
                <w:szCs w:val="22"/>
                <w:rtl/>
              </w:rPr>
              <w:t xml:space="preserve"> فروش در ماه:</w:t>
            </w:r>
          </w:p>
        </w:tc>
      </w:tr>
      <w:tr w:rsidR="00435AB4" w:rsidTr="0041608C">
        <w:tc>
          <w:tcPr>
            <w:tcW w:w="10800" w:type="dxa"/>
            <w:gridSpan w:val="6"/>
          </w:tcPr>
          <w:p w:rsidR="00435AB4" w:rsidRDefault="00435AB4" w:rsidP="004B1D86">
            <w:pPr>
              <w:jc w:val="left"/>
              <w:rPr>
                <w:rtl/>
              </w:rPr>
            </w:pPr>
            <w:r w:rsidRPr="00682669">
              <w:rPr>
                <w:rFonts w:cs="B Nazanin" w:hint="cs"/>
                <w:sz w:val="22"/>
                <w:szCs w:val="22"/>
                <w:rtl/>
              </w:rPr>
              <w:t>4-پیش بینی</w:t>
            </w:r>
            <w:r w:rsidR="004B1D86">
              <w:rPr>
                <w:rFonts w:cs="B Nazanin" w:hint="cs"/>
                <w:sz w:val="22"/>
                <w:szCs w:val="22"/>
                <w:rtl/>
              </w:rPr>
              <w:t xml:space="preserve"> تعداد/ حجم</w:t>
            </w:r>
            <w:r w:rsidRPr="00682669">
              <w:rPr>
                <w:rFonts w:cs="B Nazanin" w:hint="cs"/>
                <w:sz w:val="22"/>
                <w:szCs w:val="22"/>
                <w:rtl/>
              </w:rPr>
              <w:t xml:space="preserve"> فروش در سال:</w:t>
            </w:r>
          </w:p>
        </w:tc>
      </w:tr>
      <w:tr w:rsidR="002F64F6" w:rsidTr="00682669">
        <w:tc>
          <w:tcPr>
            <w:tcW w:w="2298" w:type="dxa"/>
            <w:vMerge w:val="restart"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5-فروش  (کالا و خدمات)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شرح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ارزش واحد (ریال)</w:t>
            </w:r>
          </w:p>
        </w:tc>
        <w:tc>
          <w:tcPr>
            <w:tcW w:w="1596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مقدار تولید در سال</w:t>
            </w:r>
          </w:p>
        </w:tc>
        <w:tc>
          <w:tcPr>
            <w:tcW w:w="2118" w:type="dxa"/>
          </w:tcPr>
          <w:p w:rsidR="002F64F6" w:rsidRPr="002F64F6" w:rsidRDefault="002F64F6" w:rsidP="002F64F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ارزش کل (ریال)</w:t>
            </w:r>
          </w:p>
        </w:tc>
      </w:tr>
      <w:tr w:rsidR="002F64F6" w:rsidTr="00682669">
        <w:tc>
          <w:tcPr>
            <w:tcW w:w="2298" w:type="dxa"/>
            <w:vMerge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2118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2F64F6" w:rsidTr="00682669">
        <w:tc>
          <w:tcPr>
            <w:tcW w:w="2298" w:type="dxa"/>
            <w:vMerge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1596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  <w:tc>
          <w:tcPr>
            <w:tcW w:w="2118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2F64F6" w:rsidTr="00E74620">
        <w:tc>
          <w:tcPr>
            <w:tcW w:w="2298" w:type="dxa"/>
            <w:vMerge/>
          </w:tcPr>
          <w:p w:rsidR="002F64F6" w:rsidRPr="00784B13" w:rsidRDefault="002F64F6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384" w:type="dxa"/>
            <w:gridSpan w:val="4"/>
          </w:tcPr>
          <w:p w:rsidR="002F64F6" w:rsidRDefault="002F64F6" w:rsidP="002F64F6">
            <w:pPr>
              <w:jc w:val="center"/>
              <w:rPr>
                <w:rtl/>
              </w:rPr>
            </w:pPr>
            <w:r w:rsidRPr="002F64F6">
              <w:rPr>
                <w:rFonts w:cs="B Nazanin" w:hint="cs"/>
                <w:sz w:val="22"/>
                <w:szCs w:val="22"/>
                <w:rtl/>
              </w:rPr>
              <w:t>جمع کل (میلیون ریال)</w:t>
            </w:r>
          </w:p>
        </w:tc>
        <w:tc>
          <w:tcPr>
            <w:tcW w:w="2118" w:type="dxa"/>
          </w:tcPr>
          <w:p w:rsidR="002F64F6" w:rsidRDefault="002F64F6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6-بهای تمام شده (هزینه متغیر)</w:t>
            </w:r>
            <w:r w:rsidR="00090910">
              <w:rPr>
                <w:rFonts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F73CEA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کسر می‌شود: جمع کل بهای تمام شده </w:t>
            </w:r>
            <w:r w:rsidR="00F73CEA">
              <w:rPr>
                <w:rFonts w:cs="B Zar" w:hint="cs"/>
                <w:sz w:val="20"/>
                <w:szCs w:val="20"/>
                <w:rtl/>
              </w:rPr>
              <w:t>محصول/ خدمت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7-سود ناویژه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سود ناویژه 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(ارزش کل فروش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بهای تمام شده </w:t>
            </w:r>
            <w:r w:rsidR="00F73CEA">
              <w:rPr>
                <w:rFonts w:cs="B Zar" w:hint="cs"/>
                <w:sz w:val="20"/>
                <w:szCs w:val="20"/>
                <w:rtl/>
              </w:rPr>
              <w:t>محصول/ خدم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) 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8-هزینه</w:t>
            </w:r>
            <w:r w:rsidRPr="00784B13">
              <w:rPr>
                <w:rFonts w:cs="B Nazanin" w:hint="cs"/>
                <w:sz w:val="22"/>
                <w:szCs w:val="22"/>
                <w:rtl/>
              </w:rPr>
              <w:softHyphen/>
              <w:t>های اداری و فروش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هزینه‌های فروش و اداری (معادل 2</w:t>
            </w:r>
            <w:r w:rsidRPr="00A14AF6">
              <w:rPr>
                <w:rFonts w:cs="Tahoma" w:hint="cs"/>
                <w:sz w:val="20"/>
                <w:szCs w:val="20"/>
                <w:rtl/>
              </w:rPr>
              <w:t>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سالیانه)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E74620">
        <w:tc>
          <w:tcPr>
            <w:tcW w:w="2298" w:type="dxa"/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9-سود عملیاتی</w:t>
            </w:r>
          </w:p>
        </w:tc>
        <w:tc>
          <w:tcPr>
            <w:tcW w:w="6384" w:type="dxa"/>
            <w:gridSpan w:val="4"/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د عملیاتی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(سود ناویژه 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هزینه‌های اداری و فروش)</w:t>
            </w:r>
          </w:p>
        </w:tc>
        <w:tc>
          <w:tcPr>
            <w:tcW w:w="2118" w:type="dxa"/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090910">
        <w:tc>
          <w:tcPr>
            <w:tcW w:w="2298" w:type="dxa"/>
            <w:tcBorders>
              <w:bottom w:val="single" w:sz="4" w:space="0" w:color="auto"/>
            </w:tcBorders>
          </w:tcPr>
          <w:p w:rsidR="00D83FE5" w:rsidRPr="00784B13" w:rsidRDefault="00D83FE5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 w:rsidRPr="00784B13">
              <w:rPr>
                <w:rFonts w:cs="B Nazanin" w:hint="cs"/>
                <w:sz w:val="22"/>
                <w:szCs w:val="22"/>
                <w:rtl/>
              </w:rPr>
              <w:t>10-استهلاک هزینه</w:t>
            </w:r>
            <w:r w:rsidRPr="00784B13">
              <w:rPr>
                <w:rFonts w:cs="B Nazanin" w:hint="cs"/>
                <w:sz w:val="22"/>
                <w:szCs w:val="22"/>
                <w:rtl/>
              </w:rPr>
              <w:softHyphen/>
              <w:t>های قبل از بهره برداری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center"/>
          </w:tcPr>
          <w:p w:rsidR="00D83FE5" w:rsidRPr="00A14AF6" w:rsidRDefault="00D83FE5" w:rsidP="00E74620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استهلاک هزینه‌های قبل از بهره‌برداری (4 ساله)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D83FE5" w:rsidTr="00090910">
        <w:tc>
          <w:tcPr>
            <w:tcW w:w="2298" w:type="dxa"/>
            <w:tcBorders>
              <w:bottom w:val="single" w:sz="4" w:space="0" w:color="auto"/>
              <w:right w:val="nil"/>
            </w:tcBorders>
          </w:tcPr>
          <w:p w:rsidR="00D83FE5" w:rsidRPr="00784B13" w:rsidRDefault="00BE53E3" w:rsidP="00320114">
            <w:pPr>
              <w:jc w:val="left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-</w:t>
            </w:r>
            <w:r w:rsidR="00D83FE5" w:rsidRPr="00784B13">
              <w:rPr>
                <w:rFonts w:cs="B Nazanin" w:hint="cs"/>
                <w:sz w:val="22"/>
                <w:szCs w:val="22"/>
                <w:rtl/>
              </w:rPr>
              <w:t>سود ویژه</w:t>
            </w:r>
          </w:p>
        </w:tc>
        <w:tc>
          <w:tcPr>
            <w:tcW w:w="638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3FE5" w:rsidRPr="00A14AF6" w:rsidRDefault="00D83FE5" w:rsidP="00E74620">
            <w:pPr>
              <w:spacing w:line="20" w:lineRule="atLeas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ویژه قبل از کسر مالی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عملیاتی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ستهلاک هزینه‌های قبل از بهره‌برداری)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</w:tcBorders>
          </w:tcPr>
          <w:p w:rsidR="00D83FE5" w:rsidRDefault="00D83FE5" w:rsidP="00320114">
            <w:pPr>
              <w:jc w:val="left"/>
              <w:rPr>
                <w:rtl/>
              </w:rPr>
            </w:pPr>
          </w:p>
        </w:tc>
      </w:tr>
      <w:tr w:rsidR="00090910" w:rsidTr="00090910">
        <w:tc>
          <w:tcPr>
            <w:tcW w:w="1080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0910" w:rsidRDefault="00090910" w:rsidP="00320114">
            <w:pPr>
              <w:jc w:val="left"/>
              <w:rPr>
                <w:rtl/>
              </w:rPr>
            </w:pPr>
            <w:r>
              <w:rPr>
                <w:rFonts w:cs="B Nazanin" w:hint="cs"/>
                <w:rtl/>
              </w:rPr>
              <w:t>*</w:t>
            </w:r>
            <w:r w:rsidRPr="00ED5AF1">
              <w:rPr>
                <w:rFonts w:cs="B Nazanin" w:hint="cs"/>
                <w:rtl/>
              </w:rPr>
              <w:t>بهای تمام شده محصول یا خدمت براساس جدول شماره 7-2 صورت می</w:t>
            </w:r>
            <w:r w:rsidRPr="00ED5AF1">
              <w:rPr>
                <w:rFonts w:cs="B Nazanin" w:hint="cs"/>
                <w:rtl/>
              </w:rPr>
              <w:softHyphen/>
              <w:t>پذیرد.</w:t>
            </w:r>
          </w:p>
        </w:tc>
      </w:tr>
    </w:tbl>
    <w:p w:rsidR="00682669" w:rsidRDefault="00682669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849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2410"/>
        <w:gridCol w:w="567"/>
        <w:gridCol w:w="47"/>
        <w:gridCol w:w="945"/>
        <w:gridCol w:w="30"/>
        <w:gridCol w:w="15"/>
        <w:gridCol w:w="180"/>
        <w:gridCol w:w="285"/>
        <w:gridCol w:w="1521"/>
        <w:gridCol w:w="208"/>
        <w:gridCol w:w="1731"/>
      </w:tblGrid>
      <w:tr w:rsidR="00850195" w:rsidRPr="002F646B" w:rsidTr="00E74620">
        <w:trPr>
          <w:trHeight w:val="377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50195" w:rsidRPr="002F646B" w:rsidRDefault="00E96F47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  <w:r w:rsidR="00850195" w:rsidRPr="008748CB">
              <w:rPr>
                <w:rFonts w:cs="B Nazanin" w:hint="cs"/>
                <w:b/>
                <w:bCs/>
                <w:rtl/>
              </w:rPr>
              <w:t>-2- هزینه‌های متغیر</w:t>
            </w:r>
          </w:p>
        </w:tc>
      </w:tr>
      <w:tr w:rsidR="00850195" w:rsidRPr="002F646B" w:rsidTr="00E74620">
        <w:trPr>
          <w:trHeight w:val="239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مواد اولیه و نهاده‌های تولید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مصرف سالانه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84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43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ملزومات و تجهیزات اداری بخش تولی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مصرف سالانه</w:t>
            </w:r>
          </w:p>
        </w:tc>
        <w:tc>
          <w:tcPr>
            <w:tcW w:w="203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0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1"/>
        </w:trPr>
        <w:tc>
          <w:tcPr>
            <w:tcW w:w="1984" w:type="dxa"/>
            <w:vMerge/>
            <w:shd w:val="clear" w:color="auto" w:fill="auto"/>
            <w:textDirection w:val="tbRl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5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حقوق و دستمزد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/ نفر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قوق ماهانه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حقوق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25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87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28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4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نگهداری و تعمیرا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5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1986" w:type="dxa"/>
            <w:gridSpan w:val="3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63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4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5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3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51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هزینه استهلاک (شامل تجهیزات خط تولید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89" w:type="dxa"/>
            <w:gridSpan w:val="4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2001" w:type="dxa"/>
            <w:gridSpan w:val="4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213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62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192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سوخت و انرژی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614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939" w:type="dxa"/>
            <w:gridSpan w:val="2"/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14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144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850195" w:rsidRPr="002F646B" w:rsidRDefault="00850195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6F35B6" w:rsidRDefault="00850195" w:rsidP="00E74620">
            <w:pPr>
              <w:tabs>
                <w:tab w:val="right" w:pos="252"/>
              </w:tabs>
              <w:spacing w:line="20" w:lineRule="atLeas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7- </w:t>
            </w:r>
            <w:r w:rsidRPr="006F35B6">
              <w:rPr>
                <w:rFonts w:cs="B Nazanin" w:hint="cs"/>
                <w:b/>
                <w:bCs/>
                <w:sz w:val="18"/>
                <w:szCs w:val="18"/>
                <w:rtl/>
              </w:rPr>
              <w:t>هزینه‌های قبل از بهره‌بردار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20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pStyle w:val="ListParagraph"/>
              <w:tabs>
                <w:tab w:val="right" w:pos="252"/>
              </w:tabs>
              <w:spacing w:after="0" w:line="20" w:lineRule="atLeast"/>
              <w:ind w:left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8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hanging="72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</w:p>
          <w:p w:rsidR="00850195" w:rsidRPr="002F646B" w:rsidRDefault="00850195" w:rsidP="00E74620">
            <w:pPr>
              <w:pStyle w:val="ListParagraph"/>
              <w:tabs>
                <w:tab w:val="right" w:pos="276"/>
              </w:tabs>
              <w:spacing w:after="0" w:line="240" w:lineRule="auto"/>
              <w:ind w:left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b/>
                <w:bCs/>
                <w:sz w:val="16"/>
                <w:szCs w:val="16"/>
                <w:rtl/>
              </w:rPr>
              <w:t>(تبلیغات و بازاریابی و ..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0195" w:rsidRPr="002F646B" w:rsidRDefault="00850195" w:rsidP="00E74620">
            <w:pPr>
              <w:tabs>
                <w:tab w:val="left" w:pos="312"/>
                <w:tab w:val="center" w:pos="681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50195" w:rsidRPr="002F646B" w:rsidTr="00E74620">
        <w:trPr>
          <w:trHeight w:val="350"/>
        </w:trPr>
        <w:tc>
          <w:tcPr>
            <w:tcW w:w="1984" w:type="dxa"/>
            <w:vMerge/>
            <w:shd w:val="clear" w:color="auto" w:fill="auto"/>
            <w:vAlign w:val="center"/>
          </w:tcPr>
          <w:p w:rsidR="00850195" w:rsidRPr="002F646B" w:rsidRDefault="00850195" w:rsidP="00E74620">
            <w:pPr>
              <w:pStyle w:val="ListParagraph"/>
              <w:numPr>
                <w:ilvl w:val="0"/>
                <w:numId w:val="10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4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850195" w:rsidRPr="002F646B" w:rsidTr="00E74620">
        <w:trPr>
          <w:trHeight w:val="305"/>
        </w:trPr>
        <w:tc>
          <w:tcPr>
            <w:tcW w:w="10632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0195" w:rsidRPr="002F646B" w:rsidRDefault="00850195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هزینه‌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غیر</w:t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یال)</w:t>
            </w:r>
          </w:p>
        </w:tc>
      </w:tr>
    </w:tbl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p w:rsidR="00850195" w:rsidRDefault="00850195" w:rsidP="00320114">
      <w:pPr>
        <w:jc w:val="lef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0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693"/>
        <w:gridCol w:w="1560"/>
        <w:gridCol w:w="44"/>
        <w:gridCol w:w="1940"/>
        <w:gridCol w:w="46"/>
        <w:gridCol w:w="1939"/>
      </w:tblGrid>
      <w:tr w:rsidR="00B522FD" w:rsidRPr="002F646B" w:rsidTr="00E74620">
        <w:trPr>
          <w:trHeight w:val="418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522FD" w:rsidRPr="002F646B" w:rsidRDefault="00E96F47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  <w:r w:rsidR="00B522FD" w:rsidRPr="008748CB">
              <w:rPr>
                <w:rFonts w:cs="B Nazanin" w:hint="cs"/>
                <w:b/>
                <w:bCs/>
                <w:rtl/>
              </w:rPr>
              <w:t>-3- هزینه</w:t>
            </w:r>
            <w:r w:rsidR="00B522FD" w:rsidRPr="008748CB">
              <w:rPr>
                <w:rFonts w:cs="B Nazanin"/>
                <w:b/>
                <w:bCs/>
                <w:rtl/>
              </w:rPr>
              <w:softHyphen/>
            </w:r>
            <w:r w:rsidR="00B522FD" w:rsidRPr="008748CB">
              <w:rPr>
                <w:rFonts w:cs="B Nazanin" w:hint="cs"/>
                <w:b/>
                <w:bCs/>
                <w:rtl/>
              </w:rPr>
              <w:t>های ثابت شرکت</w:t>
            </w:r>
          </w:p>
        </w:tc>
      </w:tr>
      <w:tr w:rsidR="00B522FD" w:rsidRPr="002F646B" w:rsidTr="00E74620">
        <w:trPr>
          <w:trHeight w:val="23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خرید زمی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تراژ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192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رید ساختمان / سوله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522FD" w:rsidRPr="002F646B" w:rsidRDefault="00B522FD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jc w:val="lef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27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</w:t>
            </w:r>
            <w:r w:rsidRPr="002F646B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ای احداث و آماده</w:t>
            </w:r>
            <w:r w:rsidRPr="002F646B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زی محوطه‌سازی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2030" w:type="dxa"/>
            <w:gridSpan w:val="3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219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B522FD" w:rsidRPr="002F646B" w:rsidRDefault="00B522FD" w:rsidP="00E7462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29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جهیزات اختصاص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299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288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288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both"/>
              <w:rPr>
                <w:rFonts w:cs="B Nazanin"/>
                <w:b/>
                <w:bCs/>
                <w:sz w:val="17"/>
                <w:szCs w:val="17"/>
                <w:rtl/>
              </w:rPr>
            </w:pPr>
            <w:r w:rsidRPr="002F646B">
              <w:rPr>
                <w:rFonts w:cs="B Nazanin" w:hint="cs"/>
                <w:b/>
                <w:bCs/>
                <w:sz w:val="17"/>
                <w:szCs w:val="17"/>
                <w:rtl/>
              </w:rPr>
              <w:t>تجهیزات عموم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أسیسات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283" w:type="dxa"/>
            <w:gridSpan w:val="5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83" w:type="dxa"/>
            <w:gridSpan w:val="5"/>
            <w:shd w:val="clear" w:color="auto" w:fill="auto"/>
          </w:tcPr>
          <w:p w:rsidR="00B522FD" w:rsidRPr="002F646B" w:rsidRDefault="00B522FD" w:rsidP="00E74620">
            <w:pPr>
              <w:tabs>
                <w:tab w:val="num" w:pos="3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83" w:type="dxa"/>
            <w:gridSpan w:val="5"/>
            <w:shd w:val="clear" w:color="auto" w:fill="auto"/>
          </w:tcPr>
          <w:p w:rsidR="00B522FD" w:rsidRPr="002F646B" w:rsidRDefault="00B522FD" w:rsidP="00E74620">
            <w:pPr>
              <w:tabs>
                <w:tab w:val="num" w:pos="386"/>
              </w:tabs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وسایل نقلی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04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522FD" w:rsidRPr="002F646B" w:rsidTr="00E74620">
        <w:trPr>
          <w:trHeight w:val="56"/>
        </w:trPr>
        <w:tc>
          <w:tcPr>
            <w:tcW w:w="1701" w:type="dxa"/>
            <w:vMerge/>
            <w:shd w:val="clear" w:color="auto" w:fill="auto"/>
            <w:vAlign w:val="center"/>
          </w:tcPr>
          <w:p w:rsidR="00B522FD" w:rsidRPr="002F646B" w:rsidRDefault="00B522FD" w:rsidP="00E74620">
            <w:pPr>
              <w:pStyle w:val="ListParagraph"/>
              <w:numPr>
                <w:ilvl w:val="0"/>
                <w:numId w:val="7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1" w:type="dxa"/>
            <w:gridSpan w:val="7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B522FD" w:rsidRPr="002F646B" w:rsidTr="00E74620">
        <w:trPr>
          <w:trHeight w:val="56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B522FD" w:rsidRPr="002F646B" w:rsidRDefault="00B522FD" w:rsidP="00E74620">
            <w:pPr>
              <w:tabs>
                <w:tab w:val="num" w:pos="386"/>
              </w:tabs>
              <w:jc w:val="lef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هزینه</w:t>
            </w:r>
            <w:r w:rsidRPr="002F646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ثابت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</w:tbl>
    <w:p w:rsidR="00B522FD" w:rsidRDefault="00B522F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14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2126"/>
        <w:gridCol w:w="2240"/>
        <w:gridCol w:w="1021"/>
        <w:gridCol w:w="2309"/>
        <w:gridCol w:w="997"/>
        <w:gridCol w:w="1797"/>
      </w:tblGrid>
      <w:tr w:rsidR="00DD7E82" w:rsidRPr="002F646B" w:rsidTr="00E74620">
        <w:trPr>
          <w:trHeight w:val="280"/>
        </w:trPr>
        <w:tc>
          <w:tcPr>
            <w:tcW w:w="10490" w:type="dxa"/>
            <w:gridSpan w:val="6"/>
            <w:shd w:val="clear" w:color="auto" w:fill="FDE9D9" w:themeFill="accent6" w:themeFillTint="33"/>
            <w:vAlign w:val="center"/>
          </w:tcPr>
          <w:p w:rsidR="00DD7E82" w:rsidRPr="008748CB" w:rsidRDefault="00E96F47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DD7E82" w:rsidRPr="008748CB">
              <w:rPr>
                <w:rFonts w:cs="B Nazanin" w:hint="cs"/>
                <w:b/>
                <w:bCs/>
                <w:sz w:val="24"/>
                <w:szCs w:val="24"/>
                <w:rtl/>
              </w:rPr>
              <w:t>-4- نقطه سر به سر (در 100</w:t>
            </w:r>
            <w:r w:rsidR="00DD7E82" w:rsidRPr="008748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٪</w:t>
            </w:r>
            <w:r w:rsidR="00DD7E82" w:rsidRPr="008748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لید)     </w:t>
            </w:r>
          </w:p>
        </w:tc>
      </w:tr>
      <w:tr w:rsidR="00DD7E82" w:rsidRPr="002F646B" w:rsidTr="00E74620">
        <w:trPr>
          <w:trHeight w:val="14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متغیر (به ازای هر واحد محصول)</w:t>
            </w:r>
          </w:p>
        </w:tc>
        <w:tc>
          <w:tcPr>
            <w:tcW w:w="3306" w:type="dxa"/>
            <w:gridSpan w:val="2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ثابت</w:t>
            </w:r>
          </w:p>
        </w:tc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</w:tr>
      <w:tr w:rsidR="00DD7E82" w:rsidRPr="002F646B" w:rsidTr="00E74620">
        <w:trPr>
          <w:trHeight w:val="175"/>
        </w:trPr>
        <w:tc>
          <w:tcPr>
            <w:tcW w:w="2126" w:type="dxa"/>
            <w:vMerge/>
            <w:shd w:val="clear" w:color="auto" w:fill="auto"/>
            <w:textDirection w:val="tbRl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2309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2F646B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797" w:type="dxa"/>
            <w:vMerge/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60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وخت و انرژ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عمیر و نگهدار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توزیع و فروش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استهلاک قبل از بهره برداری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E74620">
        <w:trPr>
          <w:trHeight w:val="197"/>
        </w:trPr>
        <w:tc>
          <w:tcPr>
            <w:tcW w:w="2126" w:type="dxa"/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پیش بینی نشده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DD7E82">
        <w:trPr>
          <w:trHeight w:val="19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D7E82" w:rsidRPr="002F646B" w:rsidTr="00DD7E82">
        <w:trPr>
          <w:trHeight w:val="197"/>
        </w:trPr>
        <w:tc>
          <w:tcPr>
            <w:tcW w:w="5387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زمان رسیدن به نقطه سر به سر: 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pStyle w:val="ListParagraph"/>
              <w:spacing w:after="0" w:line="240" w:lineRule="auto"/>
              <w:ind w:left="0"/>
              <w:contextualSpacing w:val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نقطه سر به سر: </w:t>
            </w:r>
          </w:p>
        </w:tc>
      </w:tr>
      <w:tr w:rsidR="00DD7E82" w:rsidRPr="002F646B" w:rsidTr="00DD7E82">
        <w:trPr>
          <w:trHeight w:val="197"/>
        </w:trPr>
        <w:tc>
          <w:tcPr>
            <w:tcW w:w="1049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DD7E8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12E5">
              <w:rPr>
                <w:rFonts w:hint="cs"/>
                <w:sz w:val="22"/>
                <w:szCs w:val="22"/>
                <w:rtl/>
              </w:rPr>
              <w:t>*</w:t>
            </w:r>
            <w:r w:rsidRPr="005B12E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نقطه سر به سر </w:t>
            </w:r>
            <w:r w:rsidRPr="005B12E5">
              <w:rPr>
                <w:rFonts w:cs="B Nazanin"/>
                <w:sz w:val="22"/>
                <w:szCs w:val="22"/>
              </w:rPr>
              <w:t>=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 هزینه ثابت / (قیمت بازار یک واحد محصول یا خدمت </w:t>
            </w:r>
            <w:r w:rsidRPr="005B12E5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5B12E5">
              <w:rPr>
                <w:rFonts w:cs="B Nazanin" w:hint="cs"/>
                <w:sz w:val="22"/>
                <w:szCs w:val="22"/>
                <w:rtl/>
              </w:rPr>
              <w:t xml:space="preserve"> هزینه متغیر یک واحد محصول یا خدمت)</w:t>
            </w:r>
          </w:p>
        </w:tc>
      </w:tr>
    </w:tbl>
    <w:p w:rsidR="00DD7E82" w:rsidRPr="005B12E5" w:rsidRDefault="00DD7E82" w:rsidP="00DD7E82">
      <w:pPr>
        <w:rPr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294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526"/>
        <w:gridCol w:w="1921"/>
        <w:gridCol w:w="1907"/>
        <w:gridCol w:w="2456"/>
      </w:tblGrid>
      <w:tr w:rsidR="00DD7E82" w:rsidRPr="002F646B" w:rsidTr="00FD2FC5"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A170B2" w:rsidRDefault="00193B0C" w:rsidP="00E74620">
            <w:pPr>
              <w:tabs>
                <w:tab w:val="left" w:pos="6897"/>
              </w:tabs>
              <w:jc w:val="both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برنامه کاری و زمان</w:t>
            </w:r>
            <w:r w:rsidR="00FD2FC5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بندی</w:t>
            </w:r>
          </w:p>
        </w:tc>
      </w:tr>
      <w:tr w:rsidR="00DD7E82" w:rsidRPr="002F646B" w:rsidTr="00E74620"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7E82" w:rsidRPr="00A170B2" w:rsidRDefault="00193B0C" w:rsidP="00803832">
            <w:pPr>
              <w:tabs>
                <w:tab w:val="left" w:pos="6897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1-مراحل و  برنامه کاری  و برآورد هزینه</w:t>
            </w:r>
            <w:r w:rsidR="00DD7E82"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ها جهت</w:t>
            </w:r>
            <w:r w:rsidR="00803832">
              <w:rPr>
                <w:rFonts w:ascii="Arial" w:hAnsi="Arial" w:cs="B Nazanin" w:hint="cs"/>
                <w:b/>
                <w:bCs/>
                <w:rtl/>
              </w:rPr>
              <w:t xml:space="preserve"> توسعه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 عملیاتی کردن </w:t>
            </w:r>
            <w:r w:rsidR="00803832">
              <w:rPr>
                <w:rFonts w:ascii="Arial" w:hAnsi="Arial" w:cs="B Nazanin" w:hint="cs"/>
                <w:b/>
                <w:bCs/>
                <w:rtl/>
              </w:rPr>
              <w:t xml:space="preserve">محصول </w:t>
            </w:r>
            <w:r w:rsidR="00803832" w:rsidRPr="008038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ا خدمت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 xml:space="preserve">: </w:t>
            </w:r>
          </w:p>
        </w:tc>
      </w:tr>
      <w:tr w:rsidR="00DD7E82" w:rsidRPr="002F646B" w:rsidTr="00E74620">
        <w:trPr>
          <w:trHeight w:val="2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رحله / فاز اجرای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اعتبار مورد نیاز ( ریال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مدت زمان (ماه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نتیجه اجرای هر مرحله</w:t>
            </w:r>
          </w:p>
        </w:tc>
      </w:tr>
      <w:tr w:rsidR="00DD7E82" w:rsidRPr="002F646B" w:rsidTr="00E74620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:rsidTr="00E74620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D7E82" w:rsidRPr="002F646B" w:rsidTr="00E74620">
        <w:trPr>
          <w:trHeight w:val="292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اعتبار مورد نیاز: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b/>
                <w:bCs/>
                <w:sz w:val="18"/>
                <w:szCs w:val="18"/>
                <w:rtl/>
              </w:rPr>
              <w:t>کل مدت زمان لازم جهت عملیاتی کردن طرح:</w:t>
            </w:r>
          </w:p>
        </w:tc>
      </w:tr>
    </w:tbl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tbl>
      <w:tblPr>
        <w:bidiVisual/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44"/>
        <w:gridCol w:w="301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427"/>
        <w:gridCol w:w="425"/>
        <w:gridCol w:w="426"/>
      </w:tblGrid>
      <w:tr w:rsidR="00DD7E82" w:rsidRPr="002F646B" w:rsidTr="00E74620">
        <w:trPr>
          <w:trHeight w:val="339"/>
          <w:jc w:val="center"/>
        </w:trPr>
        <w:tc>
          <w:tcPr>
            <w:tcW w:w="1058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7E82" w:rsidRPr="002F646B" w:rsidRDefault="00193B0C" w:rsidP="00345363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9</w:t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-2-برنامه زمان</w:t>
            </w:r>
            <w:r w:rsidR="00772129">
              <w:rPr>
                <w:rFonts w:ascii="Arial" w:hAnsi="Arial" w:cs="B Nazanin"/>
                <w:b/>
                <w:bCs/>
                <w:rtl/>
              </w:rPr>
              <w:softHyphen/>
            </w:r>
            <w:r w:rsidR="00DD7E82" w:rsidRPr="00A170B2">
              <w:rPr>
                <w:rFonts w:ascii="Arial" w:hAnsi="Arial" w:cs="B Nazanin" w:hint="cs"/>
                <w:b/>
                <w:bCs/>
                <w:rtl/>
              </w:rPr>
              <w:t>بندي مراحل اجراي ايده محوري: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D7E82" w:rsidRPr="002F646B" w:rsidRDefault="00DD7E82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راحل اجرایی</w:t>
            </w:r>
          </w:p>
        </w:tc>
        <w:tc>
          <w:tcPr>
            <w:tcW w:w="38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ل اول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ل دوم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D7E82" w:rsidRPr="002F646B" w:rsidRDefault="00DD7E82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اه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left" w:pos="6897"/>
              </w:tabs>
              <w:spacing w:after="12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:rsidTr="00E74620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82" w:rsidRPr="002F646B" w:rsidRDefault="00DD7E82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E82" w:rsidRPr="002F646B" w:rsidTr="00E74620">
        <w:trPr>
          <w:jc w:val="center"/>
        </w:trPr>
        <w:tc>
          <w:tcPr>
            <w:tcW w:w="10584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7E82" w:rsidRPr="002F646B" w:rsidRDefault="00DD7E82" w:rsidP="00E74620">
            <w:pPr>
              <w:tabs>
                <w:tab w:val="num" w:pos="386"/>
              </w:tabs>
              <w:jc w:val="left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rtl/>
              </w:rPr>
              <w:t>کل مدت زمان مورد نیاز برای</w:t>
            </w:r>
            <w:r w:rsidRPr="002F646B">
              <w:rPr>
                <w:rFonts w:cs="B Nazanin" w:hint="cs"/>
                <w:shd w:val="clear" w:color="auto" w:fill="F2F2F2" w:themeFill="background1" w:themeFillShade="F2"/>
                <w:rtl/>
              </w:rPr>
              <w:t xml:space="preserve"> </w:t>
            </w:r>
            <w:r w:rsidRPr="002F646B">
              <w:rPr>
                <w:rFonts w:cs="B Nazanin" w:hint="cs"/>
                <w:rtl/>
              </w:rPr>
              <w:t>توسعه طرح:                                    ماه</w:t>
            </w:r>
          </w:p>
        </w:tc>
      </w:tr>
    </w:tbl>
    <w:p w:rsidR="00DD7E82" w:rsidRDefault="00DD7E82" w:rsidP="00DD7E82">
      <w:pPr>
        <w:rPr>
          <w:rtl/>
        </w:rPr>
      </w:pPr>
    </w:p>
    <w:p w:rsidR="00DD7E82" w:rsidRDefault="00DD7E82" w:rsidP="00DD7E82">
      <w:pPr>
        <w:rPr>
          <w:rtl/>
        </w:rPr>
      </w:pPr>
    </w:p>
    <w:p w:rsidR="00FA22DD" w:rsidRDefault="00FA22DD" w:rsidP="00320114">
      <w:pPr>
        <w:jc w:val="left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1800"/>
        <w:gridCol w:w="3690"/>
        <w:gridCol w:w="2030"/>
      </w:tblGrid>
      <w:tr w:rsidR="00275C79" w:rsidRPr="002F646B" w:rsidTr="00600ADA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auto"/>
            <w:vAlign w:val="center"/>
          </w:tcPr>
          <w:p w:rsidR="00275C79" w:rsidRPr="00A170B2" w:rsidRDefault="006621E7" w:rsidP="00281F2C">
            <w:pPr>
              <w:tabs>
                <w:tab w:val="num" w:pos="386"/>
              </w:tabs>
              <w:ind w:right="113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lastRenderedPageBreak/>
              <w:t>10</w:t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275C79" w:rsidRPr="00A170B2">
              <w:rPr>
                <w:rFonts w:cs="B Nazanin" w:hint="cs"/>
                <w:b/>
                <w:bCs/>
                <w:rtl/>
              </w:rPr>
              <w:t xml:space="preserve"> </w:t>
            </w:r>
            <w:r w:rsidR="00281F2C">
              <w:rPr>
                <w:rFonts w:cs="B Nazanin" w:hint="cs"/>
                <w:b/>
                <w:bCs/>
                <w:rtl/>
              </w:rPr>
              <w:t>حمایت</w:t>
            </w:r>
            <w:r w:rsidR="00281F2C">
              <w:rPr>
                <w:rFonts w:cs="B Nazanin" w:hint="cs"/>
                <w:b/>
                <w:bCs/>
                <w:rtl/>
              </w:rPr>
              <w:softHyphen/>
              <w:t>ها و خدمات</w:t>
            </w:r>
            <w:r w:rsidR="00275C79" w:rsidRPr="00A170B2">
              <w:rPr>
                <w:rFonts w:cs="B Nazanin" w:hint="cs"/>
                <w:b/>
                <w:bCs/>
                <w:rtl/>
              </w:rPr>
              <w:t xml:space="preserve"> مورد نیاز جهت توسعه </w:t>
            </w:r>
            <w:r w:rsidR="00AE6E48">
              <w:rPr>
                <w:rFonts w:cs="B Nazanin" w:hint="cs"/>
                <w:b/>
                <w:bCs/>
                <w:rtl/>
              </w:rPr>
              <w:t xml:space="preserve">محصول </w:t>
            </w:r>
            <w:r w:rsidR="00AE6E48" w:rsidRPr="00AE6E48">
              <w:rPr>
                <w:rFonts w:cs="B Nazanin" w:hint="cs"/>
                <w:b/>
                <w:bCs/>
                <w:sz w:val="22"/>
                <w:szCs w:val="22"/>
                <w:rtl/>
              </w:rPr>
              <w:t>یا خدمت</w:t>
            </w:r>
          </w:p>
        </w:tc>
      </w:tr>
      <w:tr w:rsidR="00275C79" w:rsidRPr="002F646B" w:rsidTr="00E74620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FDE9D9" w:themeFill="accent6" w:themeFillTint="33"/>
            <w:vAlign w:val="center"/>
          </w:tcPr>
          <w:p w:rsidR="00275C79" w:rsidRPr="00A170B2" w:rsidRDefault="00642A3B" w:rsidP="00275C79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>-1-هزینه</w:t>
            </w:r>
            <w:r w:rsidR="00275C79"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="00275C79" w:rsidRPr="00A170B2">
              <w:rPr>
                <w:rFonts w:ascii="Arial" w:hAnsi="Arial" w:cs="B Nazanin" w:hint="cs"/>
                <w:b/>
                <w:bCs/>
                <w:rtl/>
              </w:rPr>
              <w:t xml:space="preserve">های </w:t>
            </w:r>
            <w:r w:rsidR="00795880">
              <w:rPr>
                <w:rFonts w:ascii="Arial" w:hAnsi="Arial" w:cs="B Nazanin" w:hint="cs"/>
                <w:b/>
                <w:bCs/>
                <w:rtl/>
              </w:rPr>
              <w:t>طرح</w:t>
            </w:r>
          </w:p>
        </w:tc>
      </w:tr>
      <w:tr w:rsidR="00275C79" w:rsidRPr="002F646B" w:rsidTr="00275C79">
        <w:trPr>
          <w:cantSplit/>
          <w:trHeight w:hRule="exact" w:val="409"/>
          <w:jc w:val="center"/>
        </w:trPr>
        <w:tc>
          <w:tcPr>
            <w:tcW w:w="4821" w:type="dxa"/>
            <w:gridSpan w:val="2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بلغ (ريال)</w:t>
            </w:r>
          </w:p>
        </w:tc>
      </w:tr>
      <w:tr w:rsidR="00275C79" w:rsidRPr="002F646B" w:rsidTr="00275C79">
        <w:trPr>
          <w:cantSplit/>
          <w:trHeight w:hRule="exact" w:val="431"/>
          <w:jc w:val="center"/>
        </w:trPr>
        <w:tc>
          <w:tcPr>
            <w:tcW w:w="4821" w:type="dxa"/>
            <w:gridSpan w:val="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-کل سرمایه</w:t>
            </w:r>
            <w:r>
              <w:rPr>
                <w:rFonts w:cs="B Nazanin" w:hint="cs"/>
                <w:sz w:val="18"/>
                <w:szCs w:val="18"/>
                <w:rtl/>
              </w:rPr>
              <w:softHyphen/>
              <w:t>گذاری انجام شده جهت ایجاد و توسعه محصول تاکنون:</w:t>
            </w:r>
          </w:p>
        </w:tc>
        <w:tc>
          <w:tcPr>
            <w:tcW w:w="369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:rsidTr="00275C79">
        <w:trPr>
          <w:cantSplit/>
          <w:trHeight w:hRule="exact" w:val="422"/>
          <w:jc w:val="center"/>
        </w:trPr>
        <w:tc>
          <w:tcPr>
            <w:tcW w:w="4821" w:type="dxa"/>
            <w:gridSpan w:val="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-مجموع هزینه</w:t>
            </w:r>
            <w:r>
              <w:rPr>
                <w:rFonts w:cs="B Nazanin" w:hint="cs"/>
                <w:sz w:val="18"/>
                <w:szCs w:val="18"/>
                <w:rtl/>
              </w:rPr>
              <w:softHyphen/>
              <w:t>های ثابت و متغیر طرح (جداول 7-2 و 7-3)</w:t>
            </w:r>
          </w:p>
        </w:tc>
        <w:tc>
          <w:tcPr>
            <w:tcW w:w="369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:rsidTr="00275C79">
        <w:trPr>
          <w:cantSplit/>
          <w:trHeight w:hRule="exact" w:val="422"/>
          <w:jc w:val="center"/>
        </w:trPr>
        <w:tc>
          <w:tcPr>
            <w:tcW w:w="4821" w:type="dxa"/>
            <w:gridSpan w:val="2"/>
            <w:vAlign w:val="center"/>
          </w:tcPr>
          <w:p w:rsidR="00275C79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-مبلغ تسهیلات درخواستی شرکت</w:t>
            </w:r>
            <w:r w:rsidR="00C21FC6">
              <w:rPr>
                <w:rFonts w:cs="B Nazanin" w:hint="cs"/>
                <w:sz w:val="18"/>
                <w:szCs w:val="18"/>
                <w:rtl/>
              </w:rPr>
              <w:t xml:space="preserve"> به عنوان تسهیلات</w:t>
            </w:r>
          </w:p>
        </w:tc>
        <w:tc>
          <w:tcPr>
            <w:tcW w:w="369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275C79" w:rsidRPr="002F646B" w:rsidTr="00E74620">
        <w:trPr>
          <w:cantSplit/>
          <w:trHeight w:hRule="exact" w:val="409"/>
          <w:jc w:val="center"/>
        </w:trPr>
        <w:tc>
          <w:tcPr>
            <w:tcW w:w="8511" w:type="dxa"/>
            <w:gridSpan w:val="3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 xml:space="preserve">جمع كل 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275C79" w:rsidRPr="002F646B" w:rsidRDefault="00275C79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379"/>
          <w:jc w:val="center"/>
        </w:trPr>
        <w:tc>
          <w:tcPr>
            <w:tcW w:w="10541" w:type="dxa"/>
            <w:gridSpan w:val="4"/>
            <w:shd w:val="clear" w:color="auto" w:fill="FDE9D9" w:themeFill="accent6" w:themeFillTint="33"/>
            <w:vAlign w:val="center"/>
          </w:tcPr>
          <w:p w:rsidR="00DC5340" w:rsidRPr="00A170B2" w:rsidRDefault="00642A3B" w:rsidP="00DC534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DC5340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>2</w:t>
            </w:r>
            <w:r w:rsidR="00DC5340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 xml:space="preserve"> شرح هزینه کرد</w:t>
            </w:r>
            <w:r w:rsidR="00B6680E">
              <w:rPr>
                <w:rFonts w:ascii="Arial" w:hAnsi="Arial" w:cs="B Nazanin" w:hint="cs"/>
                <w:b/>
                <w:bCs/>
                <w:rtl/>
              </w:rPr>
              <w:t xml:space="preserve"> مبلغ</w:t>
            </w:r>
            <w:r w:rsidR="00DC5340">
              <w:rPr>
                <w:rFonts w:ascii="Arial" w:hAnsi="Arial" w:cs="B Nazanin" w:hint="cs"/>
                <w:b/>
                <w:bCs/>
                <w:rtl/>
              </w:rPr>
              <w:t xml:space="preserve"> تسهیلات درخواستی (ردیف 4 جدول 9-1)</w:t>
            </w:r>
          </w:p>
        </w:tc>
      </w:tr>
      <w:tr w:rsidR="00DC5340" w:rsidRPr="002F646B" w:rsidTr="00E74620">
        <w:trPr>
          <w:cantSplit/>
          <w:trHeight w:hRule="exact" w:val="409"/>
          <w:jc w:val="center"/>
        </w:trPr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5490" w:type="dxa"/>
            <w:gridSpan w:val="2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بلغ (ريال)</w:t>
            </w:r>
          </w:p>
        </w:tc>
      </w:tr>
      <w:tr w:rsidR="00DC5340" w:rsidRPr="002F646B" w:rsidTr="00E74620">
        <w:trPr>
          <w:cantSplit/>
          <w:trHeight w:hRule="exact" w:val="434"/>
          <w:jc w:val="center"/>
        </w:trPr>
        <w:tc>
          <w:tcPr>
            <w:tcW w:w="3021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431"/>
          <w:jc w:val="center"/>
        </w:trPr>
        <w:tc>
          <w:tcPr>
            <w:tcW w:w="3021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422"/>
          <w:jc w:val="center"/>
        </w:trPr>
        <w:tc>
          <w:tcPr>
            <w:tcW w:w="3021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30" w:type="dxa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  <w:tr w:rsidR="00DC5340" w:rsidRPr="002F646B" w:rsidTr="00E74620">
        <w:trPr>
          <w:cantSplit/>
          <w:trHeight w:hRule="exact" w:val="409"/>
          <w:jc w:val="center"/>
        </w:trPr>
        <w:tc>
          <w:tcPr>
            <w:tcW w:w="8511" w:type="dxa"/>
            <w:gridSpan w:val="3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  <w:rtl/>
              </w:rPr>
            </w:pPr>
            <w:r w:rsidRPr="002F646B">
              <w:rPr>
                <w:rFonts w:cs="B Nazanin" w:hint="cs"/>
                <w:sz w:val="18"/>
                <w:szCs w:val="18"/>
                <w:rtl/>
              </w:rPr>
              <w:t xml:space="preserve">جمع كل 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DC5340" w:rsidRPr="002F646B" w:rsidRDefault="00DC5340" w:rsidP="00E74620">
            <w:pPr>
              <w:tabs>
                <w:tab w:val="num" w:pos="386"/>
              </w:tabs>
              <w:ind w:left="113" w:right="113"/>
              <w:jc w:val="left"/>
              <w:rPr>
                <w:rFonts w:cs="B Nazanin"/>
                <w:sz w:val="18"/>
                <w:szCs w:val="18"/>
              </w:rPr>
            </w:pPr>
          </w:p>
        </w:tc>
      </w:tr>
    </w:tbl>
    <w:p w:rsidR="00DC5340" w:rsidRDefault="00DC5340" w:rsidP="00320114">
      <w:pPr>
        <w:jc w:val="left"/>
        <w:rPr>
          <w:rtl/>
        </w:rPr>
      </w:pPr>
    </w:p>
    <w:tbl>
      <w:tblPr>
        <w:bidiVisual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47"/>
        <w:gridCol w:w="1245"/>
        <w:gridCol w:w="851"/>
        <w:gridCol w:w="717"/>
        <w:gridCol w:w="850"/>
        <w:gridCol w:w="1045"/>
        <w:gridCol w:w="862"/>
        <w:gridCol w:w="928"/>
        <w:gridCol w:w="1025"/>
      </w:tblGrid>
      <w:tr w:rsidR="0094729A" w:rsidRPr="002F646B" w:rsidTr="00E74620">
        <w:trPr>
          <w:trHeight w:val="303"/>
          <w:jc w:val="center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29A" w:rsidRPr="002F646B" w:rsidRDefault="00642A3B" w:rsidP="007B750C">
            <w:pPr>
              <w:tabs>
                <w:tab w:val="left" w:pos="6897"/>
              </w:tabs>
              <w:jc w:val="left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10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-</w:t>
            </w:r>
            <w:r w:rsidR="0094729A">
              <w:rPr>
                <w:rFonts w:ascii="Arial" w:hAnsi="Arial" w:cs="B Nazanin" w:hint="cs"/>
                <w:b/>
                <w:bCs/>
                <w:rtl/>
              </w:rPr>
              <w:t>3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-پيش</w:t>
            </w:r>
            <w:r w:rsidR="007B750C">
              <w:rPr>
                <w:rFonts w:ascii="Arial" w:hAnsi="Arial" w:cs="B Nazanin"/>
                <w:b/>
                <w:bCs/>
                <w:rtl/>
              </w:rPr>
              <w:softHyphen/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 xml:space="preserve">بينی </w:t>
            </w:r>
            <w:r w:rsidR="007B750C">
              <w:rPr>
                <w:rFonts w:ascii="Arial" w:hAnsi="Arial" w:cs="B Nazanin" w:hint="cs"/>
                <w:b/>
                <w:bCs/>
                <w:rtl/>
              </w:rPr>
              <w:t>منابع تأ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>مين</w:t>
            </w:r>
            <w:r w:rsidR="007B750C">
              <w:rPr>
                <w:rFonts w:ascii="Arial" w:hAnsi="Arial" w:cs="B Nazanin" w:hint="cs"/>
                <w:b/>
                <w:bCs/>
                <w:rtl/>
              </w:rPr>
              <w:t xml:space="preserve"> کل</w:t>
            </w:r>
            <w:r w:rsidR="0094729A" w:rsidRPr="00A170B2">
              <w:rPr>
                <w:rFonts w:ascii="Arial" w:hAnsi="Arial" w:cs="B Nazanin" w:hint="cs"/>
                <w:b/>
                <w:bCs/>
                <w:rtl/>
              </w:rPr>
              <w:t xml:space="preserve"> اعتبار توسعه طرح:</w:t>
            </w: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عنوان منابع پيش بينی شده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يزان اعتبار</w:t>
            </w:r>
          </w:p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(ريال)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وضوع هزینه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زمان تحقق اعتبار</w:t>
            </w: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نیروی انسان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تجهیزا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مواد مصرف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ساخت و خدمات آزمایشگاه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هزینه خدمات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سایر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شرکت (واحد/ مؤسسه فناور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مرکز رشد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پارک علم و فناور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842052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بانک</w:t>
            </w:r>
            <w:r w:rsidRPr="002F646B">
              <w:rPr>
                <w:rFonts w:cs="B Nazanin"/>
                <w:sz w:val="20"/>
                <w:szCs w:val="20"/>
                <w:rtl/>
              </w:rPr>
              <w:softHyphen/>
            </w:r>
            <w:r w:rsidR="00842052">
              <w:rPr>
                <w:rFonts w:cs="B Nazanin" w:hint="cs"/>
                <w:sz w:val="20"/>
                <w:szCs w:val="20"/>
                <w:rtl/>
              </w:rPr>
              <w:t>ها و مؤ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>سسات اعتباري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842052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رمايه</w:t>
            </w:r>
            <w:r w:rsidR="00842052">
              <w:rPr>
                <w:rFonts w:cs="B Nazanin"/>
                <w:sz w:val="20"/>
                <w:szCs w:val="20"/>
                <w:rtl/>
              </w:rPr>
              <w:softHyphen/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گذاران </w:t>
            </w:r>
            <w:r w:rsidR="001661C9">
              <w:rPr>
                <w:rFonts w:cs="B Nazanin" w:hint="cs"/>
                <w:sz w:val="16"/>
                <w:szCs w:val="16"/>
                <w:rtl/>
              </w:rPr>
              <w:t>(حقيقی،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 xml:space="preserve"> حقوقی</w:t>
            </w:r>
            <w:r w:rsidR="001661C9">
              <w:rPr>
                <w:rFonts w:cs="B Nazanin" w:hint="cs"/>
                <w:sz w:val="16"/>
                <w:szCs w:val="16"/>
                <w:rtl/>
              </w:rPr>
              <w:t xml:space="preserve"> و فرشتگان کسب و کار</w:t>
            </w:r>
            <w:r w:rsidRPr="002F646B">
              <w:rPr>
                <w:rFonts w:cs="B Nazanin" w:hint="cs"/>
                <w:sz w:val="16"/>
                <w:szCs w:val="16"/>
                <w:rtl/>
              </w:rPr>
              <w:t>)</w:t>
            </w:r>
            <w:r w:rsidRPr="002F646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16"/>
                <w:szCs w:val="16"/>
                <w:rtl/>
              </w:rPr>
              <w:t>معاونت علمی و فناوری ریاست جمهوری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سایر ( با ذکر نام محل)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4729A" w:rsidRPr="002F646B" w:rsidTr="001661C9">
        <w:trPr>
          <w:jc w:val="center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29A" w:rsidRPr="002F646B" w:rsidRDefault="0094729A" w:rsidP="00E74620">
            <w:pPr>
              <w:tabs>
                <w:tab w:val="num" w:pos="38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2F646B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29A" w:rsidRPr="002F646B" w:rsidRDefault="0094729A" w:rsidP="00E74620">
            <w:pPr>
              <w:tabs>
                <w:tab w:val="num" w:pos="386"/>
              </w:tabs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94729A" w:rsidRDefault="0094729A" w:rsidP="00320114">
      <w:pPr>
        <w:jc w:val="left"/>
        <w:rPr>
          <w:rtl/>
        </w:rPr>
      </w:pPr>
    </w:p>
    <w:tbl>
      <w:tblPr>
        <w:bidiVisual/>
        <w:tblW w:w="5629" w:type="pct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82"/>
        <w:gridCol w:w="3160"/>
        <w:gridCol w:w="3433"/>
      </w:tblGrid>
      <w:tr w:rsidR="00983372" w:rsidRPr="002F646B" w:rsidTr="00386F94">
        <w:trPr>
          <w:trHeight w:val="264"/>
        </w:trPr>
        <w:tc>
          <w:tcPr>
            <w:tcW w:w="5000" w:type="pct"/>
            <w:gridSpan w:val="3"/>
            <w:shd w:val="clear" w:color="auto" w:fill="FDE9D9" w:themeFill="accent6" w:themeFillTint="33"/>
          </w:tcPr>
          <w:p w:rsidR="00983372" w:rsidRPr="00A170B2" w:rsidRDefault="00983372" w:rsidP="004602F9">
            <w:pPr>
              <w:tabs>
                <w:tab w:val="left" w:pos="6897"/>
              </w:tabs>
              <w:jc w:val="both"/>
              <w:rPr>
                <w:rFonts w:ascii="Arial" w:hAnsi="Arial" w:cs="B Nazanin"/>
                <w:b/>
                <w:bCs/>
              </w:rPr>
            </w:pPr>
            <w:r w:rsidRPr="00A170B2">
              <w:rPr>
                <w:rFonts w:ascii="Arial" w:hAnsi="Arial" w:cs="B Nazanin" w:hint="cs"/>
                <w:b/>
                <w:bCs/>
                <w:rtl/>
              </w:rPr>
              <w:t>10-</w:t>
            </w:r>
            <w:r w:rsidR="004602F9">
              <w:rPr>
                <w:rFonts w:ascii="Arial" w:hAnsi="Arial" w:cs="B Nazanin" w:hint="cs"/>
                <w:b/>
                <w:bCs/>
                <w:rtl/>
              </w:rPr>
              <w:t>4</w:t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>-سایر حمايت</w:t>
            </w:r>
            <w:r w:rsidRPr="00A170B2">
              <w:rPr>
                <w:rFonts w:ascii="Arial" w:hAnsi="Arial" w:cs="B Nazanin"/>
                <w:b/>
                <w:bCs/>
                <w:rtl/>
              </w:rPr>
              <w:softHyphen/>
            </w:r>
            <w:r w:rsidRPr="00A170B2">
              <w:rPr>
                <w:rFonts w:ascii="Arial" w:hAnsi="Arial" w:cs="B Nazanin" w:hint="cs"/>
                <w:b/>
                <w:bCs/>
                <w:rtl/>
              </w:rPr>
              <w:t>ها و خدمات مورد نياز:</w:t>
            </w:r>
          </w:p>
        </w:tc>
      </w:tr>
      <w:tr w:rsidR="00983372" w:rsidRPr="002F646B" w:rsidTr="00386F94">
        <w:trPr>
          <w:trHeight w:val="264"/>
        </w:trPr>
        <w:tc>
          <w:tcPr>
            <w:tcW w:w="1883" w:type="pct"/>
          </w:tcPr>
          <w:p w:rsidR="00983372" w:rsidRPr="002F646B" w:rsidRDefault="00983372" w:rsidP="00EB12EB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ascii="Times New Roman" w:hAnsi="Times New Roman" w:cs="B Nazanin" w:hint="cs"/>
                <w:rtl/>
              </w:rPr>
              <w:t xml:space="preserve"> </w:t>
            </w:r>
            <w:r w:rsidRPr="002F646B">
              <w:rPr>
                <w:rFonts w:cs="B Nazanin" w:hint="cs"/>
                <w:rtl/>
              </w:rPr>
              <w:t>فضای ا</w:t>
            </w:r>
            <w:r w:rsidR="00EB12EB">
              <w:rPr>
                <w:rFonts w:cs="B Nazanin" w:hint="cs"/>
                <w:rtl/>
              </w:rPr>
              <w:t>ستقرار دفتری و مکان تولید</w:t>
            </w:r>
          </w:p>
        </w:tc>
        <w:tc>
          <w:tcPr>
            <w:tcW w:w="1494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</w:t>
            </w:r>
            <w:r w:rsidR="00EB12EB" w:rsidRPr="002F646B">
              <w:rPr>
                <w:rFonts w:ascii="Century Gothic" w:hAnsi="Century Gothic" w:cs="B Nazanin" w:hint="cs"/>
                <w:rtl/>
              </w:rPr>
              <w:t>استانداردسازی</w:t>
            </w:r>
          </w:p>
        </w:tc>
        <w:tc>
          <w:tcPr>
            <w:tcW w:w="1622" w:type="pct"/>
          </w:tcPr>
          <w:p w:rsidR="00983372" w:rsidRPr="002F646B" w:rsidRDefault="00983372" w:rsidP="00EB12EB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ascii="Century Gothic" w:hAnsi="Century Gothic" w:cs="B Nazanin" w:hint="cs"/>
                <w:rtl/>
              </w:rPr>
              <w:t xml:space="preserve"> </w:t>
            </w:r>
            <w:r w:rsidR="00EB12EB" w:rsidRPr="002F646B">
              <w:rPr>
                <w:rFonts w:cs="B Nazanin" w:hint="cs"/>
                <w:rtl/>
              </w:rPr>
              <w:t>جذب سرمایه</w:t>
            </w:r>
            <w:r w:rsidR="00EB12EB" w:rsidRPr="002F646B">
              <w:rPr>
                <w:rFonts w:cs="B Nazanin"/>
                <w:rtl/>
              </w:rPr>
              <w:softHyphen/>
            </w:r>
            <w:r w:rsidR="00EB12EB" w:rsidRPr="002F646B">
              <w:rPr>
                <w:rFonts w:cs="B Nazanin" w:hint="cs"/>
                <w:rtl/>
              </w:rPr>
              <w:t>گذار (شریک تجاری)</w:t>
            </w:r>
          </w:p>
        </w:tc>
      </w:tr>
      <w:tr w:rsidR="00983372" w:rsidRPr="002F646B" w:rsidTr="00386F94">
        <w:trPr>
          <w:trHeight w:val="369"/>
        </w:trPr>
        <w:tc>
          <w:tcPr>
            <w:tcW w:w="1883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استفاده از خدمات مشاوره‌ای فنی و کسب و کار</w:t>
            </w:r>
          </w:p>
        </w:tc>
        <w:tc>
          <w:tcPr>
            <w:tcW w:w="1494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خدمات اطلاع‌رساني</w:t>
            </w:r>
          </w:p>
        </w:tc>
        <w:tc>
          <w:tcPr>
            <w:tcW w:w="1622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بازاريابي و حضور در نمایشگا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 و جشنوار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</w:t>
            </w:r>
          </w:p>
        </w:tc>
      </w:tr>
      <w:tr w:rsidR="00983372" w:rsidRPr="002F646B" w:rsidTr="00386F94">
        <w:trPr>
          <w:trHeight w:val="369"/>
        </w:trPr>
        <w:tc>
          <w:tcPr>
            <w:tcW w:w="1883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خدمات آزمايشگاهي</w:t>
            </w:r>
            <w:r w:rsidR="00EB12EB">
              <w:rPr>
                <w:rFonts w:cs="B Nazanin" w:hint="cs"/>
                <w:rtl/>
              </w:rPr>
              <w:t xml:space="preserve"> و کارگاهی (تست و توسعه فنی)</w:t>
            </w:r>
          </w:p>
        </w:tc>
        <w:tc>
          <w:tcPr>
            <w:tcW w:w="1494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دوره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های آموزشی تجاری</w:t>
            </w:r>
            <w:r w:rsidRPr="002F646B">
              <w:rPr>
                <w:rFonts w:cs="B Nazanin"/>
                <w:rtl/>
              </w:rPr>
              <w:softHyphen/>
            </w:r>
            <w:r w:rsidRPr="002F646B">
              <w:rPr>
                <w:rFonts w:cs="B Nazanin" w:hint="cs"/>
                <w:rtl/>
              </w:rPr>
              <w:t>سازی</w:t>
            </w:r>
          </w:p>
        </w:tc>
        <w:tc>
          <w:tcPr>
            <w:tcW w:w="1622" w:type="pct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cs="B Nazanin"/>
                <w:rtl/>
              </w:rPr>
            </w:pP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استفاده از برند</w:t>
            </w:r>
          </w:p>
        </w:tc>
      </w:tr>
      <w:tr w:rsidR="00983372" w:rsidRPr="002F646B" w:rsidTr="00386F94">
        <w:trPr>
          <w:trHeight w:val="369"/>
        </w:trPr>
        <w:tc>
          <w:tcPr>
            <w:tcW w:w="5000" w:type="pct"/>
            <w:gridSpan w:val="3"/>
          </w:tcPr>
          <w:p w:rsidR="00983372" w:rsidRPr="002F646B" w:rsidRDefault="00983372" w:rsidP="00E74620">
            <w:pPr>
              <w:pStyle w:val="ListParagraph"/>
              <w:spacing w:after="0" w:line="240" w:lineRule="atLeast"/>
              <w:ind w:left="0"/>
              <w:rPr>
                <w:rFonts w:ascii="Century Gothic" w:hAnsi="Century Gothic" w:cs="B Nazanin"/>
              </w:rPr>
            </w:pPr>
            <w:r w:rsidRPr="002F646B">
              <w:rPr>
                <w:rFonts w:cs="B Nazanin" w:hint="cs"/>
                <w:rtl/>
              </w:rPr>
              <w:t xml:space="preserve"> </w:t>
            </w: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ascii="Century Gothic" w:hAnsi="Century Gothic" w:cs="B Nazanin" w:hint="cs"/>
                <w:rtl/>
              </w:rPr>
              <w:t xml:space="preserve"> ساير (با ذكر مورد).................................................................................</w:t>
            </w:r>
          </w:p>
        </w:tc>
      </w:tr>
    </w:tbl>
    <w:p w:rsidR="00983372" w:rsidRDefault="007240AC" w:rsidP="00320114">
      <w:pPr>
        <w:jc w:val="left"/>
        <w:rPr>
          <w:rtl/>
        </w:rPr>
      </w:pPr>
      <w:r w:rsidRPr="002F646B">
        <w:rPr>
          <w:rFonts w:cs="B Nazanin"/>
          <w:noProof/>
          <w:sz w:val="28"/>
          <w:szCs w:val="2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2B17" wp14:editId="71341514">
                <wp:simplePos x="0" y="0"/>
                <wp:positionH relativeFrom="column">
                  <wp:posOffset>-457200</wp:posOffset>
                </wp:positionH>
                <wp:positionV relativeFrom="paragraph">
                  <wp:posOffset>127635</wp:posOffset>
                </wp:positionV>
                <wp:extent cx="6734175" cy="1409700"/>
                <wp:effectExtent l="0" t="0" r="28575" b="1905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620" w:rsidRPr="00E92C7A" w:rsidRDefault="00E74620" w:rsidP="00983372">
                            <w:pPr>
                              <w:rPr>
                                <w:rFonts w:ascii="Calibri" w:eastAsia="Calibri" w:hAnsi="Calibri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صحت كليه مطالب و اظهارات درج شده در اين فرم را تائيد مي</w:t>
                            </w:r>
                            <w:r w:rsidRPr="00E92C7A">
                              <w:rPr>
                                <w:rFonts w:ascii="Calibri" w:eastAsia="Calibri" w:hAnsi="Calibri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E92C7A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مايم و در صورت ارائه هر گونه اطلاعات نادرست و یا وجود مغایرت در موارد ذکر شده قوانین معاونت علمی و فناوری ریاست جمهوری ملاک عمل خواهد بود.</w:t>
                            </w:r>
                          </w:p>
                          <w:p w:rsidR="00E74620" w:rsidRPr="00E92C7A" w:rsidRDefault="00E74620" w:rsidP="00983372">
                            <w:pPr>
                              <w:pStyle w:val="ListParagraph"/>
                              <w:tabs>
                                <w:tab w:val="left" w:pos="965"/>
                              </w:tabs>
                              <w:spacing w:after="0" w:line="240" w:lineRule="atLeast"/>
                              <w:ind w:left="4819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74620" w:rsidRPr="00E92C7A" w:rsidRDefault="00E74620" w:rsidP="00983372">
                            <w:pPr>
                              <w:pStyle w:val="ListParagraph"/>
                              <w:tabs>
                                <w:tab w:val="left" w:pos="965"/>
                              </w:tabs>
                              <w:spacing w:after="0" w:line="240" w:lineRule="atLeast"/>
                              <w:ind w:left="4819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E74620" w:rsidRPr="00E92C7A" w:rsidRDefault="00E74620" w:rsidP="00983372">
                            <w:pPr>
                              <w:pStyle w:val="ListParagraph"/>
                              <w:tabs>
                                <w:tab w:val="left" w:pos="965"/>
                              </w:tabs>
                              <w:spacing w:after="0" w:line="240" w:lineRule="atLeast"/>
                              <w:ind w:left="4819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E92C7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 مدیر عامل شرکت:</w:t>
                            </w:r>
                          </w:p>
                          <w:p w:rsidR="00E74620" w:rsidRPr="00E92C7A" w:rsidRDefault="00E74620" w:rsidP="009833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2C7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                                       امضا و تاري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2B17" id="Text Box 74" o:spid="_x0000_s1027" type="#_x0000_t202" style="position:absolute;left:0;text-align:left;margin-left:-36pt;margin-top:10.05pt;width:530.2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">
                <v:textbox>
                  <w:txbxContent>
                    <w:p w:rsidR="00E74620" w:rsidRPr="00E92C7A" w:rsidRDefault="00E74620" w:rsidP="00983372">
                      <w:pPr>
                        <w:rPr>
                          <w:rFonts w:ascii="Calibri" w:eastAsia="Calibri" w:hAnsi="Calibri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صحت كليه مطالب و اظهارات درج شده در اين فرم را تائيد مي</w:t>
                      </w:r>
                      <w:r w:rsidRPr="00E92C7A">
                        <w:rPr>
                          <w:rFonts w:ascii="Calibri" w:eastAsia="Calibri" w:hAnsi="Calibri" w:cs="B Nazanin"/>
                          <w:b/>
                          <w:bCs/>
                          <w:sz w:val="22"/>
                          <w:szCs w:val="22"/>
                          <w:rtl/>
                        </w:rPr>
                        <w:softHyphen/>
                      </w:r>
                      <w:r w:rsidRPr="00E92C7A">
                        <w:rPr>
                          <w:rFonts w:ascii="Calibri" w:eastAsia="Calibri" w:hAnsi="Calibri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مايم و در صورت ارائه هر گونه اطلاعات نادرست و یا وجود مغایرت در موارد ذکر شده قوانین معاونت علمی و فناوری ریاست جمهوری ملاک عمل خواهد بود.</w:t>
                      </w:r>
                    </w:p>
                    <w:p w:rsidR="00E74620" w:rsidRPr="00E92C7A" w:rsidRDefault="00E74620" w:rsidP="00983372">
                      <w:pPr>
                        <w:pStyle w:val="ListParagraph"/>
                        <w:tabs>
                          <w:tab w:val="left" w:pos="965"/>
                        </w:tabs>
                        <w:spacing w:after="0" w:line="240" w:lineRule="atLeast"/>
                        <w:ind w:left="4819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74620" w:rsidRPr="00E92C7A" w:rsidRDefault="00E74620" w:rsidP="00983372">
                      <w:pPr>
                        <w:pStyle w:val="ListParagraph"/>
                        <w:tabs>
                          <w:tab w:val="left" w:pos="965"/>
                        </w:tabs>
                        <w:spacing w:after="0" w:line="240" w:lineRule="atLeast"/>
                        <w:ind w:left="4819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E74620" w:rsidRPr="00E92C7A" w:rsidRDefault="00E74620" w:rsidP="00983372">
                      <w:pPr>
                        <w:pStyle w:val="ListParagraph"/>
                        <w:tabs>
                          <w:tab w:val="left" w:pos="965"/>
                        </w:tabs>
                        <w:spacing w:after="0" w:line="240" w:lineRule="atLeast"/>
                        <w:ind w:left="4819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E92C7A">
                        <w:rPr>
                          <w:rFonts w:cs="B Nazanin" w:hint="cs"/>
                          <w:b/>
                          <w:bCs/>
                          <w:rtl/>
                        </w:rPr>
                        <w:t>نام و نام خانوادگی مدیر عامل شرکت:</w:t>
                      </w:r>
                    </w:p>
                    <w:p w:rsidR="00E74620" w:rsidRPr="00E92C7A" w:rsidRDefault="00E74620" w:rsidP="00983372">
                      <w:pPr>
                        <w:rPr>
                          <w:b/>
                          <w:bCs/>
                        </w:rPr>
                      </w:pPr>
                      <w:r w:rsidRPr="00E92C7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                                       امضا و تاريخ:</w:t>
                      </w:r>
                    </w:p>
                  </w:txbxContent>
                </v:textbox>
              </v:shape>
            </w:pict>
          </mc:Fallback>
        </mc:AlternateContent>
      </w:r>
    </w:p>
    <w:p w:rsidR="00983372" w:rsidRPr="00EF25E4" w:rsidRDefault="00983372" w:rsidP="007240AC">
      <w:pPr>
        <w:jc w:val="left"/>
      </w:pPr>
    </w:p>
    <w:sectPr w:rsidR="00983372" w:rsidRPr="00EF25E4" w:rsidSect="00320114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51" w:rsidRDefault="00A11251" w:rsidP="005C5C3E">
      <w:r>
        <w:separator/>
      </w:r>
    </w:p>
  </w:endnote>
  <w:endnote w:type="continuationSeparator" w:id="0">
    <w:p w:rsidR="00A11251" w:rsidRDefault="00A11251" w:rsidP="005C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20" w:rsidRDefault="00E74620" w:rsidP="004345CF">
    <w:pPr>
      <w:pStyle w:val="Footer"/>
      <w:tabs>
        <w:tab w:val="left" w:pos="7170"/>
      </w:tabs>
      <w:jc w:val="left"/>
    </w:pPr>
    <w:r>
      <w:rPr>
        <w:rtl/>
      </w:rPr>
      <w:tab/>
    </w:r>
    <w:sdt>
      <w:sdtPr>
        <w:rPr>
          <w:rtl/>
        </w:rPr>
        <w:id w:val="2016575865"/>
        <w:docPartObj>
          <w:docPartGallery w:val="Page Numbers (Bottom of Page)"/>
          <w:docPartUnique/>
        </w:docPartObj>
      </w:sdtPr>
      <w:sdtEndPr>
        <w:rPr>
          <w:rFonts w:cs="B Nazanin"/>
          <w:sz w:val="22"/>
          <w:szCs w:val="22"/>
        </w:rPr>
      </w:sdtEndPr>
      <w:sdtContent>
        <w:sdt>
          <w:sdtPr>
            <w:rPr>
              <w:rtl/>
            </w:rPr>
            <w:id w:val="1355076407"/>
            <w:docPartObj>
              <w:docPartGallery w:val="Page Numbers (Top of Page)"/>
              <w:docPartUnique/>
            </w:docPartObj>
          </w:sdtPr>
          <w:sdtEndPr>
            <w:rPr>
              <w:rFonts w:cs="B Nazanin"/>
              <w:sz w:val="22"/>
              <w:szCs w:val="22"/>
            </w:rPr>
          </w:sdtEndPr>
          <w:sdtContent>
            <w:r w:rsidRPr="004345CF">
              <w:rPr>
                <w:rFonts w:cs="B Nazanin" w:hint="cs"/>
                <w:sz w:val="22"/>
                <w:szCs w:val="22"/>
                <w:rtl/>
              </w:rPr>
              <w:t>صفحه</w:t>
            </w:r>
            <w:r w:rsidRPr="004345CF">
              <w:rPr>
                <w:rFonts w:cs="B Nazanin"/>
                <w:sz w:val="22"/>
                <w:szCs w:val="22"/>
              </w:rPr>
              <w:t xml:space="preserve"> </w:t>
            </w:r>
            <w:r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PAGE </w:instrText>
            </w:r>
            <w:r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C06407">
              <w:rPr>
                <w:rFonts w:cs="B Nazanin"/>
                <w:noProof/>
                <w:sz w:val="22"/>
                <w:szCs w:val="22"/>
                <w:rtl/>
              </w:rPr>
              <w:t>1</w:t>
            </w:r>
            <w:r w:rsidRPr="004345CF">
              <w:rPr>
                <w:rFonts w:cs="B Nazanin"/>
                <w:sz w:val="22"/>
                <w:szCs w:val="22"/>
              </w:rPr>
              <w:fldChar w:fldCharType="end"/>
            </w:r>
            <w:r w:rsidRPr="004345CF">
              <w:rPr>
                <w:rFonts w:cs="B Nazanin"/>
                <w:sz w:val="22"/>
                <w:szCs w:val="22"/>
              </w:rPr>
              <w:t xml:space="preserve"> </w:t>
            </w:r>
            <w:r w:rsidRPr="004345CF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4345CF">
              <w:rPr>
                <w:rFonts w:cs="B Nazanin"/>
                <w:sz w:val="22"/>
                <w:szCs w:val="22"/>
              </w:rPr>
              <w:t xml:space="preserve"> </w:t>
            </w:r>
            <w:r w:rsidRPr="004345CF">
              <w:rPr>
                <w:rFonts w:cs="B Nazanin"/>
                <w:sz w:val="22"/>
                <w:szCs w:val="22"/>
              </w:rPr>
              <w:fldChar w:fldCharType="begin"/>
            </w:r>
            <w:r w:rsidRPr="004345CF">
              <w:rPr>
                <w:rFonts w:cs="B Nazanin"/>
                <w:sz w:val="22"/>
                <w:szCs w:val="22"/>
              </w:rPr>
              <w:instrText xml:space="preserve"> NUMPAGES  </w:instrText>
            </w:r>
            <w:r w:rsidRPr="004345CF">
              <w:rPr>
                <w:rFonts w:cs="B Nazanin"/>
                <w:sz w:val="22"/>
                <w:szCs w:val="22"/>
              </w:rPr>
              <w:fldChar w:fldCharType="separate"/>
            </w:r>
            <w:r w:rsidR="00C06407">
              <w:rPr>
                <w:rFonts w:cs="B Nazanin"/>
                <w:noProof/>
                <w:sz w:val="22"/>
                <w:szCs w:val="22"/>
                <w:rtl/>
              </w:rPr>
              <w:t>13</w:t>
            </w:r>
            <w:r w:rsidRPr="004345CF">
              <w:rPr>
                <w:rFonts w:cs="B Nazanin"/>
                <w:sz w:val="22"/>
                <w:szCs w:val="22"/>
              </w:rPr>
              <w:fldChar w:fldCharType="end"/>
            </w:r>
          </w:sdtContent>
        </w:sdt>
      </w:sdtContent>
    </w:sdt>
    <w:r>
      <w:rPr>
        <w:rFonts w:cs="B Nazanin"/>
        <w:sz w:val="22"/>
        <w:szCs w:val="22"/>
        <w:rtl/>
      </w:rPr>
      <w:tab/>
    </w:r>
  </w:p>
  <w:p w:rsidR="00E74620" w:rsidRDefault="00E74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51" w:rsidRDefault="00A11251" w:rsidP="005C5C3E">
      <w:r>
        <w:separator/>
      </w:r>
    </w:p>
  </w:footnote>
  <w:footnote w:type="continuationSeparator" w:id="0">
    <w:p w:rsidR="00A11251" w:rsidRDefault="00A11251" w:rsidP="005C5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20" w:rsidRPr="00320114" w:rsidRDefault="00E74620" w:rsidP="0032011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61312" behindDoc="0" locked="0" layoutInCell="1" allowOverlap="1" wp14:anchorId="697B3520" wp14:editId="36B1FD51">
          <wp:simplePos x="0" y="0"/>
          <wp:positionH relativeFrom="column">
            <wp:posOffset>5678170</wp:posOffset>
          </wp:positionH>
          <wp:positionV relativeFrom="paragraph">
            <wp:posOffset>-393065</wp:posOffset>
          </wp:positionV>
          <wp:extent cx="551815" cy="588010"/>
          <wp:effectExtent l="0" t="0" r="635" b="2540"/>
          <wp:wrapSquare wrapText="bothSides"/>
          <wp:docPr id="1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="B Nazanin" w:hint="cs"/>
        <w:b/>
        <w:bCs/>
        <w:rtl/>
      </w:rPr>
      <w:t>دفتر نوآوری و کسب و کار نوین</w:t>
    </w:r>
  </w:p>
  <w:p w:rsidR="00E74620" w:rsidRDefault="00E74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20" w:rsidRPr="00076BAF" w:rsidRDefault="00E74620" w:rsidP="00836C6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B Nazanin"/>
        <w:b/>
        <w:bCs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0B757309" wp14:editId="33CAD64B">
          <wp:simplePos x="0" y="0"/>
          <wp:positionH relativeFrom="column">
            <wp:posOffset>5659120</wp:posOffset>
          </wp:positionH>
          <wp:positionV relativeFrom="paragraph">
            <wp:posOffset>-402590</wp:posOffset>
          </wp:positionV>
          <wp:extent cx="551815" cy="588010"/>
          <wp:effectExtent l="0" t="0" r="635" b="2540"/>
          <wp:wrapSquare wrapText="bothSides"/>
          <wp:docPr id="12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0114">
      <w:rPr>
        <w:rFonts w:asciiTheme="majorHAnsi" w:eastAsiaTheme="majorEastAsia" w:hAnsiTheme="majorHAnsi" w:cs="B Nazanin" w:hint="cs"/>
        <w:b/>
        <w:bCs/>
        <w:rtl/>
      </w:rPr>
      <w:t>کاربرگ شماره (1) حمایت از تجاری</w:t>
    </w:r>
    <w:r w:rsidRPr="00320114">
      <w:rPr>
        <w:rFonts w:asciiTheme="majorHAnsi" w:eastAsiaTheme="majorEastAsia" w:hAnsiTheme="majorHAnsi" w:cs="B Nazanin" w:hint="cs"/>
        <w:b/>
        <w:bCs/>
        <w:rtl/>
      </w:rPr>
      <w:softHyphen/>
      <w:t>سازی طرح</w:t>
    </w:r>
    <w:r w:rsidRPr="00320114">
      <w:rPr>
        <w:rFonts w:asciiTheme="majorHAnsi" w:eastAsiaTheme="majorEastAsia" w:hAnsiTheme="majorHAnsi" w:cs="B Nazanin" w:hint="cs"/>
        <w:b/>
        <w:bCs/>
        <w:rtl/>
      </w:rPr>
      <w:softHyphen/>
      <w:t>های فناوری و نوآ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BD8"/>
    <w:multiLevelType w:val="hybridMultilevel"/>
    <w:tmpl w:val="D94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59BE"/>
    <w:multiLevelType w:val="hybridMultilevel"/>
    <w:tmpl w:val="35485800"/>
    <w:lvl w:ilvl="0" w:tplc="C734B00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81BA0"/>
    <w:multiLevelType w:val="hybridMultilevel"/>
    <w:tmpl w:val="5114C84C"/>
    <w:lvl w:ilvl="0" w:tplc="6BD07A1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E47CE"/>
    <w:multiLevelType w:val="hybridMultilevel"/>
    <w:tmpl w:val="B69052C2"/>
    <w:lvl w:ilvl="0" w:tplc="3D3C98B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5490"/>
    <w:multiLevelType w:val="hybridMultilevel"/>
    <w:tmpl w:val="1D744E10"/>
    <w:lvl w:ilvl="0" w:tplc="A0DED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64A3"/>
    <w:multiLevelType w:val="hybridMultilevel"/>
    <w:tmpl w:val="45E83720"/>
    <w:lvl w:ilvl="0" w:tplc="12F809C6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00CF3"/>
    <w:multiLevelType w:val="hybridMultilevel"/>
    <w:tmpl w:val="13E8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3E"/>
    <w:rsid w:val="00002CAB"/>
    <w:rsid w:val="0002604E"/>
    <w:rsid w:val="0004330F"/>
    <w:rsid w:val="000439F0"/>
    <w:rsid w:val="0006452B"/>
    <w:rsid w:val="00076BAF"/>
    <w:rsid w:val="00090910"/>
    <w:rsid w:val="00097559"/>
    <w:rsid w:val="000E6A19"/>
    <w:rsid w:val="000F1A8A"/>
    <w:rsid w:val="00106E10"/>
    <w:rsid w:val="00145047"/>
    <w:rsid w:val="001661C9"/>
    <w:rsid w:val="0018180C"/>
    <w:rsid w:val="001824DC"/>
    <w:rsid w:val="00193B0C"/>
    <w:rsid w:val="001E2D9C"/>
    <w:rsid w:val="0021145C"/>
    <w:rsid w:val="00216625"/>
    <w:rsid w:val="00224428"/>
    <w:rsid w:val="00242469"/>
    <w:rsid w:val="002613BE"/>
    <w:rsid w:val="0026526A"/>
    <w:rsid w:val="00275C79"/>
    <w:rsid w:val="002763E0"/>
    <w:rsid w:val="00281F2C"/>
    <w:rsid w:val="002C6650"/>
    <w:rsid w:val="002D3062"/>
    <w:rsid w:val="002E176C"/>
    <w:rsid w:val="002F64F6"/>
    <w:rsid w:val="002F715B"/>
    <w:rsid w:val="00320114"/>
    <w:rsid w:val="00345363"/>
    <w:rsid w:val="00345B40"/>
    <w:rsid w:val="00386F94"/>
    <w:rsid w:val="003F1EC5"/>
    <w:rsid w:val="004345CF"/>
    <w:rsid w:val="00435AB4"/>
    <w:rsid w:val="004417EF"/>
    <w:rsid w:val="00457218"/>
    <w:rsid w:val="004602F9"/>
    <w:rsid w:val="00473FB8"/>
    <w:rsid w:val="004B1D86"/>
    <w:rsid w:val="004B7D2C"/>
    <w:rsid w:val="004D5F83"/>
    <w:rsid w:val="005122F5"/>
    <w:rsid w:val="00513870"/>
    <w:rsid w:val="00553939"/>
    <w:rsid w:val="00561C77"/>
    <w:rsid w:val="00565E55"/>
    <w:rsid w:val="00580390"/>
    <w:rsid w:val="005812B6"/>
    <w:rsid w:val="005A48ED"/>
    <w:rsid w:val="005B12E5"/>
    <w:rsid w:val="005B782A"/>
    <w:rsid w:val="005C5C3E"/>
    <w:rsid w:val="005D352B"/>
    <w:rsid w:val="00600ADA"/>
    <w:rsid w:val="00620F45"/>
    <w:rsid w:val="00642A3B"/>
    <w:rsid w:val="0064644E"/>
    <w:rsid w:val="00650CD7"/>
    <w:rsid w:val="006621E7"/>
    <w:rsid w:val="00674B09"/>
    <w:rsid w:val="00682669"/>
    <w:rsid w:val="006865AF"/>
    <w:rsid w:val="006A777A"/>
    <w:rsid w:val="006B675D"/>
    <w:rsid w:val="006D30C1"/>
    <w:rsid w:val="006F35B6"/>
    <w:rsid w:val="00714153"/>
    <w:rsid w:val="007240AC"/>
    <w:rsid w:val="0072502F"/>
    <w:rsid w:val="0073461C"/>
    <w:rsid w:val="00743D2B"/>
    <w:rsid w:val="00772129"/>
    <w:rsid w:val="00784B13"/>
    <w:rsid w:val="00793DDE"/>
    <w:rsid w:val="00795880"/>
    <w:rsid w:val="007B750C"/>
    <w:rsid w:val="007C17DE"/>
    <w:rsid w:val="00803832"/>
    <w:rsid w:val="00836C6E"/>
    <w:rsid w:val="00842052"/>
    <w:rsid w:val="00850195"/>
    <w:rsid w:val="008748CB"/>
    <w:rsid w:val="0089714F"/>
    <w:rsid w:val="008D11B6"/>
    <w:rsid w:val="008D2DDA"/>
    <w:rsid w:val="008D3474"/>
    <w:rsid w:val="0093431B"/>
    <w:rsid w:val="0094729A"/>
    <w:rsid w:val="009509C5"/>
    <w:rsid w:val="00983372"/>
    <w:rsid w:val="009865EC"/>
    <w:rsid w:val="00997296"/>
    <w:rsid w:val="009A5D9B"/>
    <w:rsid w:val="009D2B1A"/>
    <w:rsid w:val="009D7516"/>
    <w:rsid w:val="00A10CCA"/>
    <w:rsid w:val="00A11251"/>
    <w:rsid w:val="00A170B2"/>
    <w:rsid w:val="00A45426"/>
    <w:rsid w:val="00A50324"/>
    <w:rsid w:val="00A50B1F"/>
    <w:rsid w:val="00A521B5"/>
    <w:rsid w:val="00A90E0D"/>
    <w:rsid w:val="00A9621E"/>
    <w:rsid w:val="00A969C1"/>
    <w:rsid w:val="00AA288D"/>
    <w:rsid w:val="00AA2FDE"/>
    <w:rsid w:val="00AA34BB"/>
    <w:rsid w:val="00AB4CCB"/>
    <w:rsid w:val="00AD2B10"/>
    <w:rsid w:val="00AE6E48"/>
    <w:rsid w:val="00AF292E"/>
    <w:rsid w:val="00AF4A59"/>
    <w:rsid w:val="00B371D1"/>
    <w:rsid w:val="00B479C2"/>
    <w:rsid w:val="00B522FD"/>
    <w:rsid w:val="00B6680E"/>
    <w:rsid w:val="00BB2F07"/>
    <w:rsid w:val="00BB5D94"/>
    <w:rsid w:val="00BE53E3"/>
    <w:rsid w:val="00C058BB"/>
    <w:rsid w:val="00C06407"/>
    <w:rsid w:val="00C16955"/>
    <w:rsid w:val="00C21FC6"/>
    <w:rsid w:val="00C44802"/>
    <w:rsid w:val="00C712FB"/>
    <w:rsid w:val="00C77093"/>
    <w:rsid w:val="00C8507B"/>
    <w:rsid w:val="00CA3DFF"/>
    <w:rsid w:val="00CA5A0F"/>
    <w:rsid w:val="00CA7A9C"/>
    <w:rsid w:val="00CC0F5C"/>
    <w:rsid w:val="00CE1D47"/>
    <w:rsid w:val="00CF2260"/>
    <w:rsid w:val="00D42F48"/>
    <w:rsid w:val="00D56BB3"/>
    <w:rsid w:val="00D63C73"/>
    <w:rsid w:val="00D66C83"/>
    <w:rsid w:val="00D83FE5"/>
    <w:rsid w:val="00DB5670"/>
    <w:rsid w:val="00DC5340"/>
    <w:rsid w:val="00DD7E82"/>
    <w:rsid w:val="00DE13D5"/>
    <w:rsid w:val="00DE48EE"/>
    <w:rsid w:val="00DF0CF5"/>
    <w:rsid w:val="00E05BB5"/>
    <w:rsid w:val="00E07743"/>
    <w:rsid w:val="00E22F1C"/>
    <w:rsid w:val="00E4049E"/>
    <w:rsid w:val="00E55688"/>
    <w:rsid w:val="00E61DAF"/>
    <w:rsid w:val="00E74620"/>
    <w:rsid w:val="00E811C9"/>
    <w:rsid w:val="00E96F47"/>
    <w:rsid w:val="00EB12EB"/>
    <w:rsid w:val="00ED5AF1"/>
    <w:rsid w:val="00EE167F"/>
    <w:rsid w:val="00EF25E4"/>
    <w:rsid w:val="00F47C3F"/>
    <w:rsid w:val="00F7304C"/>
    <w:rsid w:val="00F73CEA"/>
    <w:rsid w:val="00FA01B6"/>
    <w:rsid w:val="00FA1FE4"/>
    <w:rsid w:val="00FA22DD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40161-A386-48B7-94A1-2681C6DF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3E"/>
    <w:pPr>
      <w:bidi/>
      <w:spacing w:after="0" w:line="240" w:lineRule="auto"/>
      <w:jc w:val="lowKashida"/>
    </w:pPr>
    <w:rPr>
      <w:rFonts w:ascii="Times New Roman" w:eastAsia="SimSun" w:hAnsi="Times New Roma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E22F1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3E"/>
  </w:style>
  <w:style w:type="paragraph" w:styleId="Footer">
    <w:name w:val="footer"/>
    <w:basedOn w:val="Normal"/>
    <w:link w:val="FooterChar"/>
    <w:uiPriority w:val="99"/>
    <w:unhideWhenUsed/>
    <w:rsid w:val="005C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3E"/>
  </w:style>
  <w:style w:type="paragraph" w:styleId="BalloonText">
    <w:name w:val="Balloon Text"/>
    <w:basedOn w:val="Normal"/>
    <w:link w:val="BalloonTextChar"/>
    <w:uiPriority w:val="99"/>
    <w:semiHidden/>
    <w:unhideWhenUsed/>
    <w:rsid w:val="005C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45CF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71415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E22F1C"/>
    <w:rPr>
      <w:rFonts w:ascii="Arial" w:eastAsia="SimSun" w:hAnsi="Arial" w:cs="Titr"/>
      <w:b/>
      <w:bCs/>
      <w:i/>
      <w:iCs/>
      <w:sz w:val="28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B37-6DD6-4B2C-82C7-4ADE6307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دذرنتیدذ</vt:lpstr>
    </vt:vector>
  </TitlesOfParts>
  <Company/>
  <LinksUpToDate>false</LinksUpToDate>
  <CharactersWithSpaces>2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دذرنتیدذ</dc:title>
  <dc:creator>مریم نوبختی</dc:creator>
  <cp:lastModifiedBy>uma</cp:lastModifiedBy>
  <cp:revision>2</cp:revision>
  <cp:lastPrinted>2020-05-09T07:35:00Z</cp:lastPrinted>
  <dcterms:created xsi:type="dcterms:W3CDTF">2021-08-14T03:40:00Z</dcterms:created>
  <dcterms:modified xsi:type="dcterms:W3CDTF">2021-08-14T03:40:00Z</dcterms:modified>
</cp:coreProperties>
</file>